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996D" w14:textId="77777777" w:rsidR="004402C4" w:rsidRPr="00F72232" w:rsidRDefault="00710449" w:rsidP="00F72232">
      <w:pPr>
        <w:pStyle w:val="Title"/>
        <w:jc w:val="center"/>
        <w:rPr>
          <w:sz w:val="32"/>
        </w:rPr>
      </w:pPr>
      <w:bookmarkStart w:id="0" w:name="_GoBack"/>
      <w:r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>
        <w:rPr>
          <w:sz w:val="32"/>
        </w:rPr>
        <w:t xml:space="preserve"> to the </w:t>
      </w:r>
      <w:r w:rsidR="0078413A">
        <w:rPr>
          <w:sz w:val="32"/>
        </w:rPr>
        <w:t>Arduino UNO</w:t>
      </w:r>
      <w:r w:rsidR="003F7C49">
        <w:rPr>
          <w:sz w:val="32"/>
        </w:rPr>
        <w:t xml:space="preserve"> Platform</w:t>
      </w:r>
    </w:p>
    <w:bookmarkEnd w:id="0"/>
    <w:p w14:paraId="0DFF9AEE" w14:textId="1C928C27" w:rsidR="00A55387" w:rsidRPr="00C758C8" w:rsidRDefault="00271F0C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F03BC6" wp14:editId="72CB015F">
            <wp:extent cx="4095272" cy="4909075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99" cy="49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77777777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 xml:space="preserve">connected to the </w:t>
      </w:r>
      <w:r w:rsidR="00AB63AE">
        <w:rPr>
          <w:rFonts w:cstheme="minorHAnsi"/>
        </w:rPr>
        <w:t>Arduino Uno</w:t>
      </w:r>
    </w:p>
    <w:p w14:paraId="42DB6863" w14:textId="77777777" w:rsidR="00E73B98" w:rsidRDefault="00E73B98" w:rsidP="00E73B98">
      <w:pPr>
        <w:spacing w:line="360" w:lineRule="auto"/>
        <w:rPr>
          <w:rFonts w:cstheme="minorHAnsi"/>
        </w:rPr>
      </w:pPr>
    </w:p>
    <w:p w14:paraId="764079C0" w14:textId="77777777" w:rsidR="004A449C" w:rsidRDefault="004A449C" w:rsidP="00E73B98">
      <w:pPr>
        <w:spacing w:line="360" w:lineRule="auto"/>
        <w:rPr>
          <w:rFonts w:cstheme="minorHAnsi"/>
        </w:rPr>
      </w:pPr>
    </w:p>
    <w:p w14:paraId="228BA826" w14:textId="77777777" w:rsidR="00E73B98" w:rsidRDefault="00E73B98" w:rsidP="00E73B98">
      <w:pPr>
        <w:spacing w:line="360" w:lineRule="auto"/>
        <w:rPr>
          <w:rFonts w:cstheme="minorHAnsi"/>
        </w:rPr>
      </w:pPr>
    </w:p>
    <w:p w14:paraId="62BE74C5" w14:textId="77777777" w:rsidR="00AB63AE" w:rsidRDefault="00AB63AE" w:rsidP="0046479D">
      <w:pPr>
        <w:spacing w:line="360" w:lineRule="auto"/>
        <w:jc w:val="center"/>
        <w:rPr>
          <w:rFonts w:cstheme="minorHAnsi"/>
        </w:rPr>
      </w:pPr>
    </w:p>
    <w:p w14:paraId="3F92A7E5" w14:textId="5673DA0F" w:rsidR="007F09B2" w:rsidRPr="00C758C8" w:rsidRDefault="00271F0C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31</w:t>
      </w:r>
      <w:r w:rsidR="007F09B2" w:rsidRPr="00C758C8">
        <w:rPr>
          <w:rFonts w:cstheme="minorHAnsi"/>
        </w:rPr>
        <w:t xml:space="preserve"> </w:t>
      </w:r>
      <w:r>
        <w:rPr>
          <w:rFonts w:cstheme="minorHAnsi"/>
        </w:rPr>
        <w:t>May</w:t>
      </w:r>
      <w:r w:rsidR="00047779">
        <w:rPr>
          <w:rFonts w:cstheme="minorHAnsi"/>
        </w:rPr>
        <w:t xml:space="preserve"> 201</w:t>
      </w:r>
      <w:r>
        <w:rPr>
          <w:rFonts w:cstheme="minorHAnsi"/>
        </w:rPr>
        <w:t>6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5D7BA7A5" w14:textId="780C4C41" w:rsidR="001674A3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0934" w:history="1">
            <w:r w:rsidR="001674A3" w:rsidRPr="00BA5EF1">
              <w:rPr>
                <w:rStyle w:val="Hyperlink"/>
                <w:noProof/>
              </w:rPr>
              <w:t>Copyright and License</w:t>
            </w:r>
            <w:r w:rsidR="001674A3">
              <w:rPr>
                <w:noProof/>
                <w:webHidden/>
              </w:rPr>
              <w:tab/>
            </w:r>
            <w:r w:rsidR="001674A3">
              <w:rPr>
                <w:noProof/>
                <w:webHidden/>
              </w:rPr>
              <w:fldChar w:fldCharType="begin"/>
            </w:r>
            <w:r w:rsidR="001674A3">
              <w:rPr>
                <w:noProof/>
                <w:webHidden/>
              </w:rPr>
              <w:instrText xml:space="preserve"> PAGEREF _Toc464740934 \h </w:instrText>
            </w:r>
            <w:r w:rsidR="001674A3">
              <w:rPr>
                <w:noProof/>
                <w:webHidden/>
              </w:rPr>
            </w:r>
            <w:r w:rsidR="001674A3"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3</w:t>
            </w:r>
            <w:r w:rsidR="001674A3">
              <w:rPr>
                <w:noProof/>
                <w:webHidden/>
              </w:rPr>
              <w:fldChar w:fldCharType="end"/>
            </w:r>
          </w:hyperlink>
        </w:p>
        <w:p w14:paraId="6BDB5F39" w14:textId="4772EBCC" w:rsidR="001674A3" w:rsidRDefault="001674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35" w:history="1">
            <w:r w:rsidRPr="00BA5EF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F854" w14:textId="31BADC24" w:rsidR="001674A3" w:rsidRDefault="001674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36" w:history="1">
            <w:r w:rsidRPr="00BA5E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9AA4" w14:textId="47306D2F" w:rsidR="001674A3" w:rsidRDefault="001674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37" w:history="1">
            <w:r w:rsidRPr="00BA5EF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3D2C" w14:textId="5FBFF4A8" w:rsidR="001674A3" w:rsidRDefault="001674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38" w:history="1">
            <w:r w:rsidRPr="00BA5EF1">
              <w:rPr>
                <w:rStyle w:val="Hyperlink"/>
                <w:noProof/>
              </w:rPr>
              <w:t>Connecting ROHM Multi-Sensor Shield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B8A6" w14:textId="12B94544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39" w:history="1">
            <w:r w:rsidRPr="00BA5EF1">
              <w:rPr>
                <w:rStyle w:val="Hyperlink"/>
                <w:noProof/>
              </w:rPr>
              <w:t>Required HW R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6EEE" w14:textId="5053E3FC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0" w:history="1">
            <w:r w:rsidRPr="00BA5EF1">
              <w:rPr>
                <w:rStyle w:val="Hyperlink"/>
                <w:noProof/>
              </w:rPr>
              <w:t>Hardware Connection for ROHM BDE0600G Temp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63E6" w14:textId="5C88F3EA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1" w:history="1">
            <w:r w:rsidRPr="00BA5EF1">
              <w:rPr>
                <w:rStyle w:val="Hyperlink"/>
                <w:noProof/>
              </w:rPr>
              <w:t>Software Explanation for ROHM BDE0600G Temp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344F" w14:textId="2775EC8F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2" w:history="1">
            <w:r w:rsidRPr="00BA5EF1">
              <w:rPr>
                <w:rStyle w:val="Hyperlink"/>
                <w:noProof/>
              </w:rPr>
              <w:t>Hardware Connection for LAPIS ML8511 UV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BF05" w14:textId="2926CEA6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3" w:history="1">
            <w:r w:rsidRPr="00BA5EF1">
              <w:rPr>
                <w:rStyle w:val="Hyperlink"/>
                <w:noProof/>
              </w:rPr>
              <w:t>Software Explanation for LAPIS ML8511 UV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1AA0" w14:textId="338CEB31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4" w:history="1">
            <w:r w:rsidRPr="00BA5EF1">
              <w:rPr>
                <w:rStyle w:val="Hyperlink"/>
                <w:noProof/>
              </w:rPr>
              <w:t>Hardware Connection for ROHM BU52014 Hall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570D" w14:textId="464F92FF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5" w:history="1">
            <w:r w:rsidRPr="00BA5EF1">
              <w:rPr>
                <w:rStyle w:val="Hyperlink"/>
                <w:noProof/>
              </w:rPr>
              <w:t>Software Explanation for ROHM BU52014 Hall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48EB" w14:textId="708F202A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6" w:history="1">
            <w:r w:rsidRPr="00BA5EF1">
              <w:rPr>
                <w:rStyle w:val="Hyperlink"/>
                <w:noProof/>
              </w:rPr>
              <w:t>Hardware Connection for Kionix KMX62 Accel+Mag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25E2" w14:textId="37D2F02B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7" w:history="1">
            <w:r w:rsidRPr="00BA5EF1">
              <w:rPr>
                <w:rStyle w:val="Hyperlink"/>
                <w:noProof/>
              </w:rPr>
              <w:t>Software Explanation for Kionix KMX62 Accel+Mag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FFA8" w14:textId="6D9B54D7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8" w:history="1">
            <w:r w:rsidRPr="00BA5EF1">
              <w:rPr>
                <w:rStyle w:val="Hyperlink"/>
                <w:noProof/>
              </w:rPr>
              <w:t>Hardware Connection for ROHM BM1383GLV Barometric Pressure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9E7C" w14:textId="1550FC98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49" w:history="1">
            <w:r w:rsidRPr="00BA5EF1">
              <w:rPr>
                <w:rStyle w:val="Hyperlink"/>
                <w:noProof/>
              </w:rPr>
              <w:t>Software Explanation for ROHM BM1383GLV Barometric Pressure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B558" w14:textId="481311F4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0" w:history="1">
            <w:r w:rsidRPr="00BA5EF1">
              <w:rPr>
                <w:rStyle w:val="Hyperlink"/>
                <w:noProof/>
              </w:rPr>
              <w:t>Hardware Connection for ROHM RPR-0521 3-in-1 Ambient Light Sensor, Proximity Sensor, and IR LED Combo Package for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B095" w14:textId="2BC15671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1" w:history="1">
            <w:r w:rsidRPr="00BA5EF1">
              <w:rPr>
                <w:rStyle w:val="Hyperlink"/>
                <w:noProof/>
              </w:rPr>
              <w:t>Software Explanation for ROHM RPR-0521 3-in-1 Ambient Light Sensor, Proximity Sensor, and IR LED Combo Package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2622" w14:textId="217130B6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2" w:history="1">
            <w:r w:rsidRPr="00BA5EF1">
              <w:rPr>
                <w:rStyle w:val="Hyperlink"/>
                <w:noProof/>
              </w:rPr>
              <w:t>Hardware Connection for ROHM BH1745NUC Color Sensor for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D6AB" w14:textId="0AC27453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3" w:history="1">
            <w:r w:rsidRPr="00BA5EF1">
              <w:rPr>
                <w:rStyle w:val="Hyperlink"/>
                <w:noProof/>
              </w:rPr>
              <w:t>Software Explanation for ROHM BH1745NUC Color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42AE" w14:textId="3D033A93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4" w:history="1">
            <w:r w:rsidRPr="00BA5EF1">
              <w:rPr>
                <w:rStyle w:val="Hyperlink"/>
                <w:noProof/>
              </w:rPr>
              <w:t>Hardware Connection for Kionix KX122 Accelerometer Sensor for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B78C" w14:textId="3296ADCD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5" w:history="1">
            <w:r w:rsidRPr="00BA5EF1">
              <w:rPr>
                <w:rStyle w:val="Hyperlink"/>
                <w:noProof/>
              </w:rPr>
              <w:t>Software Explanation for Kionix KX122 Accelerometer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4164" w14:textId="7974BB2E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6" w:history="1">
            <w:r w:rsidRPr="00BA5EF1">
              <w:rPr>
                <w:rStyle w:val="Hyperlink"/>
                <w:noProof/>
              </w:rPr>
              <w:t>Hardware Connection for Kionix KXG03 Gyroscopic Sensor for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5067" w14:textId="75E33F26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7" w:history="1">
            <w:r w:rsidRPr="00BA5EF1">
              <w:rPr>
                <w:rStyle w:val="Hyperlink"/>
                <w:noProof/>
              </w:rPr>
              <w:t>Software Explanation for Kionix KXG03 Gyroscopic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464D" w14:textId="098749B1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8" w:history="1">
            <w:r w:rsidRPr="00BA5EF1">
              <w:rPr>
                <w:rStyle w:val="Hyperlink"/>
                <w:noProof/>
              </w:rPr>
              <w:t>Hardware Connection for ROHM BM1422 Magnetometer Sensor for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CB5E" w14:textId="1EA74256" w:rsidR="001674A3" w:rsidRDefault="00167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40959" w:history="1">
            <w:r w:rsidRPr="00BA5EF1">
              <w:rPr>
                <w:rStyle w:val="Hyperlink"/>
                <w:noProof/>
              </w:rPr>
              <w:t>Software Explanation for ROHM BM1422 Magnetometer Sensor to the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8D11" w14:textId="5A8FE61C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66BE9369" w14:textId="305DB9FC" w:rsidR="00B776B5" w:rsidRDefault="001674A3" w:rsidP="00F72232">
      <w:pPr>
        <w:pStyle w:val="Heading1"/>
      </w:pPr>
      <w:bookmarkStart w:id="1" w:name="_Toc464740934"/>
      <w:r>
        <w:lastRenderedPageBreak/>
        <w:t>C</w:t>
      </w:r>
      <w:r w:rsidR="00710449">
        <w:t>opyright and License</w:t>
      </w:r>
      <w:bookmarkEnd w:id="1"/>
    </w:p>
    <w:p w14:paraId="382A09B9" w14:textId="77777777" w:rsidR="00AB63AE" w:rsidRDefault="00AB63AE" w:rsidP="00710449">
      <w:r>
        <w:t>The following except is copied directly from the Arduino FAQ (</w:t>
      </w:r>
      <w:hyperlink r:id="rId9" w:history="1">
        <w:r w:rsidRPr="00A419AD">
          <w:rPr>
            <w:rStyle w:val="Hyperlink"/>
          </w:rPr>
          <w:t>http://arduino.cc/en/Main/FAQ</w:t>
        </w:r>
      </w:hyperlink>
      <w:r>
        <w:t>)</w:t>
      </w:r>
    </w:p>
    <w:p w14:paraId="3FC3CB3C" w14:textId="77777777" w:rsidR="00AB63AE" w:rsidRDefault="00AB63AE" w:rsidP="00AB63AE">
      <w:r w:rsidRPr="00AB63AE">
        <w:rPr>
          <w:b/>
        </w:rPr>
        <w:t>“What do you mean by open-source hardware?”</w:t>
      </w:r>
      <w:r>
        <w:t xml:space="preserve"> - Open-source hardware shares much of the principles and approach of free and open-source software. </w:t>
      </w:r>
      <w:proofErr w:type="gramStart"/>
      <w:r>
        <w:t>In particular, we</w:t>
      </w:r>
      <w:proofErr w:type="gramEnd"/>
      <w:r>
        <w:t xml:space="preserve"> believe that people should be able to study our hardware to understand how it works, make changes to it, and share those changes. To facilitate this, we release </w:t>
      </w:r>
      <w:proofErr w:type="gramStart"/>
      <w:r>
        <w:t>all of</w:t>
      </w:r>
      <w:proofErr w:type="gramEnd"/>
      <w:r>
        <w:t xml:space="preserve"> the original design files (Eagle CAD) for the Arduino hardware. These files are licensed under a Creative Commons Attribution Share-Alike license, which allows for both personal and commercial derivative works, </w:t>
      </w:r>
      <w:proofErr w:type="gramStart"/>
      <w:r>
        <w:t>as long as</w:t>
      </w:r>
      <w:proofErr w:type="gramEnd"/>
      <w:r>
        <w:t xml:space="preserve"> they credit Arduino and release their designs under the same license.</w:t>
      </w:r>
    </w:p>
    <w:p w14:paraId="55588C25" w14:textId="77777777" w:rsidR="00AB63AE" w:rsidRDefault="00AB63AE" w:rsidP="00AB63AE">
      <w:r>
        <w:t>The Arduino software is also open-source. The source code for the Java environment is released under the GPL and the C/C++ microcontroller libraries are under the LGPL.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</w:t>
      </w:r>
      <w:proofErr w:type="gramStart"/>
      <w:r w:rsidR="006F7A39">
        <w:t>General Public</w:t>
      </w:r>
      <w:proofErr w:type="gramEnd"/>
      <w:r w:rsidR="006F7A39">
        <w:t xml:space="preserve"> License, Version 3.  Details can be found at the following link: </w:t>
      </w:r>
      <w:hyperlink r:id="rId10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2" w:name="_Toc464740935"/>
      <w:r>
        <w:t>Revi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264"/>
        <w:gridCol w:w="3111"/>
      </w:tblGrid>
      <w:tr w:rsidR="006F7A39" w14:paraId="5334188A" w14:textId="77777777" w:rsidTr="00437B37">
        <w:tc>
          <w:tcPr>
            <w:tcW w:w="1975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264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11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437B37">
        <w:tc>
          <w:tcPr>
            <w:tcW w:w="1975" w:type="dxa"/>
          </w:tcPr>
          <w:p w14:paraId="109E448C" w14:textId="77777777" w:rsidR="006F7A39" w:rsidRDefault="00A40F4B" w:rsidP="00A40F4B">
            <w:pPr>
              <w:tabs>
                <w:tab w:val="left" w:pos="3135"/>
              </w:tabs>
            </w:pPr>
            <w:r>
              <w:t>15</w:t>
            </w:r>
            <w:r w:rsidR="006F7A39">
              <w:t xml:space="preserve"> </w:t>
            </w:r>
            <w:r>
              <w:t>June</w:t>
            </w:r>
            <w:r w:rsidR="006F7A39">
              <w:t xml:space="preserve"> 2015</w:t>
            </w:r>
          </w:p>
        </w:tc>
        <w:tc>
          <w:tcPr>
            <w:tcW w:w="4264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11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437B37">
        <w:tc>
          <w:tcPr>
            <w:tcW w:w="1975" w:type="dxa"/>
          </w:tcPr>
          <w:p w14:paraId="4537097E" w14:textId="0FA3B69A" w:rsidR="006F7A39" w:rsidRDefault="00C6187C" w:rsidP="00710449">
            <w:pPr>
              <w:tabs>
                <w:tab w:val="left" w:pos="3135"/>
              </w:tabs>
            </w:pPr>
            <w:r>
              <w:t>25 June 2015</w:t>
            </w:r>
          </w:p>
        </w:tc>
        <w:tc>
          <w:tcPr>
            <w:tcW w:w="4264" w:type="dxa"/>
          </w:tcPr>
          <w:p w14:paraId="6B73FBD1" w14:textId="16A0FB74" w:rsidR="006F7A39" w:rsidRDefault="00C6187C" w:rsidP="00710449">
            <w:pPr>
              <w:tabs>
                <w:tab w:val="left" w:pos="3135"/>
              </w:tabs>
            </w:pPr>
            <w:r>
              <w:t>Added Additional Sensor Information</w:t>
            </w:r>
          </w:p>
        </w:tc>
        <w:tc>
          <w:tcPr>
            <w:tcW w:w="3111" w:type="dxa"/>
          </w:tcPr>
          <w:p w14:paraId="5B9060FC" w14:textId="38DB4BE3" w:rsidR="006F7A39" w:rsidRDefault="00C6187C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20494C6F" w14:textId="77777777" w:rsidTr="00437B37">
        <w:tc>
          <w:tcPr>
            <w:tcW w:w="1975" w:type="dxa"/>
          </w:tcPr>
          <w:p w14:paraId="1A44996F" w14:textId="25317811" w:rsidR="006F7A39" w:rsidRDefault="00437B37" w:rsidP="00710449">
            <w:pPr>
              <w:tabs>
                <w:tab w:val="left" w:pos="3135"/>
              </w:tabs>
            </w:pPr>
            <w:r>
              <w:t>17 November 2015</w:t>
            </w:r>
          </w:p>
        </w:tc>
        <w:tc>
          <w:tcPr>
            <w:tcW w:w="4264" w:type="dxa"/>
          </w:tcPr>
          <w:p w14:paraId="54BEF60A" w14:textId="75D7FCF6" w:rsidR="006F7A39" w:rsidRDefault="00437B37" w:rsidP="00710449">
            <w:pPr>
              <w:tabs>
                <w:tab w:val="left" w:pos="3135"/>
              </w:tabs>
            </w:pPr>
            <w:r>
              <w:t>Added Additional Sensor Information</w:t>
            </w:r>
          </w:p>
        </w:tc>
        <w:tc>
          <w:tcPr>
            <w:tcW w:w="3111" w:type="dxa"/>
          </w:tcPr>
          <w:p w14:paraId="3CF1B8BF" w14:textId="7A1072EF" w:rsidR="006F7A39" w:rsidRDefault="00437B37" w:rsidP="00710449">
            <w:pPr>
              <w:tabs>
                <w:tab w:val="left" w:pos="3135"/>
              </w:tabs>
            </w:pPr>
            <w:r>
              <w:t>A</w:t>
            </w: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3" w:name="_Toc464740936"/>
      <w:r>
        <w:lastRenderedPageBreak/>
        <w:t>Introduction</w:t>
      </w:r>
      <w:bookmarkEnd w:id="3"/>
    </w:p>
    <w:p w14:paraId="19B5B970" w14:textId="77777777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r w:rsidR="00AB63AE">
        <w:t>Arduino Uno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AB63AE">
        <w:t>Arduino</w:t>
      </w:r>
      <w:r>
        <w:t xml:space="preserve"> itself.  If this is not correct, please see the following links for other guides and information on these products.</w:t>
      </w:r>
    </w:p>
    <w:p w14:paraId="6B97C1CC" w14:textId="7777777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hyperlink r:id="rId11" w:history="1">
        <w:r w:rsidR="00480B98" w:rsidRPr="00D41357">
          <w:rPr>
            <w:rStyle w:val="Hyperlink"/>
          </w:rPr>
          <w:t>https://github.com/ROHMUSDC/ROHM_SensorPlatform_Multi-Sensor-Shield</w:t>
        </w:r>
      </w:hyperlink>
    </w:p>
    <w:p w14:paraId="37F28D38" w14:textId="77777777" w:rsidR="006F7A39" w:rsidRDefault="0093311C" w:rsidP="006F7A39">
      <w:r>
        <w:t>Arduino</w:t>
      </w:r>
      <w:r w:rsidR="00AB63AE">
        <w:t xml:space="preserve">: </w:t>
      </w:r>
      <w:hyperlink r:id="rId12" w:history="1">
        <w:r w:rsidR="00AB63AE" w:rsidRPr="00A419AD">
          <w:rPr>
            <w:rStyle w:val="Hyperlink"/>
          </w:rPr>
          <w:t>http://arduino.cc/</w:t>
        </w:r>
      </w:hyperlink>
    </w:p>
    <w:p w14:paraId="6F207C93" w14:textId="77777777" w:rsidR="00AB63AE" w:rsidRDefault="00AB63AE" w:rsidP="006F7A39">
      <w:r>
        <w:t>Please note that the Arduino platform is a microcontroller platform; thus, this document will explain and show examples of how to connect to and convert values for the ROHM Sensor Kit Sensors.  This includes the following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11470569" w:rsidR="00480B98" w:rsidRDefault="00480B98" w:rsidP="00480B98">
      <w:pPr>
        <w:pStyle w:val="ListParagraph"/>
        <w:numPr>
          <w:ilvl w:val="0"/>
          <w:numId w:val="15"/>
        </w:numPr>
      </w:pPr>
      <w:r>
        <w:t>RO</w:t>
      </w:r>
      <w:r w:rsidR="00691079">
        <w:t>HM BU52014</w:t>
      </w:r>
      <w:r>
        <w:t>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6E40DCFF" w:rsidR="00480B98" w:rsidRDefault="00480B98" w:rsidP="0083552C">
      <w:pPr>
        <w:pStyle w:val="ListParagraph"/>
        <w:numPr>
          <w:ilvl w:val="0"/>
          <w:numId w:val="15"/>
        </w:numPr>
      </w:pPr>
      <w:r>
        <w:t>KIONIX KX</w:t>
      </w:r>
      <w:r w:rsidR="001202D9">
        <w:t>1</w:t>
      </w:r>
      <w:r>
        <w:t>22 – Digital Accelerometer</w:t>
      </w:r>
    </w:p>
    <w:p w14:paraId="2D000C19" w14:textId="48BE3940" w:rsidR="001202D9" w:rsidRDefault="001202D9" w:rsidP="0083552C">
      <w:pPr>
        <w:pStyle w:val="ListParagraph"/>
        <w:numPr>
          <w:ilvl w:val="0"/>
          <w:numId w:val="15"/>
        </w:numPr>
      </w:pPr>
      <w:r>
        <w:t xml:space="preserve">KIONIX KXG03 – Digital </w:t>
      </w:r>
      <w:r w:rsidR="000079DA">
        <w:t>Gyroscopic Sensor</w:t>
      </w:r>
    </w:p>
    <w:p w14:paraId="5CF80A71" w14:textId="77777777" w:rsidR="006F7A39" w:rsidRDefault="006F7A39" w:rsidP="006F7A39">
      <w:pPr>
        <w:pStyle w:val="Heading1"/>
      </w:pPr>
      <w:bookmarkStart w:id="4" w:name="_Toc464740937"/>
      <w:r>
        <w:t>Getting Started</w:t>
      </w:r>
      <w:bookmarkEnd w:id="4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23D438E0" w:rsidR="00047779" w:rsidRDefault="00847706" w:rsidP="00047779">
      <w:pPr>
        <w:pStyle w:val="ListParagraph"/>
        <w:numPr>
          <w:ilvl w:val="2"/>
          <w:numId w:val="11"/>
        </w:numPr>
      </w:pPr>
      <w:r>
        <w:t xml:space="preserve">For this </w:t>
      </w:r>
      <w:r w:rsidR="009F1686">
        <w:t>guide,</w:t>
      </w:r>
      <w:r>
        <w:t xml:space="preserve"> we will connect ROHM’s Multi-Sensor Shield board directly to the Arduino UNO using the standard Arduino Shield Headers</w:t>
      </w:r>
    </w:p>
    <w:p w14:paraId="0F2BE531" w14:textId="77777777" w:rsidR="006F7A39" w:rsidRDefault="006F7A39" w:rsidP="006F7A39">
      <w:pPr>
        <w:pStyle w:val="ListParagraph"/>
        <w:numPr>
          <w:ilvl w:val="1"/>
          <w:numId w:val="11"/>
        </w:numPr>
      </w:pPr>
      <w:r>
        <w:t xml:space="preserve">The following are recommended for using the </w:t>
      </w:r>
      <w:r w:rsidR="002D3E11">
        <w:t>Arduino Uno</w:t>
      </w:r>
      <w:r>
        <w:t xml:space="preserve"> for this guide</w:t>
      </w:r>
    </w:p>
    <w:p w14:paraId="22044366" w14:textId="77777777" w:rsidR="006F7A39" w:rsidRDefault="002D3E11" w:rsidP="00047779">
      <w:pPr>
        <w:pStyle w:val="ListParagraph"/>
        <w:numPr>
          <w:ilvl w:val="2"/>
          <w:numId w:val="11"/>
        </w:numPr>
      </w:pPr>
      <w:r>
        <w:t>PC with Arduino IDE</w:t>
      </w:r>
    </w:p>
    <w:p w14:paraId="189A552E" w14:textId="77777777" w:rsidR="002D3E11" w:rsidRDefault="002D3E11" w:rsidP="002D3E11">
      <w:pPr>
        <w:pStyle w:val="ListParagraph"/>
        <w:numPr>
          <w:ilvl w:val="2"/>
          <w:numId w:val="11"/>
        </w:numPr>
      </w:pPr>
      <w:r>
        <w:t>USB Cable to power and monitor serial communication</w:t>
      </w:r>
    </w:p>
    <w:p w14:paraId="73C2973B" w14:textId="77777777" w:rsidR="004A6C0B" w:rsidRDefault="004A6C0B" w:rsidP="00E32306">
      <w:pPr>
        <w:pStyle w:val="ListParagraph"/>
        <w:numPr>
          <w:ilvl w:val="2"/>
          <w:numId w:val="11"/>
        </w:numPr>
      </w:pPr>
      <w:r>
        <w:t>Download the example file “</w:t>
      </w:r>
      <w:r w:rsidR="00E32306" w:rsidRPr="00E32306">
        <w:rPr>
          <w:b/>
        </w:rPr>
        <w:t>ROHM_SensorKitBreakoutBoardConnect_06-04-2015.ino</w:t>
      </w:r>
      <w:r>
        <w:t xml:space="preserve">” from </w:t>
      </w:r>
      <w:hyperlink r:id="rId13" w:history="1">
        <w:r w:rsidR="00E32306" w:rsidRPr="00D41357">
          <w:rPr>
            <w:rStyle w:val="Hyperlink"/>
          </w:rPr>
          <w:t>https://github.com/ROHMUSDC/ROHM_SensorPlatform_Multi-Sensor-Shield</w:t>
        </w:r>
      </w:hyperlink>
      <w:r>
        <w:t>.  This document will refer to this code to help explain how to connect and properly calculate sensor data.</w:t>
      </w:r>
    </w:p>
    <w:p w14:paraId="0B30A441" w14:textId="77777777" w:rsidR="002D3E11" w:rsidRDefault="002D3E11" w:rsidP="002D3E11"/>
    <w:p w14:paraId="54C39AB7" w14:textId="77777777" w:rsidR="002D3E11" w:rsidRDefault="004A6C0B" w:rsidP="002D3E11">
      <w:pPr>
        <w:pStyle w:val="Heading1"/>
      </w:pPr>
      <w:bookmarkStart w:id="5" w:name="_Toc464740938"/>
      <w:r>
        <w:lastRenderedPageBreak/>
        <w:t xml:space="preserve">Connecting ROHM </w:t>
      </w:r>
      <w:r w:rsidR="008D195F">
        <w:t>Multi-Sensor Shield</w:t>
      </w:r>
      <w:r>
        <w:t xml:space="preserve"> to the Arduino UNO</w:t>
      </w:r>
      <w:bookmarkEnd w:id="5"/>
    </w:p>
    <w:p w14:paraId="6F1353BE" w14:textId="77777777" w:rsidR="004A6C0B" w:rsidRDefault="008D195F" w:rsidP="008D195F">
      <w:pPr>
        <w:pStyle w:val="Heading2"/>
        <w:tabs>
          <w:tab w:val="center" w:pos="4680"/>
        </w:tabs>
      </w:pPr>
      <w:bookmarkStart w:id="6" w:name="_Toc464740939"/>
      <w:r>
        <w:t>Required HW Rework</w:t>
      </w:r>
      <w:bookmarkEnd w:id="6"/>
      <w:r>
        <w:tab/>
      </w:r>
    </w:p>
    <w:p w14:paraId="53808420" w14:textId="67CCF951" w:rsidR="008D195F" w:rsidRDefault="008D195F" w:rsidP="008D195F">
      <w:pPr>
        <w:pStyle w:val="ListParagraph"/>
        <w:numPr>
          <w:ilvl w:val="0"/>
          <w:numId w:val="17"/>
        </w:numPr>
      </w:pPr>
      <w:r>
        <w:t xml:space="preserve">On the Arduino UNO board, please note that the I2C pins connected to the top left header are </w:t>
      </w:r>
      <w:r w:rsidR="009F1686">
        <w:t>routed</w:t>
      </w:r>
      <w:r>
        <w:t xml:space="preserve"> to pins A4 and A5 on the bottom right connector.  This conflicts with </w:t>
      </w:r>
      <w:r w:rsidR="00EE6374">
        <w:t>the UV sensor’s</w:t>
      </w:r>
      <w:r>
        <w:t xml:space="preserve"> ADC output already existing on the board.  Thus, </w:t>
      </w:r>
      <w:r w:rsidR="009F1686">
        <w:t>to</w:t>
      </w:r>
      <w:r>
        <w:t xml:space="preserve"> reroute this on our board, we suggest the following rework…</w:t>
      </w:r>
    </w:p>
    <w:p w14:paraId="0459B33E" w14:textId="2DBB8B4F" w:rsidR="008D195F" w:rsidRDefault="00EE6374" w:rsidP="008D195F">
      <w:pPr>
        <w:pStyle w:val="ListParagraph"/>
        <w:numPr>
          <w:ilvl w:val="1"/>
          <w:numId w:val="17"/>
        </w:numPr>
      </w:pPr>
      <w:r>
        <w:t>Disconnect existing nets by removing R27, R31</w:t>
      </w:r>
    </w:p>
    <w:p w14:paraId="003E0F6B" w14:textId="344CEF06" w:rsidR="008D195F" w:rsidRDefault="00EE6374" w:rsidP="008D195F">
      <w:pPr>
        <w:pStyle w:val="ListParagraph"/>
        <w:numPr>
          <w:ilvl w:val="1"/>
          <w:numId w:val="17"/>
        </w:numPr>
      </w:pPr>
      <w:r>
        <w:t>Reconnect UV sensor ADC by connecting</w:t>
      </w:r>
      <w:r w:rsidR="008D195F">
        <w:t xml:space="preserve"> the top pad of R31 to the bottom pad of R27</w:t>
      </w:r>
    </w:p>
    <w:p w14:paraId="67E230B2" w14:textId="77777777" w:rsidR="008D195F" w:rsidRDefault="008D195F" w:rsidP="008D195F">
      <w:pPr>
        <w:pStyle w:val="ListParagraph"/>
        <w:numPr>
          <w:ilvl w:val="0"/>
          <w:numId w:val="17"/>
        </w:numPr>
      </w:pPr>
      <w:r>
        <w:t>Picture Reference</w:t>
      </w:r>
    </w:p>
    <w:p w14:paraId="6B72F8AD" w14:textId="615640C5" w:rsidR="008D195F" w:rsidRDefault="00EE6374" w:rsidP="008D195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4FFB0CA" wp14:editId="202E0C74">
            <wp:extent cx="2962275" cy="2581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F2C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 xml:space="preserve">Please note that </w:t>
      </w:r>
      <w:r w:rsidR="008D195F">
        <w:t>multi-sensor shield</w:t>
      </w:r>
      <w:r>
        <w:t xml:space="preserve"> board schematics can also be found at the following site:</w:t>
      </w:r>
    </w:p>
    <w:p w14:paraId="02763B3D" w14:textId="77777777" w:rsidR="002D3E11" w:rsidRDefault="009C5377" w:rsidP="002D3E11">
      <w:pPr>
        <w:pStyle w:val="ListParagraph"/>
        <w:numPr>
          <w:ilvl w:val="1"/>
          <w:numId w:val="17"/>
        </w:numPr>
      </w:pPr>
      <w:hyperlink r:id="rId15" w:history="1">
        <w:r w:rsidR="008D195F" w:rsidRPr="00D41357">
          <w:rPr>
            <w:rStyle w:val="Hyperlink"/>
          </w:rPr>
          <w:t>https://github.com/ROHMUSDC/ROHM_SensorPlatform_Multi-Sensor-Shield</w:t>
        </w:r>
      </w:hyperlink>
    </w:p>
    <w:p w14:paraId="0CCB34E2" w14:textId="77777777" w:rsidR="003530C2" w:rsidRDefault="003530C2" w:rsidP="003530C2">
      <w:pPr>
        <w:pStyle w:val="ListParagraph"/>
        <w:ind w:left="1440"/>
      </w:pPr>
    </w:p>
    <w:p w14:paraId="6AB86B89" w14:textId="77777777" w:rsidR="003530C2" w:rsidRDefault="003530C2" w:rsidP="003530C2">
      <w:pPr>
        <w:pStyle w:val="ListParagraph"/>
        <w:ind w:left="1440"/>
      </w:pPr>
    </w:p>
    <w:p w14:paraId="400268C3" w14:textId="77777777" w:rsidR="00CC1DA4" w:rsidRDefault="00CC1DA4" w:rsidP="003530C2">
      <w:pPr>
        <w:pStyle w:val="ListParagraph"/>
        <w:ind w:left="1440"/>
      </w:pPr>
    </w:p>
    <w:p w14:paraId="3779D104" w14:textId="77777777" w:rsidR="00CC1DA4" w:rsidRDefault="00CC1DA4" w:rsidP="003530C2">
      <w:pPr>
        <w:pStyle w:val="ListParagraph"/>
        <w:ind w:left="1440"/>
      </w:pPr>
    </w:p>
    <w:p w14:paraId="57544791" w14:textId="6CDAB93F" w:rsidR="00CC1DA4" w:rsidRDefault="00CC1DA4" w:rsidP="003530C2">
      <w:pPr>
        <w:pStyle w:val="ListParagraph"/>
        <w:ind w:left="1440"/>
      </w:pPr>
    </w:p>
    <w:p w14:paraId="1E01A5F1" w14:textId="3C917E57" w:rsidR="00EE6374" w:rsidRDefault="00EE6374" w:rsidP="003530C2">
      <w:pPr>
        <w:pStyle w:val="ListParagraph"/>
        <w:ind w:left="1440"/>
      </w:pPr>
    </w:p>
    <w:p w14:paraId="34A89D62" w14:textId="4DF6CFB1" w:rsidR="00EE6374" w:rsidRDefault="00EE6374" w:rsidP="003530C2">
      <w:pPr>
        <w:pStyle w:val="ListParagraph"/>
        <w:ind w:left="1440"/>
      </w:pPr>
    </w:p>
    <w:p w14:paraId="108A9671" w14:textId="77777777" w:rsidR="00EE6374" w:rsidRDefault="00EE6374" w:rsidP="003530C2">
      <w:pPr>
        <w:pStyle w:val="ListParagraph"/>
        <w:ind w:left="1440"/>
      </w:pPr>
    </w:p>
    <w:p w14:paraId="574A5998" w14:textId="77777777" w:rsidR="00CC1DA4" w:rsidRDefault="00CC1DA4" w:rsidP="003530C2">
      <w:pPr>
        <w:pStyle w:val="ListParagraph"/>
        <w:ind w:left="1440"/>
      </w:pPr>
    </w:p>
    <w:p w14:paraId="5A5C06D7" w14:textId="77777777" w:rsidR="00CC1DA4" w:rsidRDefault="00CC1DA4" w:rsidP="003530C2">
      <w:pPr>
        <w:pStyle w:val="ListParagraph"/>
        <w:ind w:left="1440"/>
      </w:pPr>
    </w:p>
    <w:p w14:paraId="177F5228" w14:textId="77777777" w:rsidR="00CC1DA4" w:rsidRDefault="00CC1DA4" w:rsidP="003530C2">
      <w:pPr>
        <w:pStyle w:val="ListParagraph"/>
        <w:ind w:left="1440"/>
      </w:pPr>
    </w:p>
    <w:p w14:paraId="0A7F792A" w14:textId="77777777" w:rsidR="003530C2" w:rsidRDefault="003530C2" w:rsidP="003530C2">
      <w:pPr>
        <w:pStyle w:val="ListParagraph"/>
        <w:ind w:left="1440"/>
      </w:pPr>
    </w:p>
    <w:p w14:paraId="77CB0469" w14:textId="77777777" w:rsidR="009D6FB9" w:rsidRDefault="009D6FB9" w:rsidP="009D6FB9">
      <w:pPr>
        <w:pStyle w:val="Heading2"/>
      </w:pPr>
      <w:bookmarkStart w:id="7" w:name="_Toc464740940"/>
      <w:r>
        <w:lastRenderedPageBreak/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>to the Arduino Uno</w:t>
      </w:r>
      <w:bookmarkEnd w:id="7"/>
    </w:p>
    <w:p w14:paraId="42751705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4FEF8397" w:rsidR="009D6FB9" w:rsidRDefault="009D6FB9" w:rsidP="009D6FB9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5B048BD7" w14:textId="74047AF2" w:rsidR="009D6FB9" w:rsidRDefault="009D6FB9" w:rsidP="009D6FB9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58759464" w14:textId="32981EBC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D23C32">
        <w:t>, Connected to pin A2 on Arduino Board</w:t>
      </w:r>
    </w:p>
    <w:p w14:paraId="1DC7B53F" w14:textId="400C680C" w:rsidR="009D6FB9" w:rsidRDefault="0010293B" w:rsidP="00D23C32">
      <w:pPr>
        <w:pStyle w:val="ListParagraph"/>
        <w:numPr>
          <w:ilvl w:val="1"/>
          <w:numId w:val="17"/>
        </w:numPr>
      </w:pPr>
      <w:r>
        <w:t>GPIO3</w:t>
      </w:r>
      <w:r w:rsidR="00D23C32">
        <w:t xml:space="preserve"> – </w:t>
      </w:r>
      <w:r w:rsidR="009D6FB9">
        <w:t>This</w:t>
      </w:r>
      <w:r w:rsidR="00D23C32">
        <w:t xml:space="preserve"> </w:t>
      </w:r>
      <w:r w:rsidR="009D6FB9">
        <w:t>pin is used to trigger the thermostat output function.  This pin is not used in the example application.</w:t>
      </w:r>
    </w:p>
    <w:p w14:paraId="1180E2BE" w14:textId="77777777" w:rsidR="007C19FD" w:rsidRDefault="007C19FD" w:rsidP="007C19FD">
      <w:pPr>
        <w:pStyle w:val="Heading2"/>
      </w:pPr>
      <w:bookmarkStart w:id="8" w:name="_Toc464740941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>Temp Sensor to the Arduino Uno</w:t>
      </w:r>
      <w:bookmarkEnd w:id="8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7C19FD">
        <w:rPr>
          <w:b/>
          <w:i/>
        </w:rPr>
        <w:t>AnalogTemp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551A6752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565B7260" w14:textId="0CA338BC" w:rsidR="007C19FD" w:rsidRDefault="007C19FD" w:rsidP="007C19FD">
      <w:pPr>
        <w:pStyle w:val="ListParagraph"/>
        <w:numPr>
          <w:ilvl w:val="2"/>
          <w:numId w:val="19"/>
        </w:numPr>
      </w:pPr>
      <w:r>
        <w:t>Read back the Analog Sensor Output from</w:t>
      </w:r>
      <w:r w:rsidR="0010293B">
        <w:t xml:space="preserve"> Pin A2</w:t>
      </w:r>
    </w:p>
    <w:p w14:paraId="0D3FB900" w14:textId="05063D18" w:rsidR="00544F0C" w:rsidRDefault="007C19FD" w:rsidP="007C19FD">
      <w:pPr>
        <w:pStyle w:val="ListParagraph"/>
        <w:numPr>
          <w:ilvl w:val="3"/>
          <w:numId w:val="19"/>
        </w:numPr>
      </w:pPr>
      <w:r>
        <w:t xml:space="preserve">Note: Default Arduino Reference voltage is 5V; </w:t>
      </w:r>
      <w:r w:rsidR="009F1686">
        <w:t>however,</w:t>
      </w:r>
      <w:r>
        <w:t xml:space="preserve"> we are supplying 3.3V to the sensor.  Take these values into account when performing your conversions!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10.68mV/</w:t>
      </w:r>
      <w:proofErr w:type="spellStart"/>
      <w:r>
        <w:t>degC</w:t>
      </w:r>
      <w:proofErr w:type="spellEnd"/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</w:t>
      </w:r>
      <w:proofErr w:type="spellStart"/>
      <w:r>
        <w:t>degC</w:t>
      </w:r>
      <w:proofErr w:type="spellEnd"/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Temp Known Point = 1.753V @ 30 </w:t>
      </w:r>
      <w:proofErr w:type="spellStart"/>
      <w:r>
        <w:t>degC</w:t>
      </w:r>
      <w:proofErr w:type="spellEnd"/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7777777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lastRenderedPageBreak/>
        <w:t>ADC_Voltage</w:t>
      </w:r>
      <w:proofErr w:type="spellEnd"/>
      <w:r>
        <w:t xml:space="preserve"> = (</w:t>
      </w:r>
      <w:proofErr w:type="spellStart"/>
      <w:r>
        <w:t>sensorValue</w:t>
      </w:r>
      <w:proofErr w:type="spellEnd"/>
      <w:r>
        <w:t xml:space="preserve"> / 670) * 3.3V</w:t>
      </w:r>
    </w:p>
    <w:p w14:paraId="52335C76" w14:textId="7777777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(3.3V/670)</w:t>
      </w:r>
    </w:p>
    <w:p w14:paraId="176EFF46" w14:textId="7777777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0.004925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Temperature (in </w:t>
      </w:r>
      <w:proofErr w:type="spellStart"/>
      <w:r>
        <w:t>deg</w:t>
      </w:r>
      <w:proofErr w:type="spellEnd"/>
      <w:r>
        <w:t xml:space="preserve"> C) = (</w:t>
      </w:r>
      <w:proofErr w:type="spellStart"/>
      <w:r>
        <w:t>ADC_Voltage</w:t>
      </w:r>
      <w:proofErr w:type="spellEnd"/>
      <w:r>
        <w:t xml:space="preserve"> - 1.753)</w:t>
      </w:r>
      <w:proofErr w:type="gramStart"/>
      <w:r>
        <w:t>/(</w:t>
      </w:r>
      <w:proofErr w:type="gramEnd"/>
      <w:r>
        <w:t>-0.01068) + 30</w:t>
      </w:r>
    </w:p>
    <w:p w14:paraId="0D83DE89" w14:textId="192D5DC0" w:rsidR="009F1686" w:rsidRDefault="00662E18" w:rsidP="009F1686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183549D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815290" w14:textId="5718124F" w:rsidR="00544F0C" w:rsidRDefault="00544F0C" w:rsidP="00544F0C">
      <w:pPr>
        <w:pStyle w:val="Heading2"/>
      </w:pPr>
      <w:bookmarkStart w:id="9" w:name="_Toc464740942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>to the Arduino Uno</w:t>
      </w:r>
      <w:bookmarkEnd w:id="9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4556DD8A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0288E87D" w14:textId="307DDF36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4A888148" w14:textId="27F4DC2A" w:rsidR="009B0225" w:rsidRDefault="0010293B" w:rsidP="00623956">
      <w:pPr>
        <w:pStyle w:val="ListParagraph"/>
        <w:numPr>
          <w:ilvl w:val="1"/>
          <w:numId w:val="17"/>
        </w:numPr>
      </w:pPr>
      <w:r>
        <w:t>ADC1</w:t>
      </w:r>
      <w:r w:rsidR="009B0225">
        <w:t xml:space="preserve"> – ADC Output for UV Sensor Output</w:t>
      </w:r>
      <w:r w:rsidR="00623956">
        <w:t>, After HW Rework, this should be connected to Arduino Pin A0</w:t>
      </w:r>
    </w:p>
    <w:p w14:paraId="71D4935A" w14:textId="77777777" w:rsidR="00662E18" w:rsidRDefault="00662E18" w:rsidP="00662E18">
      <w:pPr>
        <w:pStyle w:val="Heading2"/>
      </w:pPr>
      <w:bookmarkStart w:id="10" w:name="_Toc464740943"/>
      <w:r>
        <w:t>Software Explanation for LAPIS ML8511 UV Sensor</w:t>
      </w:r>
      <w:r w:rsidRPr="009D6FB9">
        <w:t xml:space="preserve"> </w:t>
      </w:r>
      <w:r>
        <w:t>to the Arduino Uno</w:t>
      </w:r>
      <w:bookmarkEnd w:id="10"/>
    </w:p>
    <w:p w14:paraId="0325C8A1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662E18">
        <w:rPr>
          <w:b/>
          <w:i/>
        </w:rPr>
        <w:t>AnalogUV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0AC175AA" w14:textId="104713BE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</w:t>
      </w:r>
      <w:r w:rsidR="0010293B">
        <w:t>Analog Sensor Output from Pin A0</w:t>
      </w:r>
    </w:p>
    <w:p w14:paraId="3ACBA1CC" w14:textId="69AC1690" w:rsidR="00662E18" w:rsidRDefault="00662E18" w:rsidP="00662E18">
      <w:pPr>
        <w:pStyle w:val="ListParagraph"/>
        <w:numPr>
          <w:ilvl w:val="3"/>
          <w:numId w:val="19"/>
        </w:numPr>
      </w:pPr>
      <w:r>
        <w:t xml:space="preserve">Note: Default Arduino Reference voltage is 5V; </w:t>
      </w:r>
      <w:r w:rsidR="009F1686">
        <w:t>however,</w:t>
      </w:r>
      <w:r>
        <w:t xml:space="preserve"> we are supplying 3.3V to the sensor.  Take these values into account when performing your conversions!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</w:t>
      </w:r>
      <w:proofErr w:type="spellStart"/>
      <w:r>
        <w:t>mW</w:t>
      </w:r>
      <w:proofErr w:type="spellEnd"/>
      <w:r>
        <w:t>/cm</w:t>
      </w:r>
      <w:r w:rsidRPr="00662E18">
        <w:rPr>
          <w:vertAlign w:val="superscript"/>
        </w:rPr>
        <w:t>2</w:t>
      </w:r>
      <w:r>
        <w:t>)</w:t>
      </w:r>
    </w:p>
    <w:p w14:paraId="4CEC0A6E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2.2V @ 10mW/cm</w:t>
      </w:r>
      <w:r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7777777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(</w:t>
      </w:r>
      <w:proofErr w:type="spellStart"/>
      <w:r>
        <w:t>sensorValue</w:t>
      </w:r>
      <w:proofErr w:type="spellEnd"/>
      <w:r>
        <w:t xml:space="preserve"> / 670) * 3.3V</w:t>
      </w:r>
    </w:p>
    <w:p w14:paraId="153FDB18" w14:textId="7777777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(3.3V/670)</w:t>
      </w:r>
    </w:p>
    <w:p w14:paraId="4DC4F5DE" w14:textId="7777777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lastRenderedPageBreak/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0.004925</w:t>
      </w:r>
    </w:p>
    <w:p w14:paraId="181930CC" w14:textId="77C3918E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 xml:space="preserve">(in </w:t>
      </w:r>
      <w:proofErr w:type="spellStart"/>
      <w:r>
        <w:t>mW</w:t>
      </w:r>
      <w:proofErr w:type="spellEnd"/>
      <w:r>
        <w:t>/cm</w:t>
      </w:r>
      <w:r>
        <w:rPr>
          <w:vertAlign w:val="superscript"/>
        </w:rPr>
        <w:t>2</w:t>
      </w:r>
      <w:r>
        <w:t>)</w:t>
      </w:r>
      <w:r w:rsidR="009F1686">
        <w:t xml:space="preserve"> </w:t>
      </w:r>
      <w:r w:rsidRPr="00662E18">
        <w:t>= (</w:t>
      </w:r>
      <w:proofErr w:type="spellStart"/>
      <w:r w:rsidRPr="00662E18">
        <w:t>ADC_Voltage</w:t>
      </w:r>
      <w:proofErr w:type="spellEnd"/>
      <w:r w:rsidRPr="00662E18">
        <w:t xml:space="preserve"> - 2.2)</w:t>
      </w:r>
      <w:proofErr w:type="gramStart"/>
      <w:r w:rsidRPr="00662E18">
        <w:t>/(</w:t>
      </w:r>
      <w:proofErr w:type="gramEnd"/>
      <w:r w:rsidRPr="00662E18">
        <w:t>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2D258A2A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DE14C8A" w14:textId="050F0AFF" w:rsidR="005B7687" w:rsidRDefault="005B7687" w:rsidP="005B7687">
      <w:pPr>
        <w:pStyle w:val="Heading2"/>
      </w:pPr>
      <w:bookmarkStart w:id="11" w:name="_Toc464740944"/>
      <w:r>
        <w:lastRenderedPageBreak/>
        <w:t>Hardware Connection for ROHM BU5201</w:t>
      </w:r>
      <w:r w:rsidR="001E67DA">
        <w:t>4</w:t>
      </w:r>
      <w:r>
        <w:t xml:space="preserve"> Hall Sensor to the Arduino Uno</w:t>
      </w:r>
      <w:bookmarkEnd w:id="11"/>
    </w:p>
    <w:p w14:paraId="07421357" w14:textId="5EA23682" w:rsidR="005B7687" w:rsidRDefault="00C60F7F" w:rsidP="005B7687">
      <w:pPr>
        <w:pStyle w:val="ListParagraph"/>
        <w:numPr>
          <w:ilvl w:val="0"/>
          <w:numId w:val="17"/>
        </w:numPr>
      </w:pPr>
      <w:r>
        <w:t>ROHM BU52014</w:t>
      </w:r>
      <w:r w:rsidR="005B7687">
        <w:t>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1597B9C8" w:rsidR="005B7687" w:rsidRDefault="005B7687" w:rsidP="005B7687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3DF21837" w14:textId="78BEEE2B" w:rsidR="005B7687" w:rsidRDefault="005B7687" w:rsidP="005B7687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08E7C8B0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</w:p>
    <w:p w14:paraId="6240E3A4" w14:textId="17B3BAFA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</w:p>
    <w:p w14:paraId="6E69F187" w14:textId="12826102" w:rsidR="005B7687" w:rsidRDefault="005B7687" w:rsidP="005B7687">
      <w:pPr>
        <w:pStyle w:val="Heading2"/>
      </w:pPr>
      <w:bookmarkStart w:id="12" w:name="_Toc464740945"/>
      <w:r>
        <w:t>Software Explanation for ROHM BU5201</w:t>
      </w:r>
      <w:r w:rsidR="001E67DA">
        <w:t>4</w:t>
      </w:r>
      <w:r>
        <w:t xml:space="preserve"> Hall Sensor to the Arduino Uno</w:t>
      </w:r>
      <w:bookmarkEnd w:id="12"/>
    </w:p>
    <w:p w14:paraId="7163B7E9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7C19FD">
        <w:rPr>
          <w:b/>
          <w:i/>
        </w:rPr>
        <w:t>HallSen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345776C9" w14:textId="1F12B70E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Arduino Pins </w:t>
      </w:r>
      <w:r w:rsidR="0010293B">
        <w:t>2</w:t>
      </w:r>
      <w:r>
        <w:t xml:space="preserve"> and </w:t>
      </w:r>
      <w:r w:rsidR="0010293B">
        <w:t>3</w:t>
      </w:r>
      <w:r>
        <w:t xml:space="preserve"> and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0D5B3F01" w14:textId="609DBD10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10293B">
        <w:t>2</w:t>
      </w:r>
      <w:r>
        <w:t xml:space="preserve"> and </w:t>
      </w:r>
      <w:r w:rsidR="0010293B">
        <w:t>3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6FE20F33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9A1BC3" w14:textId="29C7C51F" w:rsidR="00AE14EF" w:rsidRDefault="009B0225" w:rsidP="009B0225">
      <w:pPr>
        <w:pStyle w:val="Heading2"/>
      </w:pPr>
      <w:bookmarkStart w:id="13" w:name="_Toc464740946"/>
      <w:r>
        <w:lastRenderedPageBreak/>
        <w:t xml:space="preserve">Hardware Connection for </w:t>
      </w:r>
      <w:proofErr w:type="spellStart"/>
      <w:r>
        <w:t>Kionix</w:t>
      </w:r>
      <w:proofErr w:type="spellEnd"/>
      <w:r>
        <w:t xml:space="preserve"> </w:t>
      </w:r>
      <w:r w:rsidR="005B7687">
        <w:t>KMX</w:t>
      </w:r>
      <w:r>
        <w:t>6</w:t>
      </w:r>
      <w:r w:rsidR="00840905">
        <w:t>2</w:t>
      </w:r>
      <w:r>
        <w:t xml:space="preserve"> </w:t>
      </w:r>
      <w:proofErr w:type="spellStart"/>
      <w:r>
        <w:t>Accel+Mag</w:t>
      </w:r>
      <w:proofErr w:type="spellEnd"/>
      <w:r>
        <w:t xml:space="preserve"> Sensor to the Arduino Uno</w:t>
      </w:r>
      <w:bookmarkEnd w:id="13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>
        <w:t xml:space="preserve">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26907C0B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135C5EE6" w14:textId="7D4A4D9D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21968299" w14:textId="73FEFB3A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>
        <w:t>, connected to A4 and A5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506C9216" w:rsidR="009B0225" w:rsidRDefault="00662E18" w:rsidP="00662E18">
      <w:pPr>
        <w:pStyle w:val="Heading2"/>
      </w:pPr>
      <w:bookmarkStart w:id="14" w:name="_Toc464740947"/>
      <w:r>
        <w:t xml:space="preserve">Software Explanation for </w:t>
      </w:r>
      <w:proofErr w:type="spellStart"/>
      <w:r>
        <w:t>Kionix</w:t>
      </w:r>
      <w:proofErr w:type="spellEnd"/>
      <w:r>
        <w:t xml:space="preserve"> KMX6</w:t>
      </w:r>
      <w:r w:rsidR="00414DEF">
        <w:t>2</w:t>
      </w:r>
      <w:r>
        <w:t xml:space="preserve"> </w:t>
      </w:r>
      <w:proofErr w:type="spellStart"/>
      <w:r>
        <w:t>Accel+Mag</w:t>
      </w:r>
      <w:proofErr w:type="spellEnd"/>
      <w:r>
        <w:t xml:space="preserve"> Sensor to the Arduino Uno</w:t>
      </w:r>
      <w:bookmarkEnd w:id="14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19990BB" w14:textId="77777777" w:rsidR="00CB6621" w:rsidRDefault="00CB6621" w:rsidP="00CB662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77777777" w:rsidR="00CB6621" w:rsidRDefault="00CB6621" w:rsidP="00CB6621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100FF66E" w14:textId="77777777" w:rsidR="00CB6621" w:rsidRDefault="00CB6621" w:rsidP="00CB6621">
      <w:pPr>
        <w:pStyle w:val="ListParagraph"/>
        <w:numPr>
          <w:ilvl w:val="2"/>
          <w:numId w:val="19"/>
        </w:numPr>
      </w:pPr>
      <w:r>
        <w:t>Initialize the I2C output</w:t>
      </w:r>
    </w:p>
    <w:p w14:paraId="4F6D89C4" w14:textId="46671A76" w:rsidR="00CB6621" w:rsidRDefault="00CB6621" w:rsidP="00CB6621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20" w:history="1">
        <w:r w:rsidRPr="00A419AD">
          <w:rPr>
            <w:rStyle w:val="Hyperlink"/>
          </w:rPr>
          <w:t>http://arduino.cc/en/reference/wire</w:t>
        </w:r>
      </w:hyperlink>
      <w:r>
        <w:t>).  This was required because the “wire” library does not support the “repeated start” condition which is required for I2C reads from the KMX</w:t>
      </w:r>
      <w:r w:rsidR="008B3125">
        <w:t>62</w:t>
      </w:r>
    </w:p>
    <w:p w14:paraId="384AF9B2" w14:textId="77777777" w:rsidR="00CB6621" w:rsidRDefault="00CB6621" w:rsidP="00CB6621">
      <w:pPr>
        <w:pStyle w:val="ListParagraph"/>
        <w:numPr>
          <w:ilvl w:val="3"/>
          <w:numId w:val="19"/>
        </w:numPr>
      </w:pPr>
      <w:r>
        <w:t>This Library is not built into the Arduino IDE.  Resources for this can be found at the following address:</w:t>
      </w:r>
    </w:p>
    <w:p w14:paraId="2F5A052C" w14:textId="77777777" w:rsidR="00CB6621" w:rsidRDefault="009C5377" w:rsidP="00CB6621">
      <w:pPr>
        <w:pStyle w:val="ListParagraph"/>
        <w:numPr>
          <w:ilvl w:val="4"/>
          <w:numId w:val="19"/>
        </w:numPr>
      </w:pPr>
      <w:hyperlink r:id="rId21" w:history="1">
        <w:r w:rsidR="00CB6621" w:rsidRPr="00A419AD">
          <w:rPr>
            <w:rStyle w:val="Hyperlink"/>
          </w:rPr>
          <w:t>http://playground.arduino.cc/Main/SoftwareI2CLibrary</w:t>
        </w:r>
      </w:hyperlink>
    </w:p>
    <w:p w14:paraId="2B8524DB" w14:textId="77777777" w:rsidR="00CB6621" w:rsidRDefault="009C5377" w:rsidP="00CB6621">
      <w:pPr>
        <w:pStyle w:val="ListParagraph"/>
        <w:numPr>
          <w:ilvl w:val="4"/>
          <w:numId w:val="19"/>
        </w:numPr>
      </w:pPr>
      <w:hyperlink r:id="rId22" w:history="1">
        <w:r w:rsidR="00CB6621" w:rsidRPr="00A419AD">
          <w:rPr>
            <w:rStyle w:val="Hyperlink"/>
          </w:rPr>
          <w:t>https://github.com/felias-fogg/SoftI2CMaster</w:t>
        </w:r>
      </w:hyperlink>
      <w:r w:rsidR="00CB6621">
        <w:t xml:space="preserve"> </w:t>
      </w:r>
    </w:p>
    <w:p w14:paraId="2DE39E0E" w14:textId="77777777" w:rsidR="00CB6621" w:rsidRDefault="00CB6621" w:rsidP="00CB6621">
      <w:pPr>
        <w:pStyle w:val="ListParagraph"/>
        <w:numPr>
          <w:ilvl w:val="2"/>
          <w:numId w:val="19"/>
        </w:numPr>
      </w:pPr>
      <w:r>
        <w:t>Configure the Accel/Mag Sensor once</w:t>
      </w:r>
      <w:r w:rsidR="00B45A7A">
        <w:t xml:space="preserve"> by performing the following read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Accel</w:t>
      </w:r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77777777" w:rsidR="00CB6621" w:rsidRDefault="00CB6621" w:rsidP="00CB6621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557128D7" w14:textId="77777777" w:rsidR="00B45A7A" w:rsidRDefault="00B45A7A" w:rsidP="00B45A7A">
      <w:pPr>
        <w:pStyle w:val="ListParagraph"/>
        <w:numPr>
          <w:ilvl w:val="2"/>
          <w:numId w:val="19"/>
        </w:numPr>
      </w:pPr>
      <w:r>
        <w:t>Read back the Accelerometer output by reading 6 Bytes starting from address 0x0A. [0][</w:t>
      </w:r>
      <w:proofErr w:type="gramStart"/>
      <w:r>
        <w:t>1]...</w:t>
      </w:r>
      <w:proofErr w:type="gramEnd"/>
      <w:r>
        <w:t>[5]</w:t>
      </w:r>
    </w:p>
    <w:p w14:paraId="71389A51" w14:textId="77777777" w:rsidR="00B45A7A" w:rsidRDefault="00B45A7A" w:rsidP="00B45A7A">
      <w:pPr>
        <w:pStyle w:val="ListParagraph"/>
        <w:numPr>
          <w:ilvl w:val="2"/>
          <w:numId w:val="19"/>
        </w:numPr>
      </w:pPr>
      <w:r>
        <w:t>Format Each of the X, Y, and Z axis acceleration</w:t>
      </w:r>
    </w:p>
    <w:p w14:paraId="238509F1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>
        <w:t>Xout</w:t>
      </w:r>
      <w:proofErr w:type="spellEnd"/>
      <w:r>
        <w:t xml:space="preserve"> = ([</w:t>
      </w:r>
      <w:proofErr w:type="gramStart"/>
      <w:r>
        <w:t>1]&lt;</w:t>
      </w:r>
      <w:proofErr w:type="gramEnd"/>
      <w:r>
        <w:t>&lt;6) | ([0]&gt;&gt;2)</w:t>
      </w:r>
    </w:p>
    <w:p w14:paraId="41DB2769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>
        <w:t>Yout</w:t>
      </w:r>
      <w:proofErr w:type="spellEnd"/>
      <w:r>
        <w:t xml:space="preserve"> = ([</w:t>
      </w:r>
      <w:proofErr w:type="gramStart"/>
      <w:r>
        <w:t>3]&lt;</w:t>
      </w:r>
      <w:proofErr w:type="gramEnd"/>
      <w:r>
        <w:t>&lt;6) | ([2]&gt;&gt;2)</w:t>
      </w:r>
    </w:p>
    <w:p w14:paraId="0F83BE37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>
        <w:t>Zout</w:t>
      </w:r>
      <w:proofErr w:type="spellEnd"/>
      <w:r>
        <w:t xml:space="preserve"> = ([</w:t>
      </w:r>
      <w:proofErr w:type="gramStart"/>
      <w:r>
        <w:t>5]&lt;</w:t>
      </w:r>
      <w:proofErr w:type="gramEnd"/>
      <w:r>
        <w:t>&lt;6) | ([4]&gt;&gt;2)</w:t>
      </w:r>
    </w:p>
    <w:p w14:paraId="4C24FA01" w14:textId="77777777" w:rsidR="00B45A7A" w:rsidRDefault="00B45A7A" w:rsidP="00B45A7A">
      <w:pPr>
        <w:pStyle w:val="ListParagraph"/>
        <w:numPr>
          <w:ilvl w:val="3"/>
          <w:numId w:val="19"/>
        </w:numPr>
      </w:pPr>
      <w:r>
        <w:rPr>
          <w:i/>
        </w:rPr>
        <w:t>Note:</w:t>
      </w:r>
      <w:r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Default="00B45A7A" w:rsidP="00B45A7A">
      <w:pPr>
        <w:pStyle w:val="ListParagraph"/>
        <w:numPr>
          <w:ilvl w:val="4"/>
          <w:numId w:val="19"/>
        </w:numPr>
      </w:pPr>
      <w:proofErr w:type="spellStart"/>
      <w:r>
        <w:t>Xout</w:t>
      </w:r>
      <w:proofErr w:type="spellEnd"/>
      <w:r>
        <w:t xml:space="preserve"> = (float</w:t>
      </w:r>
      <w:proofErr w:type="gramStart"/>
      <w:r>
        <w:t>)(</w:t>
      </w:r>
      <w:proofErr w:type="gramEnd"/>
      <w:r>
        <w:t>([1]&lt;&lt;8) | ([0]))/4</w:t>
      </w:r>
    </w:p>
    <w:p w14:paraId="78314904" w14:textId="77777777" w:rsidR="00B45A7A" w:rsidRDefault="00B45A7A" w:rsidP="00B45A7A">
      <w:pPr>
        <w:pStyle w:val="ListParagraph"/>
        <w:numPr>
          <w:ilvl w:val="4"/>
          <w:numId w:val="19"/>
        </w:numPr>
      </w:pPr>
      <w:proofErr w:type="spellStart"/>
      <w:r>
        <w:t>Yout</w:t>
      </w:r>
      <w:proofErr w:type="spellEnd"/>
      <w:r>
        <w:t xml:space="preserve"> = (float</w:t>
      </w:r>
      <w:proofErr w:type="gramStart"/>
      <w:r>
        <w:t>)(</w:t>
      </w:r>
      <w:proofErr w:type="gramEnd"/>
      <w:r>
        <w:t>([3]&lt;&lt;8) | ([2]))/4</w:t>
      </w:r>
    </w:p>
    <w:p w14:paraId="15CB1FC8" w14:textId="77777777" w:rsidR="00B45A7A" w:rsidRDefault="00B45A7A" w:rsidP="00B45A7A">
      <w:pPr>
        <w:pStyle w:val="ListParagraph"/>
        <w:numPr>
          <w:ilvl w:val="4"/>
          <w:numId w:val="19"/>
        </w:numPr>
      </w:pPr>
      <w:proofErr w:type="spellStart"/>
      <w:r>
        <w:t>Zout</w:t>
      </w:r>
      <w:proofErr w:type="spellEnd"/>
      <w:r>
        <w:t xml:space="preserve"> = (float</w:t>
      </w:r>
      <w:proofErr w:type="gramStart"/>
      <w:r>
        <w:t>)(</w:t>
      </w:r>
      <w:proofErr w:type="gramEnd"/>
      <w:r>
        <w:t>([5]&lt;&lt;8) | ([4]]))/4</w:t>
      </w:r>
    </w:p>
    <w:p w14:paraId="2C8F02EA" w14:textId="0F0C16C2" w:rsidR="00B45A7A" w:rsidRDefault="00B24DB3" w:rsidP="00B45A7A">
      <w:pPr>
        <w:pStyle w:val="ListParagraph"/>
        <w:numPr>
          <w:ilvl w:val="2"/>
          <w:numId w:val="19"/>
        </w:numPr>
      </w:pPr>
      <w:r>
        <w:t>Convert Returned Value to g</w:t>
      </w:r>
    </w:p>
    <w:p w14:paraId="056F9AE3" w14:textId="4B08CF38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 w:rsidRPr="00B45A7A">
        <w:t>Axis_ValueInG</w:t>
      </w:r>
      <w:proofErr w:type="spellEnd"/>
      <w:r w:rsidRPr="00B45A7A">
        <w:t xml:space="preserve"> = </w:t>
      </w:r>
      <w:proofErr w:type="spellStart"/>
      <w:r w:rsidRPr="00B45A7A">
        <w:t>MEMS_Accel_axis</w:t>
      </w:r>
      <w:proofErr w:type="spellEnd"/>
      <w:r w:rsidRPr="00B45A7A">
        <w:t xml:space="preserve"> / </w:t>
      </w:r>
      <w:r w:rsidR="004F7BD4">
        <w:t>2</w:t>
      </w:r>
      <w:r w:rsidRPr="00B45A7A">
        <w:t>0</w:t>
      </w:r>
      <w:r w:rsidR="004F7BD4">
        <w:t>48</w:t>
      </w:r>
    </w:p>
    <w:p w14:paraId="25959BB5" w14:textId="017B5DA9" w:rsidR="00B45A7A" w:rsidRDefault="00E57EE8" w:rsidP="00B45A7A">
      <w:pPr>
        <w:pStyle w:val="ListParagraph"/>
        <w:numPr>
          <w:ilvl w:val="2"/>
          <w:numId w:val="19"/>
        </w:numPr>
      </w:pPr>
      <w:r>
        <w:t>Read back the Magnetometer</w:t>
      </w:r>
      <w:r w:rsidR="00B45A7A">
        <w:t xml:space="preserve"> output by reading 6 Bytes starting from address 0x1</w:t>
      </w:r>
      <w:r w:rsidR="004E1E95">
        <w:t>0</w:t>
      </w:r>
      <w:r w:rsidR="00B45A7A">
        <w:t>. [0][</w:t>
      </w:r>
      <w:proofErr w:type="gramStart"/>
      <w:r w:rsidR="00B45A7A">
        <w:t>1]...</w:t>
      </w:r>
      <w:proofErr w:type="gramEnd"/>
      <w:r w:rsidR="00B45A7A">
        <w:t>[5]</w:t>
      </w:r>
    </w:p>
    <w:p w14:paraId="77832CCB" w14:textId="77777777" w:rsidR="00B45A7A" w:rsidRDefault="00B45A7A" w:rsidP="00B45A7A">
      <w:pPr>
        <w:pStyle w:val="ListParagraph"/>
        <w:numPr>
          <w:ilvl w:val="2"/>
          <w:numId w:val="19"/>
        </w:numPr>
      </w:pPr>
      <w:r>
        <w:t>Format Each of the X, Y, and Z axis mag data</w:t>
      </w:r>
    </w:p>
    <w:p w14:paraId="7E5A50DE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>
        <w:t>Xout</w:t>
      </w:r>
      <w:proofErr w:type="spellEnd"/>
      <w:r>
        <w:t xml:space="preserve"> = ([</w:t>
      </w:r>
      <w:proofErr w:type="gramStart"/>
      <w:r>
        <w:t>1]&lt;</w:t>
      </w:r>
      <w:proofErr w:type="gramEnd"/>
      <w:r>
        <w:t>&lt;6) | ([0]&gt;&gt;2)</w:t>
      </w:r>
    </w:p>
    <w:p w14:paraId="69DD4EDB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>
        <w:t>Yout</w:t>
      </w:r>
      <w:proofErr w:type="spellEnd"/>
      <w:r>
        <w:t xml:space="preserve"> = ([</w:t>
      </w:r>
      <w:proofErr w:type="gramStart"/>
      <w:r>
        <w:t>3]&lt;</w:t>
      </w:r>
      <w:proofErr w:type="gramEnd"/>
      <w:r>
        <w:t>&lt;6) | ([2]&gt;&gt;2)</w:t>
      </w:r>
    </w:p>
    <w:p w14:paraId="6A270B49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>
        <w:t>Zout</w:t>
      </w:r>
      <w:proofErr w:type="spellEnd"/>
      <w:r>
        <w:t xml:space="preserve"> = ([</w:t>
      </w:r>
      <w:proofErr w:type="gramStart"/>
      <w:r>
        <w:t>5]&lt;</w:t>
      </w:r>
      <w:proofErr w:type="gramEnd"/>
      <w:r>
        <w:t>&lt;6) | ([4]&gt;&gt;2)</w:t>
      </w:r>
    </w:p>
    <w:p w14:paraId="76E8E6A7" w14:textId="77777777" w:rsidR="00B45A7A" w:rsidRDefault="00B45A7A" w:rsidP="00B45A7A">
      <w:pPr>
        <w:pStyle w:val="ListParagraph"/>
        <w:numPr>
          <w:ilvl w:val="3"/>
          <w:numId w:val="19"/>
        </w:numPr>
      </w:pPr>
      <w:r>
        <w:rPr>
          <w:i/>
        </w:rPr>
        <w:t>Note:</w:t>
      </w:r>
      <w:r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Default="00B45A7A" w:rsidP="00B45A7A">
      <w:pPr>
        <w:pStyle w:val="ListParagraph"/>
        <w:numPr>
          <w:ilvl w:val="4"/>
          <w:numId w:val="19"/>
        </w:numPr>
      </w:pPr>
      <w:proofErr w:type="spellStart"/>
      <w:r>
        <w:t>Xout</w:t>
      </w:r>
      <w:proofErr w:type="spellEnd"/>
      <w:r>
        <w:t xml:space="preserve"> = (float</w:t>
      </w:r>
      <w:proofErr w:type="gramStart"/>
      <w:r>
        <w:t>)(</w:t>
      </w:r>
      <w:proofErr w:type="gramEnd"/>
      <w:r>
        <w:t>([1]&lt;&lt;8) | ([0]))/4</w:t>
      </w:r>
    </w:p>
    <w:p w14:paraId="04734D70" w14:textId="77777777" w:rsidR="00B45A7A" w:rsidRDefault="00B45A7A" w:rsidP="00B45A7A">
      <w:pPr>
        <w:pStyle w:val="ListParagraph"/>
        <w:numPr>
          <w:ilvl w:val="4"/>
          <w:numId w:val="19"/>
        </w:numPr>
      </w:pPr>
      <w:proofErr w:type="spellStart"/>
      <w:r>
        <w:t>Yout</w:t>
      </w:r>
      <w:proofErr w:type="spellEnd"/>
      <w:r>
        <w:t xml:space="preserve"> = (float</w:t>
      </w:r>
      <w:proofErr w:type="gramStart"/>
      <w:r>
        <w:t>)(</w:t>
      </w:r>
      <w:proofErr w:type="gramEnd"/>
      <w:r>
        <w:t>([3]&lt;&lt;8) | ([2]))/4</w:t>
      </w:r>
    </w:p>
    <w:p w14:paraId="566E698C" w14:textId="77777777" w:rsidR="00B45A7A" w:rsidRDefault="00B45A7A" w:rsidP="00B45A7A">
      <w:pPr>
        <w:pStyle w:val="ListParagraph"/>
        <w:numPr>
          <w:ilvl w:val="4"/>
          <w:numId w:val="19"/>
        </w:numPr>
      </w:pPr>
      <w:proofErr w:type="spellStart"/>
      <w:r>
        <w:t>Zout</w:t>
      </w:r>
      <w:proofErr w:type="spellEnd"/>
      <w:r>
        <w:t xml:space="preserve"> = (float</w:t>
      </w:r>
      <w:proofErr w:type="gramStart"/>
      <w:r>
        <w:t>)(</w:t>
      </w:r>
      <w:proofErr w:type="gramEnd"/>
      <w:r>
        <w:t>([5]&lt;&lt;8) | ([4]]))/4</w:t>
      </w:r>
    </w:p>
    <w:p w14:paraId="64D411F9" w14:textId="77777777" w:rsidR="00B45A7A" w:rsidRDefault="00B45A7A" w:rsidP="00B45A7A">
      <w:pPr>
        <w:pStyle w:val="ListParagraph"/>
        <w:numPr>
          <w:ilvl w:val="2"/>
          <w:numId w:val="19"/>
        </w:numPr>
      </w:pPr>
      <w:r>
        <w:t xml:space="preserve">Convert Returned Value to </w:t>
      </w:r>
      <w:proofErr w:type="spellStart"/>
      <w:r>
        <w:t>uT</w:t>
      </w:r>
      <w:proofErr w:type="spellEnd"/>
    </w:p>
    <w:p w14:paraId="36C26FCC" w14:textId="77777777" w:rsidR="00B45A7A" w:rsidRDefault="00B45A7A" w:rsidP="00B45A7A">
      <w:pPr>
        <w:pStyle w:val="ListParagraph"/>
        <w:numPr>
          <w:ilvl w:val="3"/>
          <w:numId w:val="19"/>
        </w:numPr>
      </w:pPr>
      <w:proofErr w:type="spellStart"/>
      <w:r w:rsidRPr="00B45A7A">
        <w:t>Axis_ValueIn</w:t>
      </w:r>
      <w:r>
        <w:t>uT</w:t>
      </w:r>
      <w:proofErr w:type="spellEnd"/>
      <w:r w:rsidRPr="00B45A7A">
        <w:t xml:space="preserve"> = </w:t>
      </w:r>
      <w:proofErr w:type="spellStart"/>
      <w:r w:rsidRPr="00B45A7A">
        <w:t>MEMS_</w:t>
      </w:r>
      <w:r>
        <w:t>Mag_axis</w:t>
      </w:r>
      <w:proofErr w:type="spellEnd"/>
      <w:r>
        <w:t xml:space="preserve"> / 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2809988A" w14:textId="1F5E44D8" w:rsidR="004E1E95" w:rsidRDefault="004E1E95" w:rsidP="004E1E95">
      <w:pPr>
        <w:pStyle w:val="Heading2"/>
      </w:pPr>
      <w:bookmarkStart w:id="15" w:name="_Toc464740948"/>
      <w:r>
        <w:lastRenderedPageBreak/>
        <w:t>Hardware Connection for ROHM BM1383GLV Barometric Pressure Sensor to the Arduino Uno</w:t>
      </w:r>
      <w:bookmarkEnd w:id="15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77777777" w:rsidR="004E1E95" w:rsidRDefault="004E1E95" w:rsidP="004E1E95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1138264E" w14:textId="77777777" w:rsidR="004E1E95" w:rsidRDefault="004E1E95" w:rsidP="004E1E95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322225AD" w14:textId="77777777" w:rsidR="004E1E95" w:rsidRDefault="004E1E95" w:rsidP="004E1E95">
      <w:pPr>
        <w:pStyle w:val="ListParagraph"/>
        <w:numPr>
          <w:ilvl w:val="1"/>
          <w:numId w:val="17"/>
        </w:numPr>
      </w:pPr>
      <w:r>
        <w:t>SDA/SCL – I2C Connection, connected to A4 and A5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3C186DCC" w:rsidR="004E1E95" w:rsidRDefault="004E1E95" w:rsidP="004E1E95">
      <w:pPr>
        <w:pStyle w:val="Heading2"/>
      </w:pPr>
      <w:bookmarkStart w:id="16" w:name="_Toc464740949"/>
      <w:r>
        <w:t xml:space="preserve">Software Explanation for </w:t>
      </w:r>
      <w:r w:rsidR="000A503F">
        <w:t xml:space="preserve">ROHM BM1383GLV Barometric Pressure </w:t>
      </w:r>
      <w:r>
        <w:t>Sensor to the Arduino Uno</w:t>
      </w:r>
      <w:bookmarkEnd w:id="16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E427BB9" w14:textId="77777777" w:rsidR="004E1E95" w:rsidRDefault="004E1E95" w:rsidP="004E1E95">
      <w:pPr>
        <w:pStyle w:val="ListParagraph"/>
        <w:numPr>
          <w:ilvl w:val="1"/>
          <w:numId w:val="19"/>
        </w:numPr>
      </w:pPr>
      <w:r>
        <w:t>Define Relevant Variables</w:t>
      </w:r>
    </w:p>
    <w:p w14:paraId="17914C8A" w14:textId="77777777" w:rsidR="004E1E95" w:rsidRDefault="004E1E95" w:rsidP="004E1E95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3C3205ED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Initialize the I2C output</w:t>
      </w:r>
    </w:p>
    <w:p w14:paraId="661A2CFD" w14:textId="0286E31D" w:rsidR="004E1E95" w:rsidRDefault="004E1E95" w:rsidP="004E1E95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24" w:history="1">
        <w:r w:rsidRPr="00A419AD">
          <w:rPr>
            <w:rStyle w:val="Hyperlink"/>
          </w:rPr>
          <w:t>http://arduino.cc/en/reference/wire</w:t>
        </w:r>
      </w:hyperlink>
      <w:r>
        <w:t xml:space="preserve">).  This was required because the “wire” library does not support the “repeated start” condition which is required for I2C reads from the </w:t>
      </w:r>
      <w:r w:rsidR="005707DA">
        <w:t>BM1382 pressure sensor</w:t>
      </w:r>
    </w:p>
    <w:p w14:paraId="153CC23A" w14:textId="77777777" w:rsidR="004E1E95" w:rsidRDefault="004E1E95" w:rsidP="004E1E95">
      <w:pPr>
        <w:pStyle w:val="ListParagraph"/>
        <w:numPr>
          <w:ilvl w:val="3"/>
          <w:numId w:val="19"/>
        </w:numPr>
      </w:pPr>
      <w:r>
        <w:lastRenderedPageBreak/>
        <w:t>This Library is not built into the Arduino IDE.  Resources for this can be found at the following address:</w:t>
      </w:r>
    </w:p>
    <w:p w14:paraId="56F3D627" w14:textId="77777777" w:rsidR="004E1E95" w:rsidRDefault="009C5377" w:rsidP="004E1E95">
      <w:pPr>
        <w:pStyle w:val="ListParagraph"/>
        <w:numPr>
          <w:ilvl w:val="4"/>
          <w:numId w:val="19"/>
        </w:numPr>
      </w:pPr>
      <w:hyperlink r:id="rId25" w:history="1">
        <w:r w:rsidR="004E1E95" w:rsidRPr="00A419AD">
          <w:rPr>
            <w:rStyle w:val="Hyperlink"/>
          </w:rPr>
          <w:t>http://playground.arduino.cc/Main/SoftwareI2CLibrary</w:t>
        </w:r>
      </w:hyperlink>
    </w:p>
    <w:p w14:paraId="636B8104" w14:textId="77777777" w:rsidR="004E1E95" w:rsidRDefault="009C5377" w:rsidP="004E1E95">
      <w:pPr>
        <w:pStyle w:val="ListParagraph"/>
        <w:numPr>
          <w:ilvl w:val="4"/>
          <w:numId w:val="19"/>
        </w:numPr>
      </w:pPr>
      <w:hyperlink r:id="rId26" w:history="1">
        <w:r w:rsidR="004E1E95" w:rsidRPr="00A419AD">
          <w:rPr>
            <w:rStyle w:val="Hyperlink"/>
          </w:rPr>
          <w:t>https://github.com/felias-fogg/SoftI2CMaster</w:t>
        </w:r>
      </w:hyperlink>
      <w:r w:rsidR="004E1E95">
        <w:t xml:space="preserve"> 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77777777" w:rsidR="004E1E95" w:rsidRDefault="004E1E95" w:rsidP="004E1E95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241D729F" w14:textId="71D6D6AD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Read back the </w:t>
      </w:r>
      <w:r w:rsidR="002D2935">
        <w:t>pressure and temperature</w:t>
      </w:r>
      <w:r>
        <w:t xml:space="preserve"> output by reading </w:t>
      </w:r>
      <w:r w:rsidR="00C353F4">
        <w:t>5</w:t>
      </w:r>
      <w:r>
        <w:t xml:space="preserve"> Bytes starting from address 0x</w:t>
      </w:r>
      <w:r w:rsidR="00C353F4">
        <w:t>1</w:t>
      </w:r>
      <w:r>
        <w:t>A. [0][</w:t>
      </w:r>
      <w:proofErr w:type="gramStart"/>
      <w:r>
        <w:t>1]...</w:t>
      </w:r>
      <w:proofErr w:type="gramEnd"/>
      <w:r>
        <w:t>[</w:t>
      </w:r>
      <w:r w:rsidR="00C353F4">
        <w:t>4</w:t>
      </w:r>
      <w:r>
        <w:t>]</w:t>
      </w:r>
    </w:p>
    <w:p w14:paraId="18C2FB81" w14:textId="3A4B549B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Format </w:t>
      </w:r>
      <w:r w:rsidR="00C353F4">
        <w:t xml:space="preserve">raw temperature and pressure </w:t>
      </w:r>
    </w:p>
    <w:p w14:paraId="20EC2299" w14:textId="1E83A78E" w:rsidR="00C353F4" w:rsidRDefault="00C353F4" w:rsidP="00C353F4">
      <w:pPr>
        <w:pStyle w:val="ListParagraph"/>
        <w:numPr>
          <w:ilvl w:val="3"/>
          <w:numId w:val="19"/>
        </w:numPr>
      </w:pPr>
      <w:r>
        <w:t>Raw ADC Pressure (Integer Portion) = ([</w:t>
      </w:r>
      <w:proofErr w:type="gramStart"/>
      <w:r w:rsidR="00CF32FE">
        <w:t>0</w:t>
      </w:r>
      <w:r>
        <w:t>]&lt;</w:t>
      </w:r>
      <w:proofErr w:type="gramEnd"/>
      <w:r>
        <w:t>&lt;3) | ([</w:t>
      </w:r>
      <w:r w:rsidR="00CF32FE">
        <w:t>1</w:t>
      </w:r>
      <w:r>
        <w:t>]&gt;&gt;5)</w:t>
      </w:r>
    </w:p>
    <w:p w14:paraId="503FEF56" w14:textId="3CC95FFF" w:rsidR="00C353F4" w:rsidRDefault="00C353F4" w:rsidP="00C353F4">
      <w:pPr>
        <w:pStyle w:val="ListParagraph"/>
        <w:numPr>
          <w:ilvl w:val="3"/>
          <w:numId w:val="19"/>
        </w:numPr>
      </w:pPr>
      <w:r>
        <w:t xml:space="preserve">Raw ADC Pressure (Decimal Portion) = </w:t>
      </w:r>
      <w:r w:rsidRPr="00C353F4">
        <w:t>((</w:t>
      </w:r>
      <w:r>
        <w:t>[</w:t>
      </w:r>
      <w:r w:rsidR="00CF32FE">
        <w:t>1</w:t>
      </w:r>
      <w:r>
        <w:t>]</w:t>
      </w:r>
      <w:r w:rsidRPr="00C353F4">
        <w:t xml:space="preserve"> &amp; 0x1f) &lt;&lt; 6 | ((</w:t>
      </w:r>
      <w:r>
        <w:t>[</w:t>
      </w:r>
      <w:r w:rsidR="00CF32FE">
        <w:t>2</w:t>
      </w:r>
      <w:r>
        <w:t>]</w:t>
      </w:r>
      <w:r w:rsidRPr="00C353F4">
        <w:t xml:space="preserve"> &gt;&gt; 2)));</w:t>
      </w:r>
    </w:p>
    <w:p w14:paraId="4E4B452B" w14:textId="26A7E052" w:rsidR="00CF32FE" w:rsidRDefault="00CF32FE" w:rsidP="00C353F4">
      <w:pPr>
        <w:pStyle w:val="ListParagraph"/>
        <w:numPr>
          <w:ilvl w:val="3"/>
          <w:numId w:val="19"/>
        </w:numPr>
      </w:pPr>
      <w:r>
        <w:t>Raw ADC Temp = ([</w:t>
      </w:r>
      <w:proofErr w:type="gramStart"/>
      <w:r>
        <w:t>3]&lt;</w:t>
      </w:r>
      <w:proofErr w:type="gramEnd"/>
      <w:r>
        <w:t>&lt;8) | ([4])</w:t>
      </w:r>
    </w:p>
    <w:p w14:paraId="471BEE17" w14:textId="398E7AB7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vert Returned </w:t>
      </w:r>
      <w:r w:rsidR="008B7CA9">
        <w:t>Raw Value to Real Values</w:t>
      </w:r>
    </w:p>
    <w:p w14:paraId="1589C498" w14:textId="05DCC059" w:rsidR="004E1E95" w:rsidRDefault="001A5523" w:rsidP="004E1E95">
      <w:pPr>
        <w:pStyle w:val="ListParagraph"/>
        <w:numPr>
          <w:ilvl w:val="3"/>
          <w:numId w:val="19"/>
        </w:numPr>
      </w:pPr>
      <w:r>
        <w:t xml:space="preserve">Temp in </w:t>
      </w:r>
      <w:proofErr w:type="spellStart"/>
      <w:r w:rsidR="00B24DB3">
        <w:t>deg</w:t>
      </w:r>
      <w:r>
        <w:t>C</w:t>
      </w:r>
      <w:proofErr w:type="spellEnd"/>
      <w:r>
        <w:t xml:space="preserve"> = Raw ADC Temp / 32</w:t>
      </w:r>
    </w:p>
    <w:p w14:paraId="62056EF4" w14:textId="77777777" w:rsidR="001A5523" w:rsidRDefault="001A5523" w:rsidP="004E1E95">
      <w:pPr>
        <w:pStyle w:val="ListParagraph"/>
        <w:numPr>
          <w:ilvl w:val="3"/>
          <w:numId w:val="19"/>
        </w:numPr>
      </w:pPr>
      <w:r>
        <w:t xml:space="preserve">Pressure in </w:t>
      </w:r>
      <w:proofErr w:type="spellStart"/>
      <w:r>
        <w:t>hPa</w:t>
      </w:r>
      <w:proofErr w:type="spellEnd"/>
      <w:r>
        <w:t xml:space="preserve"> = </w:t>
      </w:r>
    </w:p>
    <w:p w14:paraId="10A5C936" w14:textId="057E613C" w:rsidR="001A5523" w:rsidRDefault="001A5523" w:rsidP="001A5523">
      <w:pPr>
        <w:pStyle w:val="ListParagraph"/>
        <w:numPr>
          <w:ilvl w:val="4"/>
          <w:numId w:val="19"/>
        </w:numPr>
      </w:pPr>
      <w:r>
        <w:t>(Raw ADC Pressure(</w:t>
      </w:r>
      <w:proofErr w:type="spellStart"/>
      <w:r>
        <w:t>int</w:t>
      </w:r>
      <w:proofErr w:type="spellEnd"/>
      <w:r>
        <w:t>)) + (Raw ADC Pressure(</w:t>
      </w:r>
      <w:proofErr w:type="spellStart"/>
      <w:r>
        <w:t>dec</w:t>
      </w:r>
      <w:proofErr w:type="spellEnd"/>
      <w:r>
        <w:t>)*2</w:t>
      </w:r>
      <w:r w:rsidRPr="001A5523">
        <w:rPr>
          <w:vertAlign w:val="superscript"/>
        </w:rPr>
        <w:t>-11</w:t>
      </w:r>
      <w:r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6F4BF782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584FAD0" w14:textId="5617EF80" w:rsidR="002C1CB7" w:rsidRDefault="002C1CB7" w:rsidP="002C1CB7">
      <w:pPr>
        <w:pStyle w:val="Heading2"/>
      </w:pPr>
      <w:bookmarkStart w:id="17" w:name="_Toc464740950"/>
      <w:r>
        <w:lastRenderedPageBreak/>
        <w:t>Hardware Connection for ROHM RPR-0521 3-in-1 Ambient Light Sensor, Proximity Sensor, and IR LED Combo Package for the Arduino Uno</w:t>
      </w:r>
      <w:bookmarkEnd w:id="17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77777777" w:rsidR="002C1CB7" w:rsidRDefault="002C1CB7" w:rsidP="002C1CB7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79C5D9DF" w14:textId="77777777" w:rsidR="002C1CB7" w:rsidRDefault="002C1CB7" w:rsidP="002C1CB7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36442AA3" w14:textId="77777777" w:rsidR="002C1CB7" w:rsidRDefault="002C1CB7" w:rsidP="002C1CB7">
      <w:pPr>
        <w:pStyle w:val="ListParagraph"/>
        <w:numPr>
          <w:ilvl w:val="1"/>
          <w:numId w:val="17"/>
        </w:numPr>
      </w:pPr>
      <w:r>
        <w:t>SDA/SCL – I2C Connection, connected to A4 and A5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proofErr w:type="spellStart"/>
      <w:r>
        <w:t>INT_Optical</w:t>
      </w:r>
      <w:proofErr w:type="spellEnd"/>
      <w:r>
        <w:t xml:space="preserve"> - This pin is used monitor the interrupt pins on the RPR-0521.  This pin is not used in the example application.</w:t>
      </w:r>
    </w:p>
    <w:p w14:paraId="41A8526B" w14:textId="486F338C" w:rsidR="002C1CB7" w:rsidRDefault="002C1CB7" w:rsidP="002C1CB7">
      <w:pPr>
        <w:pStyle w:val="Heading2"/>
      </w:pPr>
      <w:bookmarkStart w:id="18" w:name="_Toc464740951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 Arduino Uno</w:t>
      </w:r>
      <w:bookmarkEnd w:id="18"/>
    </w:p>
    <w:p w14:paraId="716EA451" w14:textId="17E85338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="00131E53">
        <w:rPr>
          <w:b/>
          <w:i/>
        </w:rPr>
        <w:t>ALSProx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4638322B" w14:textId="77777777" w:rsidR="002C1CB7" w:rsidRDefault="002C1CB7" w:rsidP="002C1CB7">
      <w:pPr>
        <w:pStyle w:val="ListParagraph"/>
        <w:numPr>
          <w:ilvl w:val="1"/>
          <w:numId w:val="19"/>
        </w:numPr>
      </w:pPr>
      <w:r>
        <w:t>Define Relevant Variables</w:t>
      </w:r>
    </w:p>
    <w:p w14:paraId="74E9742F" w14:textId="77777777" w:rsidR="002C1CB7" w:rsidRDefault="002C1CB7" w:rsidP="002C1CB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3B1B23BD" w14:textId="77777777" w:rsidR="002C1CB7" w:rsidRDefault="002C1CB7" w:rsidP="002C1CB7">
      <w:pPr>
        <w:pStyle w:val="ListParagraph"/>
        <w:numPr>
          <w:ilvl w:val="2"/>
          <w:numId w:val="19"/>
        </w:numPr>
      </w:pPr>
      <w:r>
        <w:t>Initialize the I2C output</w:t>
      </w:r>
    </w:p>
    <w:p w14:paraId="1B36DC75" w14:textId="5078BC98" w:rsidR="002C1CB7" w:rsidRDefault="002C1CB7" w:rsidP="002C1CB7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28" w:history="1">
        <w:r w:rsidRPr="00A419AD">
          <w:rPr>
            <w:rStyle w:val="Hyperlink"/>
          </w:rPr>
          <w:t>http://arduino.cc/en/reference/wire</w:t>
        </w:r>
      </w:hyperlink>
      <w:r>
        <w:t xml:space="preserve">).  This was required because the “wire” library does not support the “repeated start” condition which is required for I2C reads from the </w:t>
      </w:r>
      <w:r w:rsidR="00855355">
        <w:t>RPR-0521</w:t>
      </w:r>
      <w:r>
        <w:t xml:space="preserve"> </w:t>
      </w:r>
      <w:r w:rsidR="00855355">
        <w:t>ALS/PROX Sensor</w:t>
      </w:r>
    </w:p>
    <w:p w14:paraId="22B44355" w14:textId="77777777" w:rsidR="002C1CB7" w:rsidRDefault="002C1CB7" w:rsidP="002C1CB7">
      <w:pPr>
        <w:pStyle w:val="ListParagraph"/>
        <w:numPr>
          <w:ilvl w:val="3"/>
          <w:numId w:val="19"/>
        </w:numPr>
      </w:pPr>
      <w:r>
        <w:t>This Library is not built into the Arduino IDE.  Resources for this can be found at the following address:</w:t>
      </w:r>
    </w:p>
    <w:p w14:paraId="7887CAA6" w14:textId="77777777" w:rsidR="002C1CB7" w:rsidRDefault="009C5377" w:rsidP="002C1CB7">
      <w:pPr>
        <w:pStyle w:val="ListParagraph"/>
        <w:numPr>
          <w:ilvl w:val="4"/>
          <w:numId w:val="19"/>
        </w:numPr>
      </w:pPr>
      <w:hyperlink r:id="rId29" w:history="1">
        <w:r w:rsidR="002C1CB7" w:rsidRPr="00A419AD">
          <w:rPr>
            <w:rStyle w:val="Hyperlink"/>
          </w:rPr>
          <w:t>http://playground.arduino.cc/Main/SoftwareI2CLibrary</w:t>
        </w:r>
      </w:hyperlink>
    </w:p>
    <w:p w14:paraId="0C763A0B" w14:textId="77777777" w:rsidR="002C1CB7" w:rsidRDefault="009C5377" w:rsidP="002C1CB7">
      <w:pPr>
        <w:pStyle w:val="ListParagraph"/>
        <w:numPr>
          <w:ilvl w:val="4"/>
          <w:numId w:val="19"/>
        </w:numPr>
      </w:pPr>
      <w:hyperlink r:id="rId30" w:history="1">
        <w:r w:rsidR="002C1CB7" w:rsidRPr="00A419AD">
          <w:rPr>
            <w:rStyle w:val="Hyperlink"/>
          </w:rPr>
          <w:t>https://github.com/felias-fogg/SoftI2CMaster</w:t>
        </w:r>
      </w:hyperlink>
      <w:r w:rsidR="002C1CB7">
        <w:t xml:space="preserve"> </w:t>
      </w:r>
    </w:p>
    <w:p w14:paraId="2E9D75AA" w14:textId="1A2903DF" w:rsidR="002C1CB7" w:rsidRDefault="002C1CB7" w:rsidP="002C1CB7">
      <w:pPr>
        <w:pStyle w:val="ListParagraph"/>
        <w:numPr>
          <w:ilvl w:val="2"/>
          <w:numId w:val="19"/>
        </w:numPr>
      </w:pPr>
      <w:r>
        <w:t xml:space="preserve">Configure the </w:t>
      </w:r>
      <w:r w:rsidR="00BF09F3">
        <w:t xml:space="preserve">Ambient Light Sensor and Proximity Sensor </w:t>
      </w:r>
      <w:r>
        <w:t>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proofErr w:type="spellStart"/>
      <w:r w:rsidR="00855355">
        <w:t>ALS_PS_Control</w:t>
      </w:r>
      <w:proofErr w:type="spellEnd"/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77777777" w:rsidR="002C1CB7" w:rsidRDefault="002C1CB7" w:rsidP="002C1CB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4567EC11" w14:textId="3BF54F8A" w:rsidR="002C1CB7" w:rsidRDefault="002C1CB7" w:rsidP="002C1CB7">
      <w:pPr>
        <w:pStyle w:val="ListParagraph"/>
        <w:numPr>
          <w:ilvl w:val="2"/>
          <w:numId w:val="19"/>
        </w:numPr>
      </w:pPr>
      <w:r>
        <w:t xml:space="preserve">Read back the </w:t>
      </w:r>
      <w:r w:rsidR="00BF09F3">
        <w:t>Ambient Light Sensor and Proximity Sensor</w:t>
      </w:r>
      <w:r>
        <w:t xml:space="preserve"> output by reading </w:t>
      </w:r>
      <w:r w:rsidR="00E15DFE">
        <w:t>6</w:t>
      </w:r>
      <w:r>
        <w:t xml:space="preserve"> Bytes starting from address 0x</w:t>
      </w:r>
      <w:r w:rsidR="00F07E28">
        <w:t>4</w:t>
      </w:r>
      <w:r w:rsidR="00E15DFE">
        <w:t>4</w:t>
      </w:r>
      <w:r>
        <w:t>. [0][</w:t>
      </w:r>
      <w:proofErr w:type="gramStart"/>
      <w:r>
        <w:t>1]...</w:t>
      </w:r>
      <w:proofErr w:type="gramEnd"/>
      <w:r>
        <w:t>[</w:t>
      </w:r>
      <w:r w:rsidR="00E15DFE">
        <w:t>5</w:t>
      </w:r>
      <w:r>
        <w:t>]</w:t>
      </w:r>
    </w:p>
    <w:p w14:paraId="3ED832E0" w14:textId="47D70070" w:rsidR="002C1CB7" w:rsidRDefault="002C1CB7" w:rsidP="002C1CB7">
      <w:pPr>
        <w:pStyle w:val="ListParagraph"/>
        <w:numPr>
          <w:ilvl w:val="2"/>
          <w:numId w:val="19"/>
        </w:numPr>
      </w:pPr>
      <w:r>
        <w:t xml:space="preserve">Format </w:t>
      </w:r>
      <w:r w:rsidR="008B7CA9">
        <w:t>R</w:t>
      </w:r>
      <w:r w:rsidR="00B227A8">
        <w:t>aw ambient light and proximity</w:t>
      </w:r>
      <w:r>
        <w:t xml:space="preserve"> </w:t>
      </w:r>
    </w:p>
    <w:p w14:paraId="5A32C10E" w14:textId="6969DA2A" w:rsidR="00E15DFE" w:rsidRDefault="00E15DFE" w:rsidP="00E15DFE">
      <w:pPr>
        <w:pStyle w:val="ListParagraph"/>
        <w:numPr>
          <w:ilvl w:val="3"/>
          <w:numId w:val="19"/>
        </w:numPr>
      </w:pPr>
      <w:r>
        <w:t>RAW PROX ADC = ([</w:t>
      </w:r>
      <w:proofErr w:type="gramStart"/>
      <w:r>
        <w:t>1]&lt;</w:t>
      </w:r>
      <w:proofErr w:type="gramEnd"/>
      <w:r>
        <w:t>&lt;8) | ([0])</w:t>
      </w:r>
    </w:p>
    <w:p w14:paraId="088FE8AB" w14:textId="551AD702" w:rsidR="00E15DFE" w:rsidRDefault="00E15DFE" w:rsidP="00E15DFE">
      <w:pPr>
        <w:pStyle w:val="ListParagraph"/>
        <w:numPr>
          <w:ilvl w:val="3"/>
          <w:numId w:val="19"/>
        </w:numPr>
      </w:pPr>
      <w:r>
        <w:t>RAW ALS DATA0 = ([</w:t>
      </w:r>
      <w:proofErr w:type="gramStart"/>
      <w:r>
        <w:t>3]&lt;</w:t>
      </w:r>
      <w:proofErr w:type="gramEnd"/>
      <w:r>
        <w:t>&lt;8) | ([2])</w:t>
      </w:r>
    </w:p>
    <w:p w14:paraId="13DDA1D2" w14:textId="6D0238DD" w:rsidR="00E15DFE" w:rsidRDefault="00E15DFE" w:rsidP="00E15DFE">
      <w:pPr>
        <w:pStyle w:val="ListParagraph"/>
        <w:numPr>
          <w:ilvl w:val="3"/>
          <w:numId w:val="19"/>
        </w:numPr>
      </w:pPr>
      <w:r>
        <w:t>RAW ALS DATA1 = ([</w:t>
      </w:r>
      <w:proofErr w:type="gramStart"/>
      <w:r>
        <w:t>5]&lt;</w:t>
      </w:r>
      <w:proofErr w:type="gramEnd"/>
      <w:r>
        <w:t>&lt;8) | ([4])</w:t>
      </w:r>
    </w:p>
    <w:p w14:paraId="5A54F9FC" w14:textId="5B1D6878" w:rsidR="002C1CB7" w:rsidRDefault="002C1CB7" w:rsidP="002C1CB7">
      <w:pPr>
        <w:pStyle w:val="ListParagraph"/>
        <w:numPr>
          <w:ilvl w:val="2"/>
          <w:numId w:val="19"/>
        </w:numPr>
      </w:pPr>
      <w:r>
        <w:t xml:space="preserve">Convert </w:t>
      </w:r>
      <w:r w:rsidR="008B7CA9">
        <w:t>Raw Returned Value to Real Values</w:t>
      </w:r>
    </w:p>
    <w:p w14:paraId="52653F00" w14:textId="23327115" w:rsidR="008B7CA9" w:rsidRDefault="008B7CA9" w:rsidP="008B7CA9">
      <w:pPr>
        <w:pStyle w:val="ListParagraph"/>
        <w:numPr>
          <w:ilvl w:val="3"/>
          <w:numId w:val="19"/>
        </w:numPr>
      </w:pPr>
      <w:r>
        <w:t xml:space="preserve">ALS can be returned by using the following code </w:t>
      </w:r>
      <w:r w:rsidR="00B24DB3">
        <w:t>block to return ALS value in lx</w:t>
      </w:r>
      <w:r>
        <w:t xml:space="preserve"> (RPR0521_ALS_OUT)</w:t>
      </w:r>
    </w:p>
    <w:bookmarkStart w:id="19" w:name="_MON_1496765256"/>
    <w:bookmarkEnd w:id="19"/>
    <w:p w14:paraId="7AB32FB6" w14:textId="77777777" w:rsidR="008B7CA9" w:rsidRDefault="008B7CA9" w:rsidP="008B7CA9">
      <w:pPr>
        <w:pStyle w:val="ListParagraph"/>
        <w:numPr>
          <w:ilvl w:val="3"/>
          <w:numId w:val="19"/>
        </w:numPr>
      </w:pPr>
      <w:r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13.75pt" o:ole="" o:bordertopcolor="this" o:borderleftcolor="this" o:borderbottomcolor="this" o:borderrightcolor="this">
            <v:imagedata r:id="rId3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38482839" r:id="rId32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65B2EA94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1E35677" w14:textId="3A9448A0" w:rsidR="008B7CA9" w:rsidRDefault="008B7CA9" w:rsidP="008B7CA9">
      <w:pPr>
        <w:pStyle w:val="Heading2"/>
      </w:pPr>
      <w:bookmarkStart w:id="20" w:name="_Toc464740952"/>
      <w:r>
        <w:lastRenderedPageBreak/>
        <w:t>Hardware Connection for ROHM BH1745NUC Color Sensor for the Arduino Uno</w:t>
      </w:r>
      <w:bookmarkEnd w:id="20"/>
    </w:p>
    <w:p w14:paraId="1978FDB5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ROHM RPR-0521 ALS/PROX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2E2ADC76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3D586BA4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SDA/SCL – I2C Connection, connected to A4 and A5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proofErr w:type="spellStart"/>
      <w:r>
        <w:t>INT_Optical</w:t>
      </w:r>
      <w:proofErr w:type="spellEnd"/>
      <w:r>
        <w:t xml:space="preserve"> - This pin is used monitor the interrupt pins on the RPR-0521.  This pin is not used in the example application.</w:t>
      </w:r>
    </w:p>
    <w:p w14:paraId="4B34C337" w14:textId="58C91CEF" w:rsidR="008B7CA9" w:rsidRDefault="008B7CA9" w:rsidP="008B7CA9">
      <w:pPr>
        <w:pStyle w:val="Heading2"/>
      </w:pPr>
      <w:bookmarkStart w:id="21" w:name="_Toc464740953"/>
      <w:r>
        <w:t>Software Explanation for ROHM BH1745NUC Color Sensor to the Arduino Uno</w:t>
      </w:r>
      <w:bookmarkEnd w:id="21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DA54CE5" w14:textId="77777777" w:rsidR="008B7CA9" w:rsidRDefault="008B7CA9" w:rsidP="008B7CA9">
      <w:pPr>
        <w:pStyle w:val="ListParagraph"/>
        <w:numPr>
          <w:ilvl w:val="1"/>
          <w:numId w:val="19"/>
        </w:numPr>
      </w:pPr>
      <w:r>
        <w:t>Define Relevant Variables</w:t>
      </w:r>
    </w:p>
    <w:p w14:paraId="3983AB3C" w14:textId="77777777" w:rsidR="008B7CA9" w:rsidRDefault="008B7CA9" w:rsidP="008B7CA9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0B4CDF90" w14:textId="77777777" w:rsidR="008B7CA9" w:rsidRDefault="008B7CA9" w:rsidP="008B7CA9">
      <w:pPr>
        <w:pStyle w:val="ListParagraph"/>
        <w:numPr>
          <w:ilvl w:val="2"/>
          <w:numId w:val="19"/>
        </w:numPr>
      </w:pPr>
      <w:r>
        <w:t>Initialize the I2C output</w:t>
      </w:r>
    </w:p>
    <w:p w14:paraId="1F2944B9" w14:textId="1F00135A" w:rsidR="008B7CA9" w:rsidRDefault="008B7CA9" w:rsidP="008B7CA9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34" w:history="1">
        <w:r w:rsidRPr="00A419AD">
          <w:rPr>
            <w:rStyle w:val="Hyperlink"/>
          </w:rPr>
          <w:t>http://arduino.cc/en/reference/wire</w:t>
        </w:r>
      </w:hyperlink>
      <w:r>
        <w:t xml:space="preserve">).  This was required because the “wire” library does not support the “repeated start” condition which is required for I2C reads from the </w:t>
      </w:r>
      <w:r w:rsidR="008C1989">
        <w:t>BH1745</w:t>
      </w:r>
      <w:r>
        <w:t xml:space="preserve"> </w:t>
      </w:r>
      <w:r w:rsidR="008C1989">
        <w:t>Color</w:t>
      </w:r>
      <w:r>
        <w:t xml:space="preserve"> Sensor</w:t>
      </w:r>
    </w:p>
    <w:p w14:paraId="0D3E2389" w14:textId="77777777" w:rsidR="008B7CA9" w:rsidRDefault="008B7CA9" w:rsidP="008B7CA9">
      <w:pPr>
        <w:pStyle w:val="ListParagraph"/>
        <w:numPr>
          <w:ilvl w:val="3"/>
          <w:numId w:val="19"/>
        </w:numPr>
      </w:pPr>
      <w:r>
        <w:t>This Library is not built into the Arduino IDE.  Resources for this can be found at the following address:</w:t>
      </w:r>
    </w:p>
    <w:p w14:paraId="23E5E655" w14:textId="77777777" w:rsidR="008B7CA9" w:rsidRDefault="009C5377" w:rsidP="008B7CA9">
      <w:pPr>
        <w:pStyle w:val="ListParagraph"/>
        <w:numPr>
          <w:ilvl w:val="4"/>
          <w:numId w:val="19"/>
        </w:numPr>
      </w:pPr>
      <w:hyperlink r:id="rId35" w:history="1">
        <w:r w:rsidR="008B7CA9" w:rsidRPr="00A419AD">
          <w:rPr>
            <w:rStyle w:val="Hyperlink"/>
          </w:rPr>
          <w:t>http://playground.arduino.cc/Main/SoftwareI2CLibrary</w:t>
        </w:r>
      </w:hyperlink>
    </w:p>
    <w:p w14:paraId="45C2211F" w14:textId="77777777" w:rsidR="008B7CA9" w:rsidRDefault="009C5377" w:rsidP="008B7CA9">
      <w:pPr>
        <w:pStyle w:val="ListParagraph"/>
        <w:numPr>
          <w:ilvl w:val="4"/>
          <w:numId w:val="19"/>
        </w:numPr>
      </w:pPr>
      <w:hyperlink r:id="rId36" w:history="1">
        <w:r w:rsidR="008B7CA9" w:rsidRPr="00A419AD">
          <w:rPr>
            <w:rStyle w:val="Hyperlink"/>
          </w:rPr>
          <w:t>https://github.com/felias-fogg/SoftI2CMaster</w:t>
        </w:r>
      </w:hyperlink>
      <w:r w:rsidR="008B7CA9">
        <w:t xml:space="preserve"> 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lastRenderedPageBreak/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4E3B14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7777777" w:rsidR="008B7CA9" w:rsidRDefault="008B7CA9" w:rsidP="008B7CA9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3D418C31" w14:textId="178F9E56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Read back the </w:t>
      </w:r>
      <w:r w:rsidR="00BF09F3">
        <w:t>Color Sensor</w:t>
      </w:r>
      <w:r>
        <w:t xml:space="preserve"> output by reading 6 Bytes starting from address 0x</w:t>
      </w:r>
      <w:r w:rsidR="00F12C50">
        <w:t>50</w:t>
      </w:r>
      <w:r>
        <w:t>. [0][</w:t>
      </w:r>
      <w:proofErr w:type="gramStart"/>
      <w:r>
        <w:t>1]...</w:t>
      </w:r>
      <w:proofErr w:type="gramEnd"/>
      <w:r>
        <w:t>[5]</w:t>
      </w:r>
    </w:p>
    <w:p w14:paraId="16AC05DA" w14:textId="7F975180" w:rsidR="008B7CA9" w:rsidRDefault="008B7CA9" w:rsidP="008B7CA9">
      <w:pPr>
        <w:pStyle w:val="ListParagraph"/>
        <w:numPr>
          <w:ilvl w:val="2"/>
          <w:numId w:val="19"/>
        </w:numPr>
      </w:pPr>
      <w:r>
        <w:t>For</w:t>
      </w:r>
      <w:r w:rsidR="00B227A8">
        <w:t>mat Raw color</w:t>
      </w:r>
      <w:r>
        <w:t xml:space="preserve"> </w:t>
      </w:r>
    </w:p>
    <w:p w14:paraId="60692BB3" w14:textId="7F5500F6" w:rsidR="008B7CA9" w:rsidRDefault="00F12C50" w:rsidP="008B7CA9">
      <w:pPr>
        <w:pStyle w:val="ListParagraph"/>
        <w:numPr>
          <w:ilvl w:val="3"/>
          <w:numId w:val="19"/>
        </w:numPr>
      </w:pPr>
      <w:r>
        <w:t xml:space="preserve">RED </w:t>
      </w:r>
      <w:r w:rsidR="008B7CA9">
        <w:t>ADC = ([</w:t>
      </w:r>
      <w:proofErr w:type="gramStart"/>
      <w:r w:rsidR="008B7CA9">
        <w:t>1]&lt;</w:t>
      </w:r>
      <w:proofErr w:type="gramEnd"/>
      <w:r w:rsidR="008B7CA9">
        <w:t>&lt;8) | ([0])</w:t>
      </w:r>
    </w:p>
    <w:p w14:paraId="3DBE5203" w14:textId="23663A29" w:rsidR="008B7CA9" w:rsidRDefault="00F12C50" w:rsidP="008B7CA9">
      <w:pPr>
        <w:pStyle w:val="ListParagraph"/>
        <w:numPr>
          <w:ilvl w:val="3"/>
          <w:numId w:val="19"/>
        </w:numPr>
      </w:pPr>
      <w:r>
        <w:t>GREEN ADC</w:t>
      </w:r>
      <w:r w:rsidR="008B7CA9">
        <w:t xml:space="preserve"> = ([</w:t>
      </w:r>
      <w:proofErr w:type="gramStart"/>
      <w:r w:rsidR="008B7CA9">
        <w:t>3]&lt;</w:t>
      </w:r>
      <w:proofErr w:type="gramEnd"/>
      <w:r w:rsidR="008B7CA9">
        <w:t>&lt;8) | ([2])</w:t>
      </w:r>
    </w:p>
    <w:p w14:paraId="495D0AB7" w14:textId="59DBA9DF" w:rsidR="008B7CA9" w:rsidRDefault="00F12C50" w:rsidP="008B7CA9">
      <w:pPr>
        <w:pStyle w:val="ListParagraph"/>
        <w:numPr>
          <w:ilvl w:val="3"/>
          <w:numId w:val="19"/>
        </w:numPr>
      </w:pPr>
      <w:r>
        <w:t>BLUE ADC</w:t>
      </w:r>
      <w:r w:rsidR="008B7CA9">
        <w:t xml:space="preserve"> = ([</w:t>
      </w:r>
      <w:proofErr w:type="gramStart"/>
      <w:r w:rsidR="008B7CA9">
        <w:t>5]&lt;</w:t>
      </w:r>
      <w:proofErr w:type="gramEnd"/>
      <w:r w:rsidR="008B7CA9">
        <w:t>&lt;8) | ([4])</w:t>
      </w:r>
    </w:p>
    <w:p w14:paraId="1170EF37" w14:textId="77777777" w:rsidR="008B7CA9" w:rsidRDefault="008B7CA9" w:rsidP="008B7CA9">
      <w:pPr>
        <w:pStyle w:val="ListParagraph"/>
        <w:numPr>
          <w:ilvl w:val="2"/>
          <w:numId w:val="19"/>
        </w:numPr>
      </w:pPr>
      <w:r>
        <w:t>Convert Raw Returned Value to Real Values</w:t>
      </w:r>
    </w:p>
    <w:p w14:paraId="7E1E2CDE" w14:textId="77777777" w:rsidR="00F12C50" w:rsidRDefault="00F12C50" w:rsidP="008B7CA9">
      <w:pPr>
        <w:pStyle w:val="ListParagraph"/>
        <w:numPr>
          <w:ilvl w:val="3"/>
          <w:numId w:val="19"/>
        </w:numPr>
      </w:pPr>
      <w:r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7B666B5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35B3EBE" w14:textId="2EC2F178" w:rsidR="00FE2497" w:rsidRDefault="00FE2497" w:rsidP="00FE2497">
      <w:pPr>
        <w:pStyle w:val="Heading2"/>
      </w:pPr>
      <w:bookmarkStart w:id="22" w:name="_Toc464740954"/>
      <w:r>
        <w:lastRenderedPageBreak/>
        <w:t xml:space="preserve">Hardware Connection for </w:t>
      </w:r>
      <w:proofErr w:type="spellStart"/>
      <w:r w:rsidR="00D8143F">
        <w:t>Kionix</w:t>
      </w:r>
      <w:proofErr w:type="spellEnd"/>
      <w:r>
        <w:t xml:space="preserve"> KX122 Accelerometer Sensor for the Arduino Uno</w:t>
      </w:r>
      <w:bookmarkEnd w:id="22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77777777" w:rsidR="00FE2497" w:rsidRDefault="00FE2497" w:rsidP="00FE2497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145B77B9" w14:textId="77777777" w:rsidR="00FE2497" w:rsidRDefault="00FE2497" w:rsidP="00FE2497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140CB0AD" w14:textId="77777777" w:rsidR="00FE2497" w:rsidRDefault="00FE2497" w:rsidP="00FE2497">
      <w:pPr>
        <w:pStyle w:val="ListParagraph"/>
        <w:numPr>
          <w:ilvl w:val="1"/>
          <w:numId w:val="17"/>
        </w:numPr>
      </w:pPr>
      <w:r>
        <w:t>SDA/SCL – I2C Connection, connected to A4 and A5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4D8FB663" w:rsidR="00FE2497" w:rsidRDefault="00FE2497" w:rsidP="00FE2497">
      <w:pPr>
        <w:pStyle w:val="Heading2"/>
      </w:pPr>
      <w:bookmarkStart w:id="23" w:name="_Toc464740955"/>
      <w:r>
        <w:t xml:space="preserve">Software Explanation for </w:t>
      </w:r>
      <w:proofErr w:type="spellStart"/>
      <w:r w:rsidR="00D8143F">
        <w:t>Kionix</w:t>
      </w:r>
      <w:proofErr w:type="spellEnd"/>
      <w:r w:rsidR="00D8143F">
        <w:t xml:space="preserve"> KX122 Accelerometer Sensor </w:t>
      </w:r>
      <w:r>
        <w:t>to the Arduino Uno</w:t>
      </w:r>
      <w:bookmarkEnd w:id="23"/>
    </w:p>
    <w:p w14:paraId="126FD25A" w14:textId="21E46DB5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0024C">
        <w:rPr>
          <w:b/>
          <w:i/>
        </w:rPr>
        <w:t>KX</w:t>
      </w:r>
      <w:r w:rsidR="00B21E37">
        <w:rPr>
          <w:b/>
          <w:i/>
        </w:rPr>
        <w:t>122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101912CB" w14:textId="77777777" w:rsidR="00FE2497" w:rsidRDefault="00FE2497" w:rsidP="00FE2497">
      <w:pPr>
        <w:pStyle w:val="ListParagraph"/>
        <w:numPr>
          <w:ilvl w:val="1"/>
          <w:numId w:val="19"/>
        </w:numPr>
      </w:pPr>
      <w:r>
        <w:t>Define Relevant Variables</w:t>
      </w:r>
    </w:p>
    <w:p w14:paraId="2CF2AADF" w14:textId="77777777" w:rsidR="00FE2497" w:rsidRDefault="00FE2497" w:rsidP="00FE249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7491FE88" w14:textId="77777777" w:rsidR="00FE2497" w:rsidRDefault="00FE2497" w:rsidP="00FE2497">
      <w:pPr>
        <w:pStyle w:val="ListParagraph"/>
        <w:numPr>
          <w:ilvl w:val="2"/>
          <w:numId w:val="19"/>
        </w:numPr>
      </w:pPr>
      <w:r>
        <w:t>Initialize the I2C output</w:t>
      </w:r>
    </w:p>
    <w:p w14:paraId="1FDE993A" w14:textId="2B7B990E" w:rsidR="00FE2497" w:rsidRDefault="00FE2497" w:rsidP="00FE2497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38" w:history="1">
        <w:r w:rsidRPr="00A419AD">
          <w:rPr>
            <w:rStyle w:val="Hyperlink"/>
          </w:rPr>
          <w:t>http://arduino.cc/en/reference/wire</w:t>
        </w:r>
      </w:hyperlink>
      <w:r>
        <w:t xml:space="preserve">).  This was required because the “wire” library does not support the “repeated start” condition which is required for I2C reads from the </w:t>
      </w:r>
      <w:r w:rsidR="00B606ED">
        <w:t xml:space="preserve">KX122 accelerometer </w:t>
      </w:r>
      <w:r w:rsidR="00B21E37">
        <w:t>sensor</w:t>
      </w:r>
    </w:p>
    <w:p w14:paraId="39A8F640" w14:textId="77777777" w:rsidR="00FE2497" w:rsidRDefault="00FE2497" w:rsidP="00FE2497">
      <w:pPr>
        <w:pStyle w:val="ListParagraph"/>
        <w:numPr>
          <w:ilvl w:val="3"/>
          <w:numId w:val="19"/>
        </w:numPr>
      </w:pPr>
      <w:r>
        <w:t>This Library is not built into the Arduino IDE.  Resources for this can be found at the following address:</w:t>
      </w:r>
    </w:p>
    <w:p w14:paraId="21FBC739" w14:textId="77777777" w:rsidR="00FE2497" w:rsidRDefault="009C5377" w:rsidP="00FE2497">
      <w:pPr>
        <w:pStyle w:val="ListParagraph"/>
        <w:numPr>
          <w:ilvl w:val="4"/>
          <w:numId w:val="19"/>
        </w:numPr>
      </w:pPr>
      <w:hyperlink r:id="rId39" w:history="1">
        <w:r w:rsidR="00FE2497" w:rsidRPr="00A419AD">
          <w:rPr>
            <w:rStyle w:val="Hyperlink"/>
          </w:rPr>
          <w:t>http://playground.arduino.cc/Main/SoftwareI2CLibrary</w:t>
        </w:r>
      </w:hyperlink>
    </w:p>
    <w:p w14:paraId="5316A49B" w14:textId="77777777" w:rsidR="00FE2497" w:rsidRDefault="009C5377" w:rsidP="00FE2497">
      <w:pPr>
        <w:pStyle w:val="ListParagraph"/>
        <w:numPr>
          <w:ilvl w:val="4"/>
          <w:numId w:val="19"/>
        </w:numPr>
      </w:pPr>
      <w:hyperlink r:id="rId40" w:history="1">
        <w:r w:rsidR="00FE2497" w:rsidRPr="00A419AD">
          <w:rPr>
            <w:rStyle w:val="Hyperlink"/>
          </w:rPr>
          <w:t>https://github.com/felias-fogg/SoftI2CMaster</w:t>
        </w:r>
      </w:hyperlink>
      <w:r w:rsidR="00FE2497">
        <w:t xml:space="preserve"> </w:t>
      </w:r>
    </w:p>
    <w:p w14:paraId="26B5B26A" w14:textId="5F9C7DE5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0079DA">
        <w:t xml:space="preserve">Accelerometer Sensor </w:t>
      </w:r>
      <w:r>
        <w:t>once by performing the following writes:</w:t>
      </w:r>
    </w:p>
    <w:p w14:paraId="238A59C3" w14:textId="74DE4C89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</w:t>
      </w:r>
      <w:r w:rsidR="00972EBB">
        <w:t>0</w:t>
      </w:r>
      <w:r>
        <w:t>)</w:t>
      </w:r>
    </w:p>
    <w:p w14:paraId="0F2B1224" w14:textId="3EE2D878" w:rsidR="00972EBB" w:rsidRDefault="00972EBB" w:rsidP="00972EBB">
      <w:pPr>
        <w:pStyle w:val="ListParagraph"/>
        <w:numPr>
          <w:ilvl w:val="4"/>
          <w:numId w:val="19"/>
        </w:numPr>
      </w:pPr>
      <w:r>
        <w:t xml:space="preserve">This enables the </w:t>
      </w:r>
      <w:proofErr w:type="gramStart"/>
      <w:r>
        <w:t>high resolution</w:t>
      </w:r>
      <w:proofErr w:type="gramEnd"/>
      <w:r>
        <w:t xml:space="preserve"> bit for the ACCEL</w:t>
      </w:r>
    </w:p>
    <w:p w14:paraId="3787517B" w14:textId="77777777" w:rsidR="00972EBB" w:rsidRDefault="00B21E37" w:rsidP="00B21E37">
      <w:pPr>
        <w:pStyle w:val="ListParagraph"/>
        <w:numPr>
          <w:ilvl w:val="3"/>
          <w:numId w:val="19"/>
        </w:numPr>
      </w:pPr>
      <w:r>
        <w:t>5. CNTL1 Register (0x18), write (0xC</w:t>
      </w:r>
      <w:r w:rsidR="00972EBB">
        <w:t>0</w:t>
      </w:r>
      <w:r>
        <w:t>)</w:t>
      </w:r>
    </w:p>
    <w:p w14:paraId="0E899163" w14:textId="183075F6" w:rsidR="00B21E37" w:rsidRDefault="00972EBB" w:rsidP="00972EBB">
      <w:pPr>
        <w:pStyle w:val="ListParagraph"/>
        <w:numPr>
          <w:ilvl w:val="4"/>
          <w:numId w:val="19"/>
        </w:numPr>
      </w:pPr>
      <w:r>
        <w:t>This command turns the sensor on</w:t>
      </w:r>
    </w:p>
    <w:p w14:paraId="4992565E" w14:textId="474A2917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0E08291F" w14:textId="77777777" w:rsidR="00FE2497" w:rsidRDefault="00FE2497" w:rsidP="00FE249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6A1E3CFC" w14:textId="2C27A0ED" w:rsidR="00FE2497" w:rsidRDefault="00FE2497" w:rsidP="00FE2497">
      <w:pPr>
        <w:pStyle w:val="ListParagraph"/>
        <w:numPr>
          <w:ilvl w:val="2"/>
          <w:numId w:val="19"/>
        </w:numPr>
      </w:pPr>
      <w:r>
        <w:t>Read back the Accelerometer output by reading 6 Bytes starting from address 0x</w:t>
      </w:r>
      <w:r w:rsidR="00FE301E">
        <w:t>06</w:t>
      </w:r>
      <w:r>
        <w:t>. [0][</w:t>
      </w:r>
      <w:proofErr w:type="gramStart"/>
      <w:r>
        <w:t>1]...</w:t>
      </w:r>
      <w:proofErr w:type="gramEnd"/>
      <w:r>
        <w:t>[5]</w:t>
      </w:r>
    </w:p>
    <w:p w14:paraId="25168EA1" w14:textId="6B1EA9F0" w:rsidR="00FE2497" w:rsidRDefault="00FE2497" w:rsidP="009D59B0">
      <w:pPr>
        <w:pStyle w:val="ListParagraph"/>
        <w:numPr>
          <w:ilvl w:val="2"/>
          <w:numId w:val="19"/>
        </w:numPr>
      </w:pPr>
      <w:r>
        <w:t xml:space="preserve">Format Raw </w:t>
      </w:r>
      <w:r w:rsidR="009D59B0" w:rsidRPr="009D59B0">
        <w:t>acceleration</w:t>
      </w:r>
    </w:p>
    <w:p w14:paraId="6D6A6C5C" w14:textId="46E683A6" w:rsidR="00FE2497" w:rsidRDefault="00FE301E" w:rsidP="00FE2497">
      <w:pPr>
        <w:pStyle w:val="ListParagraph"/>
        <w:numPr>
          <w:ilvl w:val="3"/>
          <w:numId w:val="19"/>
        </w:numPr>
      </w:pPr>
      <w:r>
        <w:t xml:space="preserve">ACCEL X Axis Raw </w:t>
      </w:r>
      <w:r w:rsidR="00FE2497">
        <w:t>= ([</w:t>
      </w:r>
      <w:proofErr w:type="gramStart"/>
      <w:r w:rsidR="00FE2497">
        <w:t>1]&lt;</w:t>
      </w:r>
      <w:proofErr w:type="gramEnd"/>
      <w:r w:rsidR="00FE2497">
        <w:t>&lt;8) | ([0])</w:t>
      </w:r>
    </w:p>
    <w:p w14:paraId="26CBF644" w14:textId="5326A5F4" w:rsidR="00FE2497" w:rsidRDefault="00FE301E" w:rsidP="00FE2497">
      <w:pPr>
        <w:pStyle w:val="ListParagraph"/>
        <w:numPr>
          <w:ilvl w:val="3"/>
          <w:numId w:val="19"/>
        </w:numPr>
      </w:pPr>
      <w:r>
        <w:t xml:space="preserve">ACCEL Y Axis Raw </w:t>
      </w:r>
      <w:r w:rsidR="00FE2497">
        <w:t>= ([</w:t>
      </w:r>
      <w:proofErr w:type="gramStart"/>
      <w:r w:rsidR="00FE2497">
        <w:t>3]&lt;</w:t>
      </w:r>
      <w:proofErr w:type="gramEnd"/>
      <w:r w:rsidR="00FE2497">
        <w:t>&lt;8) | ([2])</w:t>
      </w:r>
    </w:p>
    <w:p w14:paraId="79B35775" w14:textId="3E1F8D8C" w:rsidR="00FE2497" w:rsidRDefault="00FE301E" w:rsidP="00FE2497">
      <w:pPr>
        <w:pStyle w:val="ListParagraph"/>
        <w:numPr>
          <w:ilvl w:val="3"/>
          <w:numId w:val="19"/>
        </w:numPr>
      </w:pPr>
      <w:r>
        <w:t xml:space="preserve">ACCEL Z Axis Raw </w:t>
      </w:r>
      <w:r w:rsidR="00FE2497">
        <w:t>= ([</w:t>
      </w:r>
      <w:proofErr w:type="gramStart"/>
      <w:r w:rsidR="00FE2497">
        <w:t>5]&lt;</w:t>
      </w:r>
      <w:proofErr w:type="gramEnd"/>
      <w:r w:rsidR="00FE2497">
        <w:t>&lt;8) | ([4])</w:t>
      </w:r>
    </w:p>
    <w:p w14:paraId="702F0BA7" w14:textId="7C8B8EE3" w:rsidR="00FE2497" w:rsidRDefault="00FE2497" w:rsidP="00FE2497">
      <w:pPr>
        <w:pStyle w:val="ListParagraph"/>
        <w:numPr>
          <w:ilvl w:val="2"/>
          <w:numId w:val="19"/>
        </w:numPr>
      </w:pPr>
      <w:r>
        <w:t>Convert Raw Returned Value to</w:t>
      </w:r>
      <w:r w:rsidR="00B24DB3">
        <w:t xml:space="preserve"> g</w:t>
      </w:r>
    </w:p>
    <w:p w14:paraId="2D7738B1" w14:textId="2650B076" w:rsidR="005E0CCE" w:rsidRDefault="005E0CCE" w:rsidP="005E0CCE">
      <w:pPr>
        <w:pStyle w:val="ListParagraph"/>
        <w:numPr>
          <w:ilvl w:val="3"/>
          <w:numId w:val="19"/>
        </w:numPr>
      </w:pPr>
      <w:r>
        <w:t>ACCEL X in g = ACCEL X Axis Raw / 16384</w:t>
      </w:r>
    </w:p>
    <w:p w14:paraId="4BCDC2AE" w14:textId="77777777" w:rsidR="005E0CCE" w:rsidRDefault="005E0CCE" w:rsidP="005E0CCE">
      <w:pPr>
        <w:pStyle w:val="ListParagraph"/>
        <w:numPr>
          <w:ilvl w:val="3"/>
          <w:numId w:val="19"/>
        </w:numPr>
      </w:pPr>
      <w:r>
        <w:t>ACCEL X in g = ACCEL Y Axis Raw / 16384</w:t>
      </w:r>
    </w:p>
    <w:p w14:paraId="6075BEDA" w14:textId="75BE7BA6" w:rsidR="005E0CCE" w:rsidRDefault="005E0CCE" w:rsidP="005E0CCE">
      <w:pPr>
        <w:pStyle w:val="ListParagraph"/>
        <w:numPr>
          <w:ilvl w:val="3"/>
          <w:numId w:val="19"/>
        </w:numPr>
      </w:pPr>
      <w:r>
        <w:t>ACCEL X in g = ACCEL Z Axis Raw / 16384</w:t>
      </w:r>
    </w:p>
    <w:p w14:paraId="1EFA2FE7" w14:textId="77777777" w:rsidR="00FE2497" w:rsidRDefault="00FE2497" w:rsidP="00FE249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2F2970DC" w14:textId="559C6709" w:rsidR="004E1E95" w:rsidRDefault="004E1E95" w:rsidP="00CB6621"/>
    <w:p w14:paraId="3155CA89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835297D" w14:textId="2E37E4EB" w:rsidR="00393EC7" w:rsidRDefault="00393EC7" w:rsidP="00393EC7">
      <w:pPr>
        <w:pStyle w:val="Heading2"/>
      </w:pPr>
      <w:bookmarkStart w:id="24" w:name="_Toc464740956"/>
      <w:r>
        <w:lastRenderedPageBreak/>
        <w:t xml:space="preserve">Hardware Connection for </w:t>
      </w:r>
      <w:proofErr w:type="spellStart"/>
      <w:r>
        <w:t>Kionix</w:t>
      </w:r>
      <w:proofErr w:type="spellEnd"/>
      <w:r>
        <w:t xml:space="preserve"> KXG03 Gyroscopic Sensor for the Arduino Uno</w:t>
      </w:r>
      <w:bookmarkEnd w:id="24"/>
    </w:p>
    <w:p w14:paraId="0A858903" w14:textId="581C8E63" w:rsidR="00393EC7" w:rsidRDefault="00393EC7" w:rsidP="00393EC7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>
        <w:t xml:space="preserve"> KXG03 </w:t>
      </w:r>
      <w:r w:rsidR="000079DA">
        <w:t>Gyroscopic</w:t>
      </w:r>
      <w:r>
        <w:t xml:space="preserve"> Sensor</w:t>
      </w:r>
    </w:p>
    <w:p w14:paraId="3FE60172" w14:textId="156B46C7" w:rsidR="00393EC7" w:rsidRDefault="00666142" w:rsidP="00393EC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F8707B3" wp14:editId="73D74322">
            <wp:extent cx="3505200" cy="2727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0892" cy="27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77777777" w:rsidR="00393EC7" w:rsidRDefault="00393EC7" w:rsidP="00393EC7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6D4298B6" w14:textId="77777777" w:rsidR="00393EC7" w:rsidRDefault="00393EC7" w:rsidP="00393EC7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2EE97EB2" w14:textId="77777777" w:rsidR="00393EC7" w:rsidRDefault="00393EC7" w:rsidP="00393EC7">
      <w:pPr>
        <w:pStyle w:val="ListParagraph"/>
        <w:numPr>
          <w:ilvl w:val="1"/>
          <w:numId w:val="17"/>
        </w:numPr>
      </w:pPr>
      <w:r>
        <w:t>SDA/SCL – I2C Connection, connected to A4 and A5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24CCAB78" w:rsidR="00393EC7" w:rsidRDefault="00393EC7" w:rsidP="00393EC7">
      <w:pPr>
        <w:pStyle w:val="Heading2"/>
      </w:pPr>
      <w:bookmarkStart w:id="25" w:name="_Toc464740957"/>
      <w:r>
        <w:t xml:space="preserve">Software Explanation for </w:t>
      </w:r>
      <w:proofErr w:type="spellStart"/>
      <w:r>
        <w:t>Kionix</w:t>
      </w:r>
      <w:proofErr w:type="spellEnd"/>
      <w:r>
        <w:t xml:space="preserve"> KXG03 Gyroscopic Sensor to the Arduino Uno</w:t>
      </w:r>
      <w:bookmarkEnd w:id="25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C056D73" w14:textId="77777777" w:rsidR="00393EC7" w:rsidRDefault="00393EC7" w:rsidP="00393EC7">
      <w:pPr>
        <w:pStyle w:val="ListParagraph"/>
        <w:numPr>
          <w:ilvl w:val="1"/>
          <w:numId w:val="19"/>
        </w:numPr>
      </w:pPr>
      <w:r>
        <w:t>Define Relevant Variables</w:t>
      </w:r>
    </w:p>
    <w:p w14:paraId="5744BF06" w14:textId="77777777" w:rsidR="00393EC7" w:rsidRDefault="00393EC7" w:rsidP="00393EC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036138C0" w14:textId="77777777" w:rsidR="00393EC7" w:rsidRDefault="00393EC7" w:rsidP="00393EC7">
      <w:pPr>
        <w:pStyle w:val="ListParagraph"/>
        <w:numPr>
          <w:ilvl w:val="2"/>
          <w:numId w:val="19"/>
        </w:numPr>
      </w:pPr>
      <w:r>
        <w:t>Initialize the I2C output</w:t>
      </w:r>
    </w:p>
    <w:p w14:paraId="43CAE2FC" w14:textId="1CB58586" w:rsidR="00393EC7" w:rsidRDefault="00393EC7" w:rsidP="00393EC7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42" w:history="1">
        <w:r w:rsidRPr="00A419AD">
          <w:rPr>
            <w:rStyle w:val="Hyperlink"/>
          </w:rPr>
          <w:t>http://arduino.cc/en/reference/wire</w:t>
        </w:r>
      </w:hyperlink>
      <w:r>
        <w:t xml:space="preserve">).  This was required because the “wire” library does not support the “repeated start” condition which is </w:t>
      </w:r>
      <w:r w:rsidR="00B606ED">
        <w:t>required for I2C reads from the</w:t>
      </w:r>
      <w:r>
        <w:t xml:space="preserve"> </w:t>
      </w:r>
      <w:r w:rsidR="00B606ED">
        <w:t xml:space="preserve">KXG03 Gyro </w:t>
      </w:r>
      <w:r>
        <w:t>sensor</w:t>
      </w:r>
    </w:p>
    <w:p w14:paraId="5972B117" w14:textId="77777777" w:rsidR="00393EC7" w:rsidRDefault="00393EC7" w:rsidP="00393EC7">
      <w:pPr>
        <w:pStyle w:val="ListParagraph"/>
        <w:numPr>
          <w:ilvl w:val="3"/>
          <w:numId w:val="19"/>
        </w:numPr>
      </w:pPr>
      <w:r>
        <w:t>This Library is not built into the Arduino IDE.  Resources for this can be found at the following address:</w:t>
      </w:r>
    </w:p>
    <w:p w14:paraId="2000AD81" w14:textId="77777777" w:rsidR="00393EC7" w:rsidRDefault="009C5377" w:rsidP="00393EC7">
      <w:pPr>
        <w:pStyle w:val="ListParagraph"/>
        <w:numPr>
          <w:ilvl w:val="4"/>
          <w:numId w:val="19"/>
        </w:numPr>
      </w:pPr>
      <w:hyperlink r:id="rId43" w:history="1">
        <w:r w:rsidR="00393EC7" w:rsidRPr="00A419AD">
          <w:rPr>
            <w:rStyle w:val="Hyperlink"/>
          </w:rPr>
          <w:t>http://playground.arduino.cc/Main/SoftwareI2CLibrary</w:t>
        </w:r>
      </w:hyperlink>
    </w:p>
    <w:p w14:paraId="550CE1CA" w14:textId="77777777" w:rsidR="00393EC7" w:rsidRDefault="009C5377" w:rsidP="00393EC7">
      <w:pPr>
        <w:pStyle w:val="ListParagraph"/>
        <w:numPr>
          <w:ilvl w:val="4"/>
          <w:numId w:val="19"/>
        </w:numPr>
      </w:pPr>
      <w:hyperlink r:id="rId44" w:history="1">
        <w:r w:rsidR="00393EC7" w:rsidRPr="00A419AD">
          <w:rPr>
            <w:rStyle w:val="Hyperlink"/>
          </w:rPr>
          <w:t>https://github.com/felias-fogg/SoftI2CMaster</w:t>
        </w:r>
      </w:hyperlink>
      <w:r w:rsidR="00393EC7">
        <w:t xml:space="preserve"> </w:t>
      </w:r>
    </w:p>
    <w:p w14:paraId="011F1701" w14:textId="77777777" w:rsidR="00256DA1" w:rsidRDefault="00256DA1" w:rsidP="00256DA1">
      <w:pPr>
        <w:pStyle w:val="ListParagraph"/>
        <w:ind w:left="3600"/>
      </w:pPr>
    </w:p>
    <w:p w14:paraId="6A3ED780" w14:textId="7DB3B666" w:rsidR="00393EC7" w:rsidRDefault="00771998" w:rsidP="00B227A8">
      <w:pPr>
        <w:pStyle w:val="ListParagraph"/>
        <w:numPr>
          <w:ilvl w:val="2"/>
          <w:numId w:val="19"/>
        </w:numPr>
      </w:pPr>
      <w:r>
        <w:t xml:space="preserve">Configure the </w:t>
      </w:r>
      <w:r w:rsidR="00B227A8" w:rsidRPr="00B227A8">
        <w:t>Gyroscopic</w:t>
      </w:r>
      <w:r w:rsidR="00393EC7">
        <w:t xml:space="preserve"> Sensor once by performing the following writes:</w:t>
      </w:r>
    </w:p>
    <w:p w14:paraId="4B4238B7" w14:textId="4C5AE43D" w:rsidR="00771998" w:rsidRDefault="00771998" w:rsidP="00771998">
      <w:pPr>
        <w:pStyle w:val="ListParagraph"/>
        <w:numPr>
          <w:ilvl w:val="3"/>
          <w:numId w:val="19"/>
        </w:numPr>
      </w:pPr>
      <w:r>
        <w:t>1. S</w:t>
      </w:r>
      <w:r w:rsidR="00F14047">
        <w:t>TDBY Register (0x43), write 0x00</w:t>
      </w:r>
    </w:p>
    <w:p w14:paraId="18ACF9FA" w14:textId="01F9EFA2" w:rsidR="00393EC7" w:rsidRDefault="00393EC7" w:rsidP="00393EC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F61B34">
        <w:t>KXG03</w:t>
      </w:r>
      <w:r>
        <w:t xml:space="preserve"> datasheet for additional information on these registers</w:t>
      </w:r>
    </w:p>
    <w:p w14:paraId="3EFEAE22" w14:textId="77777777" w:rsidR="00393EC7" w:rsidRDefault="00393EC7" w:rsidP="00393EC7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4B6B1EAD" w14:textId="2AE62363" w:rsidR="00393EC7" w:rsidRDefault="00393EC7" w:rsidP="00393EC7">
      <w:pPr>
        <w:pStyle w:val="ListParagraph"/>
        <w:numPr>
          <w:ilvl w:val="2"/>
          <w:numId w:val="19"/>
        </w:numPr>
      </w:pPr>
      <w:r>
        <w:t xml:space="preserve">Read back the </w:t>
      </w:r>
      <w:r w:rsidR="00B227A8" w:rsidRPr="00B227A8">
        <w:t>Gyroscopic</w:t>
      </w:r>
      <w:r w:rsidR="00B227A8">
        <w:t xml:space="preserve"> Sensor</w:t>
      </w:r>
      <w:r>
        <w:t xml:space="preserve"> output by reading 6 Bytes starting from address </w:t>
      </w:r>
      <w:r w:rsidR="00CB5B18">
        <w:t>0x02</w:t>
      </w:r>
      <w:r>
        <w:t>. [0][</w:t>
      </w:r>
      <w:proofErr w:type="gramStart"/>
      <w:r>
        <w:t>1]...</w:t>
      </w:r>
      <w:proofErr w:type="gramEnd"/>
      <w:r>
        <w:t>[5]</w:t>
      </w:r>
    </w:p>
    <w:p w14:paraId="6784A1E5" w14:textId="78C5B329" w:rsidR="00393EC7" w:rsidRDefault="00393EC7" w:rsidP="00393EC7">
      <w:pPr>
        <w:pStyle w:val="ListParagraph"/>
        <w:numPr>
          <w:ilvl w:val="2"/>
          <w:numId w:val="19"/>
        </w:numPr>
      </w:pPr>
      <w:r>
        <w:t>Form</w:t>
      </w:r>
      <w:r w:rsidR="009D59B0">
        <w:t xml:space="preserve">at Raw </w:t>
      </w:r>
      <w:r w:rsidR="00B227A8" w:rsidRPr="00B227A8">
        <w:t>Gyroscopic</w:t>
      </w:r>
      <w:r w:rsidR="009D59B0">
        <w:t xml:space="preserve"> data</w:t>
      </w:r>
    </w:p>
    <w:p w14:paraId="6643C03B" w14:textId="4F682D21" w:rsidR="00393EC7" w:rsidRDefault="00CB5B18" w:rsidP="00393EC7">
      <w:pPr>
        <w:pStyle w:val="ListParagraph"/>
        <w:numPr>
          <w:ilvl w:val="3"/>
          <w:numId w:val="19"/>
        </w:numPr>
      </w:pPr>
      <w:proofErr w:type="spellStart"/>
      <w:r>
        <w:t>Gyro_X_</w:t>
      </w:r>
      <w:r w:rsidR="00393EC7">
        <w:t>Raw</w:t>
      </w:r>
      <w:r>
        <w:t>OUT</w:t>
      </w:r>
      <w:proofErr w:type="spellEnd"/>
      <w:r w:rsidR="00393EC7">
        <w:t xml:space="preserve"> = ([</w:t>
      </w:r>
      <w:proofErr w:type="gramStart"/>
      <w:r w:rsidR="00393EC7">
        <w:t>1]&lt;</w:t>
      </w:r>
      <w:proofErr w:type="gramEnd"/>
      <w:r w:rsidR="00393EC7">
        <w:t>&lt;8) | ([0])</w:t>
      </w:r>
    </w:p>
    <w:p w14:paraId="503282CE" w14:textId="40BD7261" w:rsidR="00393EC7" w:rsidRDefault="00CB5B18" w:rsidP="00393EC7">
      <w:pPr>
        <w:pStyle w:val="ListParagraph"/>
        <w:numPr>
          <w:ilvl w:val="3"/>
          <w:numId w:val="19"/>
        </w:numPr>
      </w:pPr>
      <w:proofErr w:type="spellStart"/>
      <w:r>
        <w:t>Gyro_Y_RawOUT</w:t>
      </w:r>
      <w:proofErr w:type="spellEnd"/>
      <w:r>
        <w:t xml:space="preserve"> </w:t>
      </w:r>
      <w:r w:rsidR="00393EC7">
        <w:t>= ([</w:t>
      </w:r>
      <w:proofErr w:type="gramStart"/>
      <w:r w:rsidR="00393EC7">
        <w:t>3]&lt;</w:t>
      </w:r>
      <w:proofErr w:type="gramEnd"/>
      <w:r w:rsidR="00393EC7">
        <w:t>&lt;8) | ([2])</w:t>
      </w:r>
    </w:p>
    <w:p w14:paraId="3CD0FDD7" w14:textId="151F2377" w:rsidR="00393EC7" w:rsidRDefault="00CB5B18" w:rsidP="00393EC7">
      <w:pPr>
        <w:pStyle w:val="ListParagraph"/>
        <w:numPr>
          <w:ilvl w:val="3"/>
          <w:numId w:val="19"/>
        </w:numPr>
      </w:pPr>
      <w:proofErr w:type="spellStart"/>
      <w:r>
        <w:t>Gyro_Z_RawOUT</w:t>
      </w:r>
      <w:proofErr w:type="spellEnd"/>
      <w:r>
        <w:t xml:space="preserve"> </w:t>
      </w:r>
      <w:r w:rsidR="00393EC7">
        <w:t>= ([</w:t>
      </w:r>
      <w:proofErr w:type="gramStart"/>
      <w:r w:rsidR="00393EC7">
        <w:t>5]&lt;</w:t>
      </w:r>
      <w:proofErr w:type="gramEnd"/>
      <w:r w:rsidR="00393EC7">
        <w:t>&lt;8) | ([4])</w:t>
      </w:r>
    </w:p>
    <w:p w14:paraId="406EBBF4" w14:textId="60533132" w:rsidR="004E3B14" w:rsidRDefault="004E3B14" w:rsidP="004E3B14">
      <w:pPr>
        <w:pStyle w:val="ListParagraph"/>
        <w:numPr>
          <w:ilvl w:val="2"/>
          <w:numId w:val="19"/>
        </w:numPr>
      </w:pPr>
      <w:r>
        <w:t>Cancel for offset value</w:t>
      </w:r>
    </w:p>
    <w:p w14:paraId="0AC8E9B6" w14:textId="6645EBC1" w:rsidR="007025E0" w:rsidRDefault="007025E0" w:rsidP="007025E0">
      <w:pPr>
        <w:pStyle w:val="ListParagraph"/>
        <w:numPr>
          <w:ilvl w:val="3"/>
          <w:numId w:val="19"/>
        </w:numPr>
      </w:pPr>
      <w:r>
        <w:t xml:space="preserve">Measure </w:t>
      </w:r>
      <w:proofErr w:type="spellStart"/>
      <w:r>
        <w:t>RawOUT</w:t>
      </w:r>
      <w:proofErr w:type="spellEnd"/>
      <w:r>
        <w:t xml:space="preserve"> data 10 times </w:t>
      </w:r>
      <w:r w:rsidR="00790913">
        <w:t>to</w:t>
      </w:r>
      <w:r>
        <w:t xml:space="preserve"> </w:t>
      </w:r>
      <w:r w:rsidR="00790913">
        <w:t>generate an</w:t>
      </w:r>
      <w:r>
        <w:t xml:space="preserve"> offset value </w:t>
      </w:r>
    </w:p>
    <w:p w14:paraId="58BA9E5E" w14:textId="43BF4AE5" w:rsidR="007025E0" w:rsidRDefault="007025E0" w:rsidP="007025E0">
      <w:pPr>
        <w:pStyle w:val="ListParagraph"/>
        <w:numPr>
          <w:ilvl w:val="3"/>
          <w:numId w:val="19"/>
        </w:numPr>
      </w:pPr>
      <w:r>
        <w:t xml:space="preserve">Calculate average offset value. This data is defined as </w:t>
      </w:r>
      <w:r w:rsidR="00790913">
        <w:t>offset</w:t>
      </w:r>
      <w:r>
        <w:t xml:space="preserve"> data.</w:t>
      </w:r>
    </w:p>
    <w:p w14:paraId="7293259A" w14:textId="6BDBA8EC" w:rsidR="004E3B14" w:rsidRDefault="007025E0" w:rsidP="007025E0">
      <w:pPr>
        <w:pStyle w:val="ListParagraph"/>
        <w:numPr>
          <w:ilvl w:val="3"/>
          <w:numId w:val="19"/>
        </w:numPr>
      </w:pPr>
      <w:r>
        <w:t xml:space="preserve">Subtract </w:t>
      </w:r>
      <w:r w:rsidR="00790913">
        <w:t xml:space="preserve">offset </w:t>
      </w:r>
      <w:r>
        <w:t xml:space="preserve">data from </w:t>
      </w:r>
      <w:r w:rsidR="00790913">
        <w:t xml:space="preserve">the </w:t>
      </w:r>
      <w:proofErr w:type="spellStart"/>
      <w:r>
        <w:t>RawOUT</w:t>
      </w:r>
      <w:proofErr w:type="spellEnd"/>
      <w:r>
        <w:t xml:space="preserve"> data.</w:t>
      </w:r>
    </w:p>
    <w:p w14:paraId="5B4EC822" w14:textId="77777777" w:rsidR="007025E0" w:rsidRDefault="007025E0" w:rsidP="007025E0">
      <w:pPr>
        <w:pStyle w:val="ListParagraph"/>
        <w:numPr>
          <w:ilvl w:val="2"/>
          <w:numId w:val="19"/>
        </w:numPr>
      </w:pPr>
      <w:r>
        <w:t xml:space="preserve">Convert Returned Value to </w:t>
      </w:r>
      <w:proofErr w:type="spellStart"/>
      <w:r>
        <w:t>deg</w:t>
      </w:r>
      <w:proofErr w:type="spellEnd"/>
      <w:r>
        <w:t>/sec</w:t>
      </w:r>
    </w:p>
    <w:p w14:paraId="21653FD0" w14:textId="702190EB" w:rsidR="007025E0" w:rsidRDefault="007025E0" w:rsidP="007025E0">
      <w:pPr>
        <w:pStyle w:val="ListParagraph"/>
        <w:numPr>
          <w:ilvl w:val="3"/>
          <w:numId w:val="19"/>
        </w:numPr>
      </w:pPr>
      <w:proofErr w:type="spellStart"/>
      <w:r>
        <w:t>Gyro_X</w:t>
      </w:r>
      <w:proofErr w:type="spellEnd"/>
      <w:r>
        <w:t xml:space="preserve"> = (float</w:t>
      </w:r>
      <w:r w:rsidR="008A3D84">
        <w:t>)KXG03_Gyro_X_RawOUT2 * 0.007813</w:t>
      </w:r>
      <w:r>
        <w:t xml:space="preserve"> + 0.000004</w:t>
      </w:r>
    </w:p>
    <w:p w14:paraId="444DCFAD" w14:textId="63923A22" w:rsidR="007025E0" w:rsidRDefault="007025E0" w:rsidP="007025E0">
      <w:pPr>
        <w:pStyle w:val="ListParagraph"/>
        <w:numPr>
          <w:ilvl w:val="3"/>
          <w:numId w:val="19"/>
        </w:numPr>
      </w:pPr>
      <w:proofErr w:type="spellStart"/>
      <w:r>
        <w:t>Gyro_Y</w:t>
      </w:r>
      <w:proofErr w:type="spellEnd"/>
      <w:r>
        <w:t xml:space="preserve"> = (float</w:t>
      </w:r>
      <w:r w:rsidR="008A3D84">
        <w:t>)KXG03_Gyro_Y_RawOUT2 * 0.007813</w:t>
      </w:r>
      <w:r>
        <w:t xml:space="preserve"> + 0.000004</w:t>
      </w:r>
    </w:p>
    <w:p w14:paraId="7824F3C4" w14:textId="05A1E0E5" w:rsidR="007025E0" w:rsidRPr="00F22D9D" w:rsidRDefault="007025E0" w:rsidP="007025E0">
      <w:pPr>
        <w:pStyle w:val="ListParagraph"/>
        <w:numPr>
          <w:ilvl w:val="3"/>
          <w:numId w:val="19"/>
        </w:numPr>
      </w:pPr>
      <w:proofErr w:type="spellStart"/>
      <w:r>
        <w:t>Gyro_Z</w:t>
      </w:r>
      <w:proofErr w:type="spellEnd"/>
      <w:r>
        <w:t xml:space="preserve"> = (float</w:t>
      </w:r>
      <w:r w:rsidR="008A3D84">
        <w:t>)KXG03_Gyro_Z_RawOUT2 * 0.007813</w:t>
      </w:r>
      <w:r>
        <w:t xml:space="preserve"> + 0.000004</w:t>
      </w:r>
    </w:p>
    <w:p w14:paraId="1F217C19" w14:textId="77777777" w:rsidR="00393EC7" w:rsidRDefault="00393EC7" w:rsidP="00393EC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72B74BD5" w14:textId="77777777" w:rsidR="004165CB" w:rsidRDefault="004165CB" w:rsidP="004165CB"/>
    <w:p w14:paraId="279C1C43" w14:textId="77777777" w:rsidR="004165CB" w:rsidRDefault="004165CB" w:rsidP="004165CB"/>
    <w:p w14:paraId="2AF4F68E" w14:textId="77777777" w:rsidR="004165CB" w:rsidRDefault="004165CB" w:rsidP="004165CB"/>
    <w:p w14:paraId="12A3729E" w14:textId="77777777" w:rsidR="004165CB" w:rsidRDefault="004165CB" w:rsidP="004165CB"/>
    <w:p w14:paraId="2370C063" w14:textId="77777777" w:rsidR="004165CB" w:rsidRDefault="004165CB" w:rsidP="004165CB"/>
    <w:p w14:paraId="37915727" w14:textId="77777777" w:rsidR="004165CB" w:rsidRDefault="004165CB" w:rsidP="004165CB"/>
    <w:p w14:paraId="5DC94E0E" w14:textId="77777777" w:rsidR="004165CB" w:rsidRDefault="004165CB" w:rsidP="004165CB"/>
    <w:p w14:paraId="0EC45597" w14:textId="77777777" w:rsidR="004165CB" w:rsidRDefault="004165CB" w:rsidP="004165CB"/>
    <w:p w14:paraId="1D1447EA" w14:textId="77777777" w:rsidR="004165CB" w:rsidRDefault="004165CB" w:rsidP="004165CB"/>
    <w:p w14:paraId="26ED3568" w14:textId="77777777" w:rsidR="00D3324B" w:rsidRDefault="00D332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5DE8721" w14:textId="222956A1" w:rsidR="004165CB" w:rsidRDefault="004165CB" w:rsidP="004165CB">
      <w:pPr>
        <w:pStyle w:val="Heading2"/>
      </w:pPr>
      <w:bookmarkStart w:id="26" w:name="_Toc464740958"/>
      <w:r>
        <w:lastRenderedPageBreak/>
        <w:t>Hardware Connection for ROHM BM1422 Magnetometer Sensor for the Arduino Uno</w:t>
      </w:r>
      <w:bookmarkEnd w:id="26"/>
    </w:p>
    <w:p w14:paraId="24F2F699" w14:textId="488F5E85" w:rsidR="004165CB" w:rsidRDefault="004165CB" w:rsidP="004165CB">
      <w:pPr>
        <w:pStyle w:val="ListParagraph"/>
        <w:numPr>
          <w:ilvl w:val="0"/>
          <w:numId w:val="17"/>
        </w:numPr>
      </w:pPr>
      <w:r>
        <w:t>ROHM BM1422Magnetometer Sensor</w:t>
      </w:r>
    </w:p>
    <w:p w14:paraId="17EB1DDB" w14:textId="17CF0353" w:rsidR="004165CB" w:rsidRDefault="004165CB" w:rsidP="004165CB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BF3741" wp14:editId="64E6E8A5">
            <wp:extent cx="4876683" cy="27051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659" cy="27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0FD" w14:textId="546D6FE3" w:rsidR="004165CB" w:rsidRDefault="004165CB" w:rsidP="004165CB">
      <w:pPr>
        <w:pStyle w:val="ListParagraph"/>
        <w:numPr>
          <w:ilvl w:val="0"/>
          <w:numId w:val="17"/>
        </w:numPr>
      </w:pPr>
      <w:r>
        <w:t>As seen in the schematic above, this device is slightly more complicated than the other devices on this shield.</w:t>
      </w:r>
    </w:p>
    <w:p w14:paraId="0C41D3F7" w14:textId="1316C5FE" w:rsidR="004165CB" w:rsidRDefault="004165CB" w:rsidP="004165CB">
      <w:pPr>
        <w:pStyle w:val="ListParagraph"/>
        <w:numPr>
          <w:ilvl w:val="1"/>
          <w:numId w:val="17"/>
        </w:numPr>
      </w:pPr>
      <w:r>
        <w:t>Part Explanation:</w:t>
      </w:r>
    </w:p>
    <w:p w14:paraId="3A96B2BA" w14:textId="09C496F1" w:rsidR="004165CB" w:rsidRDefault="004165CB" w:rsidP="004165CB">
      <w:pPr>
        <w:pStyle w:val="ListParagraph"/>
        <w:numPr>
          <w:ilvl w:val="2"/>
          <w:numId w:val="17"/>
        </w:numPr>
      </w:pPr>
      <w:r>
        <w:t>U17 = BM1422GMV Magnetometer</w:t>
      </w:r>
    </w:p>
    <w:p w14:paraId="70232DE1" w14:textId="1229F822" w:rsidR="004165CB" w:rsidRDefault="004165CB" w:rsidP="004165CB">
      <w:pPr>
        <w:pStyle w:val="ListParagraph"/>
        <w:numPr>
          <w:ilvl w:val="3"/>
          <w:numId w:val="17"/>
        </w:numPr>
      </w:pPr>
      <w:r>
        <w:t>1.8V max input voltage… therefore, we can’t use the 3.3V rail native to the system. U18 and U19 are added to protect the magnetometer from the 3.3V system voltage.</w:t>
      </w:r>
    </w:p>
    <w:p w14:paraId="671C4CC0" w14:textId="43B94B2D" w:rsidR="004165CB" w:rsidRDefault="004165CB" w:rsidP="004165CB">
      <w:pPr>
        <w:pStyle w:val="ListParagraph"/>
        <w:numPr>
          <w:ilvl w:val="2"/>
          <w:numId w:val="17"/>
        </w:numPr>
      </w:pPr>
      <w:r>
        <w:t>U18 = NVT2003DP Level Shifter for I2C and Interrupt lines</w:t>
      </w:r>
    </w:p>
    <w:p w14:paraId="55DF41C3" w14:textId="1F9D49C1" w:rsidR="004165CB" w:rsidRDefault="004165CB" w:rsidP="004165CB">
      <w:pPr>
        <w:pStyle w:val="ListParagraph"/>
        <w:numPr>
          <w:ilvl w:val="3"/>
          <w:numId w:val="17"/>
        </w:numPr>
      </w:pPr>
      <w:r>
        <w:t>Used to reduce I2C interface and interrupt pin connection’s 3.3V signals from the Arduino board to 1.8V to the sensor.</w:t>
      </w:r>
    </w:p>
    <w:p w14:paraId="6BB66FDF" w14:textId="3ECF87BA" w:rsidR="004165CB" w:rsidRDefault="004165CB" w:rsidP="004165CB">
      <w:pPr>
        <w:pStyle w:val="ListParagraph"/>
        <w:numPr>
          <w:ilvl w:val="2"/>
          <w:numId w:val="17"/>
        </w:numPr>
      </w:pPr>
      <w:r>
        <w:t>U19 = BU18TA2WNVX LDO Regulator</w:t>
      </w:r>
    </w:p>
    <w:p w14:paraId="6F20E972" w14:textId="62E9ADD1" w:rsidR="004165CB" w:rsidRDefault="004165CB" w:rsidP="004165CB">
      <w:pPr>
        <w:pStyle w:val="ListParagraph"/>
        <w:numPr>
          <w:ilvl w:val="3"/>
          <w:numId w:val="17"/>
        </w:numPr>
      </w:pPr>
      <w:r>
        <w:t>Used to source power to the magnetometer and the 1.8V logic level side of the level shifter U18</w:t>
      </w:r>
    </w:p>
    <w:p w14:paraId="31E51EF8" w14:textId="10F4FFBF" w:rsidR="004165CB" w:rsidRDefault="004165CB" w:rsidP="004165CB">
      <w:pPr>
        <w:pStyle w:val="ListParagraph"/>
        <w:numPr>
          <w:ilvl w:val="0"/>
          <w:numId w:val="17"/>
        </w:numPr>
      </w:pPr>
      <w:r>
        <w:t xml:space="preserve">When looking at this system together, we can see than ultimately, there are </w:t>
      </w:r>
      <w:r w:rsidR="00FE41EE">
        <w:t xml:space="preserve">5 connections </w:t>
      </w:r>
    </w:p>
    <w:p w14:paraId="3DE1E3B7" w14:textId="77777777" w:rsidR="004165CB" w:rsidRDefault="004165CB" w:rsidP="004165CB">
      <w:pPr>
        <w:pStyle w:val="ListParagraph"/>
        <w:numPr>
          <w:ilvl w:val="1"/>
          <w:numId w:val="17"/>
        </w:numPr>
      </w:pPr>
      <w:r>
        <w:t>VDD – Connect to Arduino 3.3V output pin on power connector</w:t>
      </w:r>
    </w:p>
    <w:p w14:paraId="1DE9B23C" w14:textId="77777777" w:rsidR="004165CB" w:rsidRDefault="004165CB" w:rsidP="004165CB">
      <w:pPr>
        <w:pStyle w:val="ListParagraph"/>
        <w:numPr>
          <w:ilvl w:val="1"/>
          <w:numId w:val="17"/>
        </w:numPr>
      </w:pPr>
      <w:r>
        <w:t>GND – Connect to Arduino GND pin on the power connector</w:t>
      </w:r>
    </w:p>
    <w:p w14:paraId="2967579A" w14:textId="77777777" w:rsidR="004165CB" w:rsidRDefault="004165CB" w:rsidP="004165CB">
      <w:pPr>
        <w:pStyle w:val="ListParagraph"/>
        <w:numPr>
          <w:ilvl w:val="1"/>
          <w:numId w:val="17"/>
        </w:numPr>
      </w:pPr>
      <w:r>
        <w:t>SDA/SCL – I2C Connection, connected to A4 and A5</w:t>
      </w:r>
    </w:p>
    <w:p w14:paraId="7C98846F" w14:textId="501B0859" w:rsidR="004165CB" w:rsidRDefault="004165CB" w:rsidP="004165CB">
      <w:pPr>
        <w:pStyle w:val="ListParagraph"/>
        <w:numPr>
          <w:ilvl w:val="1"/>
          <w:numId w:val="17"/>
        </w:numPr>
      </w:pPr>
      <w:r>
        <w:t>INT_</w:t>
      </w:r>
      <w:r w:rsidR="003A7F9E">
        <w:t>MAG</w:t>
      </w:r>
      <w:r>
        <w:t xml:space="preserve"> - This pin is used monitor the interrupt pins on the </w:t>
      </w:r>
      <w:r w:rsidR="003A7F9E">
        <w:t>BM1422GMV</w:t>
      </w:r>
      <w:r>
        <w:t>.  This pin is not used in the example application.</w:t>
      </w:r>
    </w:p>
    <w:p w14:paraId="021DA032" w14:textId="0397D447" w:rsidR="004165CB" w:rsidRDefault="004165CB" w:rsidP="004165CB">
      <w:pPr>
        <w:pStyle w:val="Heading2"/>
      </w:pPr>
      <w:bookmarkStart w:id="27" w:name="_Toc464740959"/>
      <w:r>
        <w:lastRenderedPageBreak/>
        <w:t>Software Explanation for ROHM BM1422 Magnetometer Sensor to the Arduino Uno</w:t>
      </w:r>
      <w:bookmarkEnd w:id="27"/>
    </w:p>
    <w:p w14:paraId="45975A08" w14:textId="4CB1C37F" w:rsidR="004165CB" w:rsidRDefault="004165CB" w:rsidP="004165CB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4165CB">
        <w:rPr>
          <w:b/>
          <w:i/>
        </w:rPr>
        <w:t>MagField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5A65C3C4" w14:textId="77777777" w:rsidR="004165CB" w:rsidRDefault="004165CB" w:rsidP="004165CB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D142566" w14:textId="77777777" w:rsidR="004165CB" w:rsidRDefault="004165CB" w:rsidP="004165CB">
      <w:pPr>
        <w:pStyle w:val="ListParagraph"/>
        <w:numPr>
          <w:ilvl w:val="1"/>
          <w:numId w:val="19"/>
        </w:numPr>
      </w:pPr>
      <w:r>
        <w:t>Define Relevant Variables</w:t>
      </w:r>
    </w:p>
    <w:p w14:paraId="58EB82CF" w14:textId="77777777" w:rsidR="004165CB" w:rsidRDefault="004165CB" w:rsidP="004165CB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setup(</w:t>
      </w:r>
      <w:proofErr w:type="gramEnd"/>
      <w:r>
        <w:t>)</w:t>
      </w:r>
    </w:p>
    <w:p w14:paraId="5E062759" w14:textId="77777777" w:rsidR="004165CB" w:rsidRDefault="004165CB" w:rsidP="004165CB">
      <w:pPr>
        <w:pStyle w:val="ListParagraph"/>
        <w:numPr>
          <w:ilvl w:val="2"/>
          <w:numId w:val="19"/>
        </w:numPr>
      </w:pPr>
      <w:r>
        <w:t>Initialize the I2C output</w:t>
      </w:r>
    </w:p>
    <w:p w14:paraId="2D206D9B" w14:textId="4FF49D6F" w:rsidR="004165CB" w:rsidRDefault="004165CB" w:rsidP="004165CB">
      <w:pPr>
        <w:pStyle w:val="ListParagraph"/>
        <w:numPr>
          <w:ilvl w:val="3"/>
          <w:numId w:val="19"/>
        </w:numPr>
      </w:pPr>
      <w:r>
        <w:t>Note: this sensor uses the “SoftI2CMaster” library to read and write send the I2C commands (</w:t>
      </w:r>
      <w:hyperlink r:id="rId46" w:history="1">
        <w:r w:rsidRPr="00A419AD">
          <w:rPr>
            <w:rStyle w:val="Hyperlink"/>
          </w:rPr>
          <w:t>http://arduino.cc/en/reference/wire</w:t>
        </w:r>
      </w:hyperlink>
      <w:r>
        <w:t>).  This was required because the “wire” library does not support the “repeated start” condition which is required for I2C reads from the sensor</w:t>
      </w:r>
    </w:p>
    <w:p w14:paraId="501998D7" w14:textId="77777777" w:rsidR="004165CB" w:rsidRDefault="004165CB" w:rsidP="004165CB">
      <w:pPr>
        <w:pStyle w:val="ListParagraph"/>
        <w:numPr>
          <w:ilvl w:val="3"/>
          <w:numId w:val="19"/>
        </w:numPr>
      </w:pPr>
      <w:r>
        <w:t>This Library is not built into the Arduino IDE.  Resources for this can be found at the following address:</w:t>
      </w:r>
    </w:p>
    <w:p w14:paraId="01095F87" w14:textId="77777777" w:rsidR="004165CB" w:rsidRDefault="009C5377" w:rsidP="004165CB">
      <w:pPr>
        <w:pStyle w:val="ListParagraph"/>
        <w:numPr>
          <w:ilvl w:val="4"/>
          <w:numId w:val="19"/>
        </w:numPr>
      </w:pPr>
      <w:hyperlink r:id="rId47" w:history="1">
        <w:r w:rsidR="004165CB" w:rsidRPr="00A419AD">
          <w:rPr>
            <w:rStyle w:val="Hyperlink"/>
          </w:rPr>
          <w:t>http://playground.arduino.cc/Main/SoftwareI2CLibrary</w:t>
        </w:r>
      </w:hyperlink>
    </w:p>
    <w:p w14:paraId="5FA27557" w14:textId="77777777" w:rsidR="004165CB" w:rsidRDefault="009C5377" w:rsidP="004165CB">
      <w:pPr>
        <w:pStyle w:val="ListParagraph"/>
        <w:numPr>
          <w:ilvl w:val="4"/>
          <w:numId w:val="19"/>
        </w:numPr>
      </w:pPr>
      <w:hyperlink r:id="rId48" w:history="1">
        <w:r w:rsidR="004165CB" w:rsidRPr="00A419AD">
          <w:rPr>
            <w:rStyle w:val="Hyperlink"/>
          </w:rPr>
          <w:t>https://github.com/felias-fogg/SoftI2CMaster</w:t>
        </w:r>
      </w:hyperlink>
      <w:r w:rsidR="004165CB">
        <w:t xml:space="preserve"> </w:t>
      </w:r>
    </w:p>
    <w:p w14:paraId="767C6664" w14:textId="77777777" w:rsidR="004165CB" w:rsidRDefault="004165CB" w:rsidP="004165CB">
      <w:pPr>
        <w:pStyle w:val="ListParagraph"/>
        <w:ind w:left="3600"/>
      </w:pPr>
    </w:p>
    <w:p w14:paraId="1D710331" w14:textId="28EA2BB2" w:rsidR="004165CB" w:rsidRDefault="004165CB" w:rsidP="004165CB">
      <w:pPr>
        <w:pStyle w:val="ListParagraph"/>
        <w:numPr>
          <w:ilvl w:val="2"/>
          <w:numId w:val="19"/>
        </w:numPr>
      </w:pPr>
      <w:r>
        <w:t xml:space="preserve">Configure the </w:t>
      </w:r>
      <w:r w:rsidR="003A7F9E">
        <w:t>Magnetometer</w:t>
      </w:r>
      <w:r>
        <w:t xml:space="preserve"> Sensor once by performing the following writes:</w:t>
      </w:r>
    </w:p>
    <w:p w14:paraId="139421D4" w14:textId="5645CE72" w:rsidR="004165CB" w:rsidRDefault="004165CB" w:rsidP="004165CB">
      <w:pPr>
        <w:pStyle w:val="ListParagraph"/>
        <w:numPr>
          <w:ilvl w:val="3"/>
          <w:numId w:val="19"/>
        </w:numPr>
      </w:pPr>
      <w:r>
        <w:t xml:space="preserve">1. </w:t>
      </w:r>
      <w:r w:rsidR="003A7F9E">
        <w:t>CNTL1</w:t>
      </w:r>
      <w:r>
        <w:t xml:space="preserve"> Register (0x</w:t>
      </w:r>
      <w:r w:rsidR="003A7F9E">
        <w:t>1B</w:t>
      </w:r>
      <w:r>
        <w:t>), write 0x</w:t>
      </w:r>
      <w:r w:rsidR="003A7F9E">
        <w:t>C0</w:t>
      </w:r>
    </w:p>
    <w:p w14:paraId="4F0DD630" w14:textId="5360C80A" w:rsidR="003A7F9E" w:rsidRDefault="003A7F9E" w:rsidP="004165CB">
      <w:pPr>
        <w:pStyle w:val="ListParagraph"/>
        <w:numPr>
          <w:ilvl w:val="3"/>
          <w:numId w:val="19"/>
        </w:numPr>
      </w:pPr>
      <w:r>
        <w:t>2. CNTL4 Register (0x5C), write 0x00</w:t>
      </w:r>
    </w:p>
    <w:p w14:paraId="40CADABA" w14:textId="0CC28E6D" w:rsidR="003A7F9E" w:rsidRDefault="003A7F9E" w:rsidP="004165CB">
      <w:pPr>
        <w:pStyle w:val="ListParagraph"/>
        <w:numPr>
          <w:ilvl w:val="3"/>
          <w:numId w:val="19"/>
        </w:numPr>
      </w:pPr>
      <w:r>
        <w:t>3. CNTL4 Register (0x5D), write 0x00</w:t>
      </w:r>
    </w:p>
    <w:p w14:paraId="1221F507" w14:textId="4BA875FE" w:rsidR="003A7F9E" w:rsidRDefault="003A7F9E" w:rsidP="004165CB">
      <w:pPr>
        <w:pStyle w:val="ListParagraph"/>
        <w:numPr>
          <w:ilvl w:val="3"/>
          <w:numId w:val="19"/>
        </w:numPr>
      </w:pPr>
      <w:r>
        <w:t>4. CNTL3 Register (0x1D), write 0x40</w:t>
      </w:r>
    </w:p>
    <w:p w14:paraId="34E2903E" w14:textId="7E183B11" w:rsidR="004165CB" w:rsidRDefault="003A7F9E" w:rsidP="004165CB">
      <w:pPr>
        <w:pStyle w:val="ListParagraph"/>
        <w:numPr>
          <w:ilvl w:val="3"/>
          <w:numId w:val="19"/>
        </w:numPr>
      </w:pPr>
      <w:r>
        <w:t>Note: Please see the BM1422GMV</w:t>
      </w:r>
      <w:r w:rsidR="004165CB">
        <w:t xml:space="preserve"> datasheet for additional information on these registers</w:t>
      </w:r>
    </w:p>
    <w:p w14:paraId="72C46646" w14:textId="77777777" w:rsidR="004165CB" w:rsidRDefault="004165CB" w:rsidP="004165CB">
      <w:pPr>
        <w:pStyle w:val="ListParagraph"/>
        <w:numPr>
          <w:ilvl w:val="1"/>
          <w:numId w:val="19"/>
        </w:numPr>
      </w:pPr>
      <w:r>
        <w:t xml:space="preserve">Begin </w:t>
      </w:r>
      <w:proofErr w:type="gramStart"/>
      <w:r>
        <w:t>loop(</w:t>
      </w:r>
      <w:proofErr w:type="gramEnd"/>
      <w:r>
        <w:t>)</w:t>
      </w:r>
    </w:p>
    <w:p w14:paraId="73947DC4" w14:textId="57442BCB" w:rsidR="004165CB" w:rsidRDefault="004165CB" w:rsidP="004165CB">
      <w:pPr>
        <w:pStyle w:val="ListParagraph"/>
        <w:numPr>
          <w:ilvl w:val="2"/>
          <w:numId w:val="19"/>
        </w:numPr>
      </w:pPr>
      <w:r>
        <w:t xml:space="preserve">Read back the </w:t>
      </w:r>
      <w:r w:rsidR="003A7F9E">
        <w:t>Magnetometer</w:t>
      </w:r>
      <w:r>
        <w:t xml:space="preserve"> Sensor output by reading 6 Bytes starting from address 0x</w:t>
      </w:r>
      <w:r w:rsidR="003A7F9E">
        <w:t>10</w:t>
      </w:r>
      <w:r>
        <w:t>. [0][</w:t>
      </w:r>
      <w:proofErr w:type="gramStart"/>
      <w:r>
        <w:t>1]...</w:t>
      </w:r>
      <w:proofErr w:type="gramEnd"/>
      <w:r>
        <w:t>[5]</w:t>
      </w:r>
    </w:p>
    <w:p w14:paraId="22A9CF9A" w14:textId="755408D5" w:rsidR="004165CB" w:rsidRDefault="004165CB" w:rsidP="004165CB">
      <w:pPr>
        <w:pStyle w:val="ListParagraph"/>
        <w:numPr>
          <w:ilvl w:val="2"/>
          <w:numId w:val="19"/>
        </w:numPr>
      </w:pPr>
      <w:r>
        <w:t xml:space="preserve">Format Raw </w:t>
      </w:r>
      <w:r w:rsidR="003A7F9E">
        <w:t>Magnetometer</w:t>
      </w:r>
      <w:r>
        <w:t xml:space="preserve"> data</w:t>
      </w:r>
    </w:p>
    <w:p w14:paraId="678E031C" w14:textId="49DA79E5" w:rsidR="004165CB" w:rsidRDefault="003A7F9E" w:rsidP="004165CB">
      <w:pPr>
        <w:pStyle w:val="ListParagraph"/>
        <w:numPr>
          <w:ilvl w:val="3"/>
          <w:numId w:val="19"/>
        </w:numPr>
      </w:pPr>
      <w:proofErr w:type="spellStart"/>
      <w:r>
        <w:t>Mag</w:t>
      </w:r>
      <w:r w:rsidR="004165CB">
        <w:t>_X_RawOUT</w:t>
      </w:r>
      <w:proofErr w:type="spellEnd"/>
      <w:r w:rsidR="004165CB">
        <w:t xml:space="preserve"> = ([</w:t>
      </w:r>
      <w:proofErr w:type="gramStart"/>
      <w:r w:rsidR="004165CB">
        <w:t>1]&lt;</w:t>
      </w:r>
      <w:proofErr w:type="gramEnd"/>
      <w:r w:rsidR="004165CB">
        <w:t>&lt;8) | ([0])</w:t>
      </w:r>
    </w:p>
    <w:p w14:paraId="4E1A43E7" w14:textId="07041496" w:rsidR="004165CB" w:rsidRDefault="003A7F9E" w:rsidP="004165CB">
      <w:pPr>
        <w:pStyle w:val="ListParagraph"/>
        <w:numPr>
          <w:ilvl w:val="3"/>
          <w:numId w:val="19"/>
        </w:numPr>
      </w:pPr>
      <w:proofErr w:type="spellStart"/>
      <w:r>
        <w:t>Mag</w:t>
      </w:r>
      <w:r w:rsidR="004165CB">
        <w:t>_Y_RawOUT</w:t>
      </w:r>
      <w:proofErr w:type="spellEnd"/>
      <w:r w:rsidR="004165CB">
        <w:t xml:space="preserve"> = ([</w:t>
      </w:r>
      <w:proofErr w:type="gramStart"/>
      <w:r w:rsidR="004165CB">
        <w:t>3]&lt;</w:t>
      </w:r>
      <w:proofErr w:type="gramEnd"/>
      <w:r w:rsidR="004165CB">
        <w:t>&lt;8) | ([2])</w:t>
      </w:r>
    </w:p>
    <w:p w14:paraId="5285D8C9" w14:textId="4A89E81B" w:rsidR="004165CB" w:rsidRPr="00F22D9D" w:rsidRDefault="003A7F9E" w:rsidP="003A7F9E">
      <w:pPr>
        <w:pStyle w:val="ListParagraph"/>
        <w:numPr>
          <w:ilvl w:val="3"/>
          <w:numId w:val="19"/>
        </w:numPr>
      </w:pPr>
      <w:proofErr w:type="spellStart"/>
      <w:r>
        <w:t>Mag</w:t>
      </w:r>
      <w:r w:rsidR="004165CB">
        <w:t>_Z_RawOUT</w:t>
      </w:r>
      <w:proofErr w:type="spellEnd"/>
      <w:r w:rsidR="004165CB">
        <w:t xml:space="preserve"> = ([</w:t>
      </w:r>
      <w:proofErr w:type="gramStart"/>
      <w:r w:rsidR="004165CB">
        <w:t>5]&lt;</w:t>
      </w:r>
      <w:proofErr w:type="gramEnd"/>
      <w:r w:rsidR="004165CB">
        <w:t>&lt;8) | ([4])</w:t>
      </w:r>
    </w:p>
    <w:p w14:paraId="73DA7EF1" w14:textId="77777777" w:rsidR="004165CB" w:rsidRDefault="004165CB" w:rsidP="004165CB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0483E72" w14:textId="1EC2366F" w:rsidR="004E1E95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default" r:id="rId49"/>
      <w:footerReference w:type="default" r:id="rId5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70AB" w14:textId="77777777" w:rsidR="009C5377" w:rsidRDefault="009C5377" w:rsidP="00BD0B4F">
      <w:pPr>
        <w:spacing w:after="0" w:line="240" w:lineRule="auto"/>
      </w:pPr>
      <w:r>
        <w:separator/>
      </w:r>
    </w:p>
  </w:endnote>
  <w:endnote w:type="continuationSeparator" w:id="0">
    <w:p w14:paraId="477F6227" w14:textId="77777777" w:rsidR="009C5377" w:rsidRDefault="009C5377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3574CE33" w:rsidR="004165CB" w:rsidRDefault="00416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0236D1" w14:textId="77777777" w:rsidR="004165CB" w:rsidRDefault="00416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3FDD" w14:textId="77777777" w:rsidR="009C5377" w:rsidRDefault="009C5377" w:rsidP="00BD0B4F">
      <w:pPr>
        <w:spacing w:after="0" w:line="240" w:lineRule="auto"/>
      </w:pPr>
      <w:r>
        <w:separator/>
      </w:r>
    </w:p>
  </w:footnote>
  <w:footnote w:type="continuationSeparator" w:id="0">
    <w:p w14:paraId="261B251D" w14:textId="77777777" w:rsidR="009C5377" w:rsidRDefault="009C5377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8091" w14:textId="02EA7A2E" w:rsidR="004165CB" w:rsidRDefault="009C5377" w:rsidP="003F7C49">
    <w:pPr>
      <w:pStyle w:val="Header"/>
      <w:pBdr>
        <w:bottom w:val="single" w:sz="12" w:space="0" w:color="auto"/>
      </w:pBdr>
    </w:pPr>
    <w:sdt>
      <w:sdtPr>
        <w:id w:val="-83985835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5E804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65CB">
      <w:rPr>
        <w:noProof/>
      </w:rPr>
      <w:drawing>
        <wp:anchor distT="0" distB="0" distL="114300" distR="114300" simplePos="0" relativeHeight="251657728" behindDoc="1" locked="0" layoutInCell="1" allowOverlap="1" wp14:anchorId="6C2DF8E0" wp14:editId="3AB18AB5">
          <wp:simplePos x="0" y="0"/>
          <wp:positionH relativeFrom="column">
            <wp:posOffset>3707765</wp:posOffset>
          </wp:positionH>
          <wp:positionV relativeFrom="paragraph">
            <wp:posOffset>148590</wp:posOffset>
          </wp:positionV>
          <wp:extent cx="1416685" cy="600075"/>
          <wp:effectExtent l="0" t="0" r="0" b="9525"/>
          <wp:wrapTight wrapText="bothSides">
            <wp:wrapPolygon edited="0">
              <wp:start x="0" y="0"/>
              <wp:lineTo x="0" y="21257"/>
              <wp:lineTo x="21203" y="21257"/>
              <wp:lineTo x="21203" y="0"/>
              <wp:lineTo x="0" y="0"/>
            </wp:wrapPolygon>
          </wp:wrapTight>
          <wp:docPr id="2" name="Picture 2" descr="http://arduino.cc/en/uploads/Trademark/ArduinoCommuni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rduino.cc/en/uploads/Trademark/ArduinoCommunit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5CB" w:rsidRPr="00BD0B4F">
      <w:rPr>
        <w:noProof/>
      </w:rPr>
      <w:drawing>
        <wp:anchor distT="0" distB="0" distL="114300" distR="114300" simplePos="0" relativeHeight="251656704" behindDoc="1" locked="0" layoutInCell="1" allowOverlap="1" wp14:anchorId="482319CB" wp14:editId="05A16B00">
          <wp:simplePos x="0" y="0"/>
          <wp:positionH relativeFrom="column">
            <wp:posOffset>5114925</wp:posOffset>
          </wp:positionH>
          <wp:positionV relativeFrom="paragraph">
            <wp:posOffset>32385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F2B8" w14:textId="77777777" w:rsidR="004165CB" w:rsidRDefault="004165CB" w:rsidP="003F7C49">
    <w:pPr>
      <w:pStyle w:val="Header"/>
      <w:pBdr>
        <w:bottom w:val="single" w:sz="12" w:space="0" w:color="auto"/>
      </w:pBdr>
    </w:pPr>
  </w:p>
  <w:p w14:paraId="1FFA77F4" w14:textId="509E1355" w:rsidR="004165CB" w:rsidRDefault="004165CB" w:rsidP="003F7C49">
    <w:pPr>
      <w:pStyle w:val="Header"/>
      <w:pBdr>
        <w:bottom w:val="single" w:sz="12" w:space="0" w:color="auto"/>
      </w:pBdr>
    </w:pPr>
    <w:r>
      <w:t xml:space="preserve">Connecting ROHM’s </w:t>
    </w:r>
    <w:r w:rsidR="00EE6374">
      <w:t>Sensor</w:t>
    </w:r>
    <w:r>
      <w:t xml:space="preserve"> Shield </w:t>
    </w:r>
    <w:r w:rsidR="00EE6374">
      <w:t xml:space="preserve">to the </w:t>
    </w:r>
    <w:r>
      <w:t>Arduino Uno</w:t>
    </w:r>
  </w:p>
  <w:p w14:paraId="66D88FE6" w14:textId="77777777" w:rsidR="004165CB" w:rsidRDefault="004165CB" w:rsidP="003F7C49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1D15569B" w14:textId="3E1662C0" w:rsidR="004165CB" w:rsidRDefault="00271F0C" w:rsidP="003F7C49">
    <w:pPr>
      <w:pStyle w:val="Header"/>
      <w:pBdr>
        <w:bottom w:val="single" w:sz="12" w:space="0" w:color="auto"/>
      </w:pBdr>
      <w:tabs>
        <w:tab w:val="clear" w:pos="9360"/>
      </w:tabs>
    </w:pPr>
    <w:r>
      <w:t>31</w:t>
    </w:r>
    <w:r w:rsidR="004165CB">
      <w:t xml:space="preserve"> </w:t>
    </w:r>
    <w:r>
      <w:t>May</w:t>
    </w:r>
    <w:r w:rsidR="004165CB">
      <w:t>, 201</w:t>
    </w:r>
    <w:r>
      <w:t>6</w:t>
    </w:r>
    <w:r w:rsidR="004165CB">
      <w:t xml:space="preserve"> – Revision A</w:t>
    </w:r>
    <w:r w:rsidR="004165CB">
      <w:tab/>
    </w:r>
  </w:p>
  <w:p w14:paraId="56A828F0" w14:textId="77777777" w:rsidR="004165CB" w:rsidRDefault="00416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D275337"/>
    <w:multiLevelType w:val="hybridMultilevel"/>
    <w:tmpl w:val="459E1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931C07"/>
    <w:multiLevelType w:val="hybridMultilevel"/>
    <w:tmpl w:val="DA5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9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9DA"/>
    <w:rsid w:val="0001254A"/>
    <w:rsid w:val="00044167"/>
    <w:rsid w:val="00047779"/>
    <w:rsid w:val="00056DCE"/>
    <w:rsid w:val="00074533"/>
    <w:rsid w:val="00084291"/>
    <w:rsid w:val="00084317"/>
    <w:rsid w:val="00093A63"/>
    <w:rsid w:val="00097C93"/>
    <w:rsid w:val="000A4D8E"/>
    <w:rsid w:val="000A503F"/>
    <w:rsid w:val="000B275F"/>
    <w:rsid w:val="000E1B7D"/>
    <w:rsid w:val="000E45CB"/>
    <w:rsid w:val="000E4DA1"/>
    <w:rsid w:val="000E7F5D"/>
    <w:rsid w:val="0010293B"/>
    <w:rsid w:val="001202D9"/>
    <w:rsid w:val="00131E53"/>
    <w:rsid w:val="0013426C"/>
    <w:rsid w:val="001367C8"/>
    <w:rsid w:val="001412F6"/>
    <w:rsid w:val="00145CC4"/>
    <w:rsid w:val="001674A3"/>
    <w:rsid w:val="00170C1C"/>
    <w:rsid w:val="001A5523"/>
    <w:rsid w:val="001A7DBA"/>
    <w:rsid w:val="001B233A"/>
    <w:rsid w:val="001B4A05"/>
    <w:rsid w:val="001C129D"/>
    <w:rsid w:val="001C3E07"/>
    <w:rsid w:val="001D78E0"/>
    <w:rsid w:val="001E67DA"/>
    <w:rsid w:val="001F1B9F"/>
    <w:rsid w:val="002079FD"/>
    <w:rsid w:val="002170FB"/>
    <w:rsid w:val="002222FA"/>
    <w:rsid w:val="0025340D"/>
    <w:rsid w:val="00255534"/>
    <w:rsid w:val="00255E73"/>
    <w:rsid w:val="00256DA1"/>
    <w:rsid w:val="00262D21"/>
    <w:rsid w:val="0026643D"/>
    <w:rsid w:val="00271F0C"/>
    <w:rsid w:val="0027226A"/>
    <w:rsid w:val="002814A2"/>
    <w:rsid w:val="002A6690"/>
    <w:rsid w:val="002B4EBE"/>
    <w:rsid w:val="002C0854"/>
    <w:rsid w:val="002C1ADB"/>
    <w:rsid w:val="002C1CB7"/>
    <w:rsid w:val="002C3F6F"/>
    <w:rsid w:val="002D2935"/>
    <w:rsid w:val="002D3E11"/>
    <w:rsid w:val="002D3F3C"/>
    <w:rsid w:val="002D568E"/>
    <w:rsid w:val="002E1ADC"/>
    <w:rsid w:val="002F6966"/>
    <w:rsid w:val="0030133B"/>
    <w:rsid w:val="00305C93"/>
    <w:rsid w:val="00324CC8"/>
    <w:rsid w:val="00336B3D"/>
    <w:rsid w:val="00340550"/>
    <w:rsid w:val="003530C2"/>
    <w:rsid w:val="00362D51"/>
    <w:rsid w:val="00371285"/>
    <w:rsid w:val="00373324"/>
    <w:rsid w:val="00376018"/>
    <w:rsid w:val="00393EC7"/>
    <w:rsid w:val="003A7F9E"/>
    <w:rsid w:val="003B24C0"/>
    <w:rsid w:val="003C068F"/>
    <w:rsid w:val="003C46F0"/>
    <w:rsid w:val="003D0BCD"/>
    <w:rsid w:val="003D284C"/>
    <w:rsid w:val="003E1F4D"/>
    <w:rsid w:val="003F7C49"/>
    <w:rsid w:val="00401675"/>
    <w:rsid w:val="0040565F"/>
    <w:rsid w:val="00414DEF"/>
    <w:rsid w:val="004165CB"/>
    <w:rsid w:val="00437B37"/>
    <w:rsid w:val="004402C4"/>
    <w:rsid w:val="00457B88"/>
    <w:rsid w:val="00462F3A"/>
    <w:rsid w:val="0046479D"/>
    <w:rsid w:val="00480B98"/>
    <w:rsid w:val="00494207"/>
    <w:rsid w:val="004A449C"/>
    <w:rsid w:val="004A6C0B"/>
    <w:rsid w:val="004B2E14"/>
    <w:rsid w:val="004E1E95"/>
    <w:rsid w:val="004E32D4"/>
    <w:rsid w:val="004E3B14"/>
    <w:rsid w:val="004F0BE7"/>
    <w:rsid w:val="004F7BD4"/>
    <w:rsid w:val="00510D30"/>
    <w:rsid w:val="00515AD6"/>
    <w:rsid w:val="0051708C"/>
    <w:rsid w:val="00544F0C"/>
    <w:rsid w:val="00555025"/>
    <w:rsid w:val="00555D86"/>
    <w:rsid w:val="00561A06"/>
    <w:rsid w:val="005626DC"/>
    <w:rsid w:val="00565A2A"/>
    <w:rsid w:val="005707DA"/>
    <w:rsid w:val="0058283D"/>
    <w:rsid w:val="00584B52"/>
    <w:rsid w:val="005944BC"/>
    <w:rsid w:val="005B7415"/>
    <w:rsid w:val="005B7687"/>
    <w:rsid w:val="005C127C"/>
    <w:rsid w:val="005C594C"/>
    <w:rsid w:val="005D2463"/>
    <w:rsid w:val="005E0CCE"/>
    <w:rsid w:val="005E15BE"/>
    <w:rsid w:val="005E7770"/>
    <w:rsid w:val="0060347A"/>
    <w:rsid w:val="0062024E"/>
    <w:rsid w:val="00623956"/>
    <w:rsid w:val="006404A6"/>
    <w:rsid w:val="00660D54"/>
    <w:rsid w:val="00662E18"/>
    <w:rsid w:val="00666142"/>
    <w:rsid w:val="00666840"/>
    <w:rsid w:val="006751C8"/>
    <w:rsid w:val="00691079"/>
    <w:rsid w:val="00691F26"/>
    <w:rsid w:val="00693049"/>
    <w:rsid w:val="00696D1E"/>
    <w:rsid w:val="006A1BD3"/>
    <w:rsid w:val="006B5BBD"/>
    <w:rsid w:val="006E3A48"/>
    <w:rsid w:val="006F0645"/>
    <w:rsid w:val="006F7A39"/>
    <w:rsid w:val="007025E0"/>
    <w:rsid w:val="0070340C"/>
    <w:rsid w:val="00703AAC"/>
    <w:rsid w:val="00710449"/>
    <w:rsid w:val="00732ACF"/>
    <w:rsid w:val="00737D97"/>
    <w:rsid w:val="0074312B"/>
    <w:rsid w:val="00765DD3"/>
    <w:rsid w:val="00771998"/>
    <w:rsid w:val="0078413A"/>
    <w:rsid w:val="00790913"/>
    <w:rsid w:val="0079125B"/>
    <w:rsid w:val="007B3271"/>
    <w:rsid w:val="007C19FD"/>
    <w:rsid w:val="007D677B"/>
    <w:rsid w:val="007F09B2"/>
    <w:rsid w:val="007F4939"/>
    <w:rsid w:val="007F4EE7"/>
    <w:rsid w:val="007F7FC1"/>
    <w:rsid w:val="008015FD"/>
    <w:rsid w:val="00821D8C"/>
    <w:rsid w:val="00822AE3"/>
    <w:rsid w:val="00824E81"/>
    <w:rsid w:val="00826C41"/>
    <w:rsid w:val="0083552C"/>
    <w:rsid w:val="00840905"/>
    <w:rsid w:val="00847706"/>
    <w:rsid w:val="00855355"/>
    <w:rsid w:val="0086235A"/>
    <w:rsid w:val="00866309"/>
    <w:rsid w:val="00897E6F"/>
    <w:rsid w:val="008A3D84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3311C"/>
    <w:rsid w:val="00942B2A"/>
    <w:rsid w:val="00946D66"/>
    <w:rsid w:val="00957B36"/>
    <w:rsid w:val="00971A39"/>
    <w:rsid w:val="00971A72"/>
    <w:rsid w:val="00972EBB"/>
    <w:rsid w:val="00975913"/>
    <w:rsid w:val="009765B5"/>
    <w:rsid w:val="00976C1D"/>
    <w:rsid w:val="00982C64"/>
    <w:rsid w:val="009B0225"/>
    <w:rsid w:val="009C062D"/>
    <w:rsid w:val="009C2C7F"/>
    <w:rsid w:val="009C5377"/>
    <w:rsid w:val="009D59B0"/>
    <w:rsid w:val="009D6FB9"/>
    <w:rsid w:val="009E1384"/>
    <w:rsid w:val="009F1686"/>
    <w:rsid w:val="00A26CF0"/>
    <w:rsid w:val="00A40F4B"/>
    <w:rsid w:val="00A416E8"/>
    <w:rsid w:val="00A45FB6"/>
    <w:rsid w:val="00A50057"/>
    <w:rsid w:val="00A55387"/>
    <w:rsid w:val="00A6324B"/>
    <w:rsid w:val="00A90468"/>
    <w:rsid w:val="00A96433"/>
    <w:rsid w:val="00AA1F8E"/>
    <w:rsid w:val="00AB25AA"/>
    <w:rsid w:val="00AB63AE"/>
    <w:rsid w:val="00AC1A7F"/>
    <w:rsid w:val="00AC294D"/>
    <w:rsid w:val="00AE14EF"/>
    <w:rsid w:val="00AE1756"/>
    <w:rsid w:val="00B012F0"/>
    <w:rsid w:val="00B0271A"/>
    <w:rsid w:val="00B0619C"/>
    <w:rsid w:val="00B21E37"/>
    <w:rsid w:val="00B227A8"/>
    <w:rsid w:val="00B24DB3"/>
    <w:rsid w:val="00B45A7A"/>
    <w:rsid w:val="00B50241"/>
    <w:rsid w:val="00B606ED"/>
    <w:rsid w:val="00B72557"/>
    <w:rsid w:val="00B776B5"/>
    <w:rsid w:val="00B8754E"/>
    <w:rsid w:val="00B961AA"/>
    <w:rsid w:val="00BC2F85"/>
    <w:rsid w:val="00BD0B4F"/>
    <w:rsid w:val="00BD2316"/>
    <w:rsid w:val="00BD4165"/>
    <w:rsid w:val="00BF09F3"/>
    <w:rsid w:val="00C2176D"/>
    <w:rsid w:val="00C22056"/>
    <w:rsid w:val="00C33504"/>
    <w:rsid w:val="00C353F4"/>
    <w:rsid w:val="00C415AB"/>
    <w:rsid w:val="00C5474D"/>
    <w:rsid w:val="00C5716D"/>
    <w:rsid w:val="00C60F7F"/>
    <w:rsid w:val="00C6187C"/>
    <w:rsid w:val="00C758C8"/>
    <w:rsid w:val="00C82524"/>
    <w:rsid w:val="00C87052"/>
    <w:rsid w:val="00C955A8"/>
    <w:rsid w:val="00CB5B18"/>
    <w:rsid w:val="00CB6621"/>
    <w:rsid w:val="00CC1DA4"/>
    <w:rsid w:val="00CD31BD"/>
    <w:rsid w:val="00CD418E"/>
    <w:rsid w:val="00CE6610"/>
    <w:rsid w:val="00CF32FE"/>
    <w:rsid w:val="00D0024C"/>
    <w:rsid w:val="00D23367"/>
    <w:rsid w:val="00D23C32"/>
    <w:rsid w:val="00D25F84"/>
    <w:rsid w:val="00D3324B"/>
    <w:rsid w:val="00D36E73"/>
    <w:rsid w:val="00D43FD7"/>
    <w:rsid w:val="00D50DA7"/>
    <w:rsid w:val="00D6468D"/>
    <w:rsid w:val="00D77F42"/>
    <w:rsid w:val="00D8143F"/>
    <w:rsid w:val="00DA3E84"/>
    <w:rsid w:val="00DB3648"/>
    <w:rsid w:val="00DE4AF8"/>
    <w:rsid w:val="00DF16EE"/>
    <w:rsid w:val="00E130F7"/>
    <w:rsid w:val="00E15DFE"/>
    <w:rsid w:val="00E20A33"/>
    <w:rsid w:val="00E21BF2"/>
    <w:rsid w:val="00E31212"/>
    <w:rsid w:val="00E32306"/>
    <w:rsid w:val="00E33CDE"/>
    <w:rsid w:val="00E40039"/>
    <w:rsid w:val="00E417CE"/>
    <w:rsid w:val="00E43CDB"/>
    <w:rsid w:val="00E46481"/>
    <w:rsid w:val="00E47B8C"/>
    <w:rsid w:val="00E57EE8"/>
    <w:rsid w:val="00E7034A"/>
    <w:rsid w:val="00E73B98"/>
    <w:rsid w:val="00E74CF5"/>
    <w:rsid w:val="00E7665E"/>
    <w:rsid w:val="00E9118A"/>
    <w:rsid w:val="00EA594B"/>
    <w:rsid w:val="00ED630E"/>
    <w:rsid w:val="00EE3369"/>
    <w:rsid w:val="00EE636A"/>
    <w:rsid w:val="00EE6374"/>
    <w:rsid w:val="00EF1B0C"/>
    <w:rsid w:val="00F00915"/>
    <w:rsid w:val="00F058DB"/>
    <w:rsid w:val="00F07A7D"/>
    <w:rsid w:val="00F07E28"/>
    <w:rsid w:val="00F12C50"/>
    <w:rsid w:val="00F138A8"/>
    <w:rsid w:val="00F14047"/>
    <w:rsid w:val="00F14293"/>
    <w:rsid w:val="00F329E9"/>
    <w:rsid w:val="00F3766E"/>
    <w:rsid w:val="00F52A78"/>
    <w:rsid w:val="00F61B34"/>
    <w:rsid w:val="00F72232"/>
    <w:rsid w:val="00FA3E86"/>
    <w:rsid w:val="00FB1353"/>
    <w:rsid w:val="00FB791A"/>
    <w:rsid w:val="00FC5445"/>
    <w:rsid w:val="00FC6B12"/>
    <w:rsid w:val="00FE2497"/>
    <w:rsid w:val="00FE301E"/>
    <w:rsid w:val="00FE41E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00B61786-CF55-4CE3-8FC4-7A8CAC91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HMUSDC/ROHM_SensorPlatform_Multi-Sensor-Shiel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felias-fogg/SoftI2CMaster" TargetMode="External"/><Relationship Id="rId39" Type="http://schemas.openxmlformats.org/officeDocument/2006/relationships/hyperlink" Target="http://playground.arduino.cc/Main/SoftwareI2C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yground.arduino.cc/Main/SoftwareI2CLibrary" TargetMode="External"/><Relationship Id="rId34" Type="http://schemas.openxmlformats.org/officeDocument/2006/relationships/hyperlink" Target="http://arduino.cc/en/reference/wire" TargetMode="External"/><Relationship Id="rId42" Type="http://schemas.openxmlformats.org/officeDocument/2006/relationships/hyperlink" Target="http://arduino.cc/en/reference/wire" TargetMode="External"/><Relationship Id="rId47" Type="http://schemas.openxmlformats.org/officeDocument/2006/relationships/hyperlink" Target="http://playground.arduino.cc/Main/SoftwareI2CLibrary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rduino.cc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playground.arduino.cc/Main/SoftwareI2CLibrary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arduino.cc/en/reference/wire" TargetMode="External"/><Relationship Id="rId46" Type="http://schemas.openxmlformats.org/officeDocument/2006/relationships/hyperlink" Target="http://arduino.cc/en/reference/wi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arduino.cc/en/reference/wire" TargetMode="External"/><Relationship Id="rId29" Type="http://schemas.openxmlformats.org/officeDocument/2006/relationships/hyperlink" Target="http://playground.arduino.cc/Main/SoftwareI2CLibrary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hyperlink" Target="http://arduino.cc/en/reference/wire" TargetMode="External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1.png"/><Relationship Id="rId40" Type="http://schemas.openxmlformats.org/officeDocument/2006/relationships/hyperlink" Target="https://github.com/felias-fogg/SoftI2CMaster" TargetMode="External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HMUSDC/ROHM_SensorPlatform_Multi-Sensor-Shield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arduino.cc/en/reference/wire" TargetMode="External"/><Relationship Id="rId36" Type="http://schemas.openxmlformats.org/officeDocument/2006/relationships/hyperlink" Target="https://github.com/felias-fogg/SoftI2CMaster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9.emf"/><Relationship Id="rId44" Type="http://schemas.openxmlformats.org/officeDocument/2006/relationships/hyperlink" Target="https://github.com/felias-fogg/SoftI2CMaste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duino.cc/en/Main/FAQ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felias-fogg/SoftI2CMaster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github.com/felias-fogg/SoftI2CMaster" TargetMode="External"/><Relationship Id="rId35" Type="http://schemas.openxmlformats.org/officeDocument/2006/relationships/hyperlink" Target="http://playground.arduino.cc/Main/SoftwareI2CLibrary" TargetMode="External"/><Relationship Id="rId43" Type="http://schemas.openxmlformats.org/officeDocument/2006/relationships/hyperlink" Target="http://playground.arduino.cc/Main/SoftwareI2CLibrary" TargetMode="External"/><Relationship Id="rId48" Type="http://schemas.openxmlformats.org/officeDocument/2006/relationships/hyperlink" Target="https://github.com/felias-fogg/SoftI2CMaster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EFDD-61CB-45F2-A52F-0D34DC0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5</cp:revision>
  <cp:lastPrinted>2016-10-20T22:34:00Z</cp:lastPrinted>
  <dcterms:created xsi:type="dcterms:W3CDTF">2016-10-20T22:34:00Z</dcterms:created>
  <dcterms:modified xsi:type="dcterms:W3CDTF">2016-10-20T22:34:00Z</dcterms:modified>
</cp:coreProperties>
</file>